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8241" w14:textId="77777777" w:rsidR="00F549EB" w:rsidRDefault="001275E9" w:rsidP="001275E9">
      <w:pPr>
        <w:jc w:val="center"/>
        <w:rPr>
          <w:b/>
          <w:sz w:val="36"/>
          <w:szCs w:val="36"/>
          <w:u w:val="single"/>
        </w:rPr>
      </w:pPr>
      <w:r w:rsidRPr="00F549EB">
        <w:rPr>
          <w:b/>
          <w:sz w:val="36"/>
          <w:szCs w:val="36"/>
          <w:u w:val="single"/>
        </w:rPr>
        <w:t>ZÁVĚREČN</w:t>
      </w:r>
      <w:r w:rsidR="0059493B" w:rsidRPr="00F549EB">
        <w:rPr>
          <w:b/>
          <w:sz w:val="36"/>
          <w:szCs w:val="36"/>
          <w:u w:val="single"/>
        </w:rPr>
        <w:t xml:space="preserve">Ý </w:t>
      </w:r>
      <w:r w:rsidRPr="00F549EB">
        <w:rPr>
          <w:b/>
          <w:sz w:val="36"/>
          <w:szCs w:val="36"/>
          <w:u w:val="single"/>
        </w:rPr>
        <w:t>ÚČ</w:t>
      </w:r>
      <w:r w:rsidR="0059493B" w:rsidRPr="00F549EB">
        <w:rPr>
          <w:b/>
          <w:sz w:val="36"/>
          <w:szCs w:val="36"/>
          <w:u w:val="single"/>
        </w:rPr>
        <w:t>E</w:t>
      </w:r>
      <w:r w:rsidRPr="00F549EB">
        <w:rPr>
          <w:b/>
          <w:sz w:val="36"/>
          <w:szCs w:val="36"/>
          <w:u w:val="single"/>
        </w:rPr>
        <w:t xml:space="preserve">T OBCE RYCHNOV NA MORAVĚ </w:t>
      </w:r>
    </w:p>
    <w:p w14:paraId="40B7C4A4" w14:textId="5608B563" w:rsidR="001275E9" w:rsidRPr="00F549EB" w:rsidRDefault="001275E9" w:rsidP="001275E9">
      <w:pPr>
        <w:jc w:val="center"/>
        <w:rPr>
          <w:b/>
          <w:sz w:val="36"/>
          <w:szCs w:val="36"/>
          <w:u w:val="single"/>
        </w:rPr>
      </w:pPr>
      <w:r w:rsidRPr="00F549EB">
        <w:rPr>
          <w:b/>
          <w:sz w:val="36"/>
          <w:szCs w:val="36"/>
          <w:u w:val="single"/>
        </w:rPr>
        <w:t>ZA ROK 20</w:t>
      </w:r>
      <w:r w:rsidR="003E5CFB">
        <w:rPr>
          <w:b/>
          <w:sz w:val="36"/>
          <w:szCs w:val="36"/>
          <w:u w:val="single"/>
        </w:rPr>
        <w:t>2</w:t>
      </w:r>
      <w:r w:rsidR="00E96D4C">
        <w:rPr>
          <w:b/>
          <w:sz w:val="36"/>
          <w:szCs w:val="36"/>
          <w:u w:val="single"/>
        </w:rPr>
        <w:t>4</w:t>
      </w:r>
    </w:p>
    <w:p w14:paraId="64FF96ED" w14:textId="77777777" w:rsidR="00F549EB" w:rsidRPr="00F549EB" w:rsidRDefault="00F549EB" w:rsidP="00127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racovaný dle §17 zákona 250/2000 Sb., o rozpočtových pravidlech územních rozpočtů, ve znění platných předpisů</w:t>
      </w:r>
    </w:p>
    <w:p w14:paraId="3C4DE9A6" w14:textId="77777777" w:rsidR="00F549EB" w:rsidRPr="002A5227" w:rsidRDefault="002A5227" w:rsidP="00037549">
      <w:pPr>
        <w:spacing w:after="0" w:line="240" w:lineRule="auto"/>
        <w:rPr>
          <w:b/>
          <w:sz w:val="28"/>
          <w:szCs w:val="28"/>
          <w:u w:val="single"/>
        </w:rPr>
      </w:pPr>
      <w:r w:rsidRPr="002A5227">
        <w:rPr>
          <w:b/>
          <w:sz w:val="28"/>
          <w:szCs w:val="28"/>
          <w:u w:val="single"/>
        </w:rPr>
        <w:t>Identifikační údaje</w:t>
      </w:r>
    </w:p>
    <w:p w14:paraId="14096032" w14:textId="77777777" w:rsidR="001275E9" w:rsidRPr="00CA623A" w:rsidRDefault="0086249D" w:rsidP="00037549">
      <w:pPr>
        <w:spacing w:after="0" w:line="240" w:lineRule="auto"/>
        <w:rPr>
          <w:b/>
        </w:rPr>
      </w:pPr>
      <w:r>
        <w:t>Název:</w:t>
      </w:r>
      <w:r>
        <w:tab/>
      </w:r>
      <w:r>
        <w:tab/>
      </w:r>
      <w:r>
        <w:tab/>
      </w:r>
      <w:r w:rsidR="001275E9" w:rsidRPr="00CA623A">
        <w:rPr>
          <w:b/>
        </w:rPr>
        <w:t>Obec Rychnov na Moravě</w:t>
      </w:r>
    </w:p>
    <w:p w14:paraId="46BC1E4D" w14:textId="77777777" w:rsidR="001275E9" w:rsidRDefault="0086249D" w:rsidP="00037549">
      <w:pPr>
        <w:spacing w:after="0" w:line="240" w:lineRule="auto"/>
      </w:pPr>
      <w:r>
        <w:t>Sídlo:</w:t>
      </w:r>
      <w:r>
        <w:tab/>
      </w:r>
      <w:r>
        <w:tab/>
      </w:r>
      <w:r>
        <w:tab/>
      </w:r>
      <w:r w:rsidRPr="00CA623A">
        <w:rPr>
          <w:b/>
        </w:rPr>
        <w:t xml:space="preserve">569 34  </w:t>
      </w:r>
      <w:r w:rsidR="001275E9" w:rsidRPr="00CA623A">
        <w:rPr>
          <w:b/>
        </w:rPr>
        <w:t>Rychnov na Moravě 63</w:t>
      </w:r>
    </w:p>
    <w:p w14:paraId="39E35C65" w14:textId="77777777" w:rsidR="001275E9" w:rsidRPr="00CA623A" w:rsidRDefault="0086249D" w:rsidP="00037549">
      <w:pPr>
        <w:spacing w:after="0" w:line="240" w:lineRule="auto"/>
        <w:rPr>
          <w:b/>
        </w:rPr>
      </w:pPr>
      <w:r>
        <w:t>IČO:</w:t>
      </w:r>
      <w:r>
        <w:tab/>
      </w:r>
      <w:r>
        <w:tab/>
      </w:r>
      <w:r>
        <w:tab/>
      </w:r>
      <w:r w:rsidR="001275E9" w:rsidRPr="00CA623A">
        <w:rPr>
          <w:b/>
        </w:rPr>
        <w:t>00277312</w:t>
      </w:r>
    </w:p>
    <w:p w14:paraId="625C6229" w14:textId="77777777" w:rsidR="0086249D" w:rsidRPr="00EB6449" w:rsidRDefault="0086249D" w:rsidP="00037549">
      <w:pPr>
        <w:spacing w:after="0" w:line="240" w:lineRule="auto"/>
        <w:rPr>
          <w:b/>
        </w:rPr>
      </w:pPr>
      <w:r>
        <w:t>Právní forma:</w:t>
      </w:r>
      <w:r>
        <w:tab/>
      </w:r>
      <w:r>
        <w:tab/>
      </w:r>
      <w:r w:rsidRPr="00EB6449">
        <w:rPr>
          <w:b/>
        </w:rPr>
        <w:t>Obec – územně samosprávný celek</w:t>
      </w:r>
    </w:p>
    <w:p w14:paraId="0D2EA613" w14:textId="39A4522A" w:rsidR="0086249D" w:rsidRPr="00EB6449" w:rsidRDefault="0086249D" w:rsidP="00037549">
      <w:pPr>
        <w:spacing w:after="0" w:line="240" w:lineRule="auto"/>
        <w:rPr>
          <w:b/>
        </w:rPr>
      </w:pPr>
      <w:r>
        <w:t>Rozvahový den:</w:t>
      </w:r>
      <w:r>
        <w:tab/>
      </w:r>
      <w:r>
        <w:tab/>
      </w:r>
      <w:r w:rsidRPr="00EB6449">
        <w:rPr>
          <w:b/>
        </w:rPr>
        <w:t>31. 12. 2</w:t>
      </w:r>
      <w:r w:rsidR="003E5CFB">
        <w:rPr>
          <w:b/>
        </w:rPr>
        <w:t>02</w:t>
      </w:r>
      <w:r w:rsidR="00E96D4C">
        <w:rPr>
          <w:b/>
        </w:rPr>
        <w:t>4</w:t>
      </w:r>
    </w:p>
    <w:p w14:paraId="51A5DEF3" w14:textId="77777777" w:rsidR="00037549" w:rsidRDefault="00037549" w:rsidP="00037549">
      <w:pPr>
        <w:spacing w:after="0" w:line="240" w:lineRule="auto"/>
      </w:pPr>
    </w:p>
    <w:p w14:paraId="6366E505" w14:textId="77777777" w:rsidR="00F549EB" w:rsidRDefault="00F549EB" w:rsidP="00037549">
      <w:pPr>
        <w:spacing w:after="0" w:line="240" w:lineRule="auto"/>
      </w:pPr>
    </w:p>
    <w:p w14:paraId="7D6CDB5C" w14:textId="77777777" w:rsidR="00F549EB" w:rsidRDefault="00FC153C" w:rsidP="00037549">
      <w:pPr>
        <w:spacing w:after="0" w:line="240" w:lineRule="auto"/>
      </w:pPr>
      <w:r>
        <w:t>Elektronická adresa:</w:t>
      </w:r>
      <w:r>
        <w:tab/>
      </w:r>
      <w:hyperlink r:id="rId11" w:history="1">
        <w:r w:rsidRPr="00AC1B53">
          <w:rPr>
            <w:rStyle w:val="Hypertextovodkaz"/>
          </w:rPr>
          <w:t>info@rychnovnm.cz</w:t>
        </w:r>
      </w:hyperlink>
    </w:p>
    <w:p w14:paraId="542863DD" w14:textId="77777777" w:rsidR="00F549EB" w:rsidRDefault="00FC153C" w:rsidP="00037549">
      <w:pPr>
        <w:spacing w:after="0" w:line="240" w:lineRule="auto"/>
      </w:pPr>
      <w:r>
        <w:t>Webové stránky:</w:t>
      </w:r>
      <w:r>
        <w:tab/>
      </w:r>
      <w:hyperlink r:id="rId12" w:history="1">
        <w:r w:rsidRPr="00AC1B53">
          <w:rPr>
            <w:rStyle w:val="Hypertextovodkaz"/>
          </w:rPr>
          <w:t>http://www.rychnovnm.cz</w:t>
        </w:r>
      </w:hyperlink>
    </w:p>
    <w:p w14:paraId="2C8BF079" w14:textId="77777777" w:rsidR="00FC153C" w:rsidRDefault="00FC153C" w:rsidP="00037549">
      <w:pPr>
        <w:spacing w:after="0" w:line="240" w:lineRule="auto"/>
      </w:pPr>
    </w:p>
    <w:p w14:paraId="0F952DF9" w14:textId="37CF6511" w:rsidR="00FC153C" w:rsidRDefault="00FC153C" w:rsidP="00037549">
      <w:pPr>
        <w:spacing w:after="0" w:line="240" w:lineRule="auto"/>
      </w:pPr>
      <w:r>
        <w:t>Bankovní spojení:</w:t>
      </w:r>
      <w:r>
        <w:tab/>
      </w:r>
      <w:r w:rsidR="00CF0698">
        <w:t>3444451665/0300 (Československá obchodní banka)</w:t>
      </w:r>
    </w:p>
    <w:p w14:paraId="69115F07" w14:textId="77777777" w:rsidR="00FC153C" w:rsidRDefault="00FC153C" w:rsidP="00037549">
      <w:pPr>
        <w:spacing w:after="0" w:line="240" w:lineRule="auto"/>
      </w:pPr>
      <w:r>
        <w:tab/>
      </w:r>
      <w:r>
        <w:tab/>
      </w:r>
      <w:r>
        <w:tab/>
        <w:t>94-7319591/0710  (Česká národní banka)</w:t>
      </w:r>
    </w:p>
    <w:p w14:paraId="5A778AE0" w14:textId="77777777" w:rsidR="00FC153C" w:rsidRDefault="00FC153C" w:rsidP="00037549">
      <w:pPr>
        <w:spacing w:after="0" w:line="240" w:lineRule="auto"/>
      </w:pPr>
    </w:p>
    <w:p w14:paraId="37178C77" w14:textId="77777777" w:rsidR="00F549EB" w:rsidRDefault="00F549EB" w:rsidP="00037549">
      <w:pPr>
        <w:spacing w:after="0" w:line="240" w:lineRule="auto"/>
      </w:pPr>
    </w:p>
    <w:p w14:paraId="1D7489F3" w14:textId="26418695" w:rsidR="00CA623A" w:rsidRPr="002A5227" w:rsidRDefault="00CA623A" w:rsidP="00037549">
      <w:pPr>
        <w:spacing w:after="0" w:line="240" w:lineRule="auto"/>
        <w:rPr>
          <w:b/>
          <w:sz w:val="28"/>
          <w:szCs w:val="28"/>
          <w:u w:val="single"/>
        </w:rPr>
      </w:pPr>
      <w:r w:rsidRPr="002A5227">
        <w:rPr>
          <w:b/>
          <w:sz w:val="28"/>
          <w:szCs w:val="28"/>
          <w:u w:val="single"/>
        </w:rPr>
        <w:t>Údaje o plnění příjmů a výdajů za rok 20</w:t>
      </w:r>
      <w:r w:rsidR="003E5CFB">
        <w:rPr>
          <w:b/>
          <w:sz w:val="28"/>
          <w:szCs w:val="28"/>
          <w:u w:val="single"/>
        </w:rPr>
        <w:t>2</w:t>
      </w:r>
      <w:r w:rsidR="000F5E8C">
        <w:rPr>
          <w:b/>
          <w:sz w:val="28"/>
          <w:szCs w:val="28"/>
          <w:u w:val="single"/>
        </w:rPr>
        <w:t>4</w:t>
      </w:r>
      <w:r w:rsidR="002A5227">
        <w:rPr>
          <w:b/>
          <w:sz w:val="28"/>
          <w:szCs w:val="28"/>
          <w:u w:val="single"/>
        </w:rPr>
        <w:t xml:space="preserve"> (v Kč)</w:t>
      </w:r>
    </w:p>
    <w:p w14:paraId="1ADCE527" w14:textId="77777777" w:rsidR="001275E9" w:rsidRDefault="00296B19" w:rsidP="002A5227">
      <w:pPr>
        <w:spacing w:after="0" w:line="240" w:lineRule="auto"/>
      </w:pPr>
      <w:r>
        <w:t>zpracované dle Výkazu pro hodnocení plnění rozpočtu (FIN 2-12 M) v podrobném členění a obsahu, který je přílohou závěrečného účtu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5"/>
        <w:gridCol w:w="1559"/>
        <w:gridCol w:w="1559"/>
        <w:gridCol w:w="1517"/>
      </w:tblGrid>
      <w:tr w:rsidR="00353F6B" w:rsidRPr="00353F6B" w14:paraId="55D10851" w14:textId="77777777" w:rsidTr="00353F6B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4C73" w14:textId="77777777" w:rsidR="00353F6B" w:rsidRPr="00353F6B" w:rsidRDefault="00353F6B" w:rsidP="0035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C5D9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E927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tov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5669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ený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BA70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</w:p>
        </w:tc>
      </w:tr>
      <w:tr w:rsidR="00353F6B" w:rsidRPr="00353F6B" w14:paraId="3C41DE2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FD04" w14:textId="77777777" w:rsidR="00353F6B" w:rsidRPr="00353F6B" w:rsidRDefault="00353F6B" w:rsidP="00353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6A61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E29A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atř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2635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8743" w14:textId="77573635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2.202</w:t>
            </w:r>
            <w:r w:rsidR="002A6C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353F6B" w:rsidRPr="00353F6B" w14:paraId="681860AD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06BD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-DAŇ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068CF" w14:textId="598528EE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353F6B">
              <w:rPr>
                <w:rFonts w:eastAsia="Times New Roman" w:cstheme="minorHAnsi"/>
                <w:color w:val="000000"/>
                <w:lang w:eastAsia="cs-CZ"/>
              </w:rPr>
              <w:t xml:space="preserve"> 8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B978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1C7E" w14:textId="788B6C9A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4 876</w:t>
            </w:r>
            <w:r w:rsidRPr="00353F6B">
              <w:rPr>
                <w:rFonts w:eastAsia="Times New Roman" w:cstheme="minorHAnsi"/>
                <w:color w:val="000000"/>
                <w:lang w:eastAsia="cs-CZ"/>
              </w:rPr>
              <w:t xml:space="preserve">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D6D5" w14:textId="14316070" w:rsidR="002A6C34" w:rsidRPr="00353F6B" w:rsidRDefault="00353F6B" w:rsidP="002A6C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4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 880 744,53</w:t>
            </w:r>
          </w:p>
        </w:tc>
      </w:tr>
      <w:tr w:rsidR="00353F6B" w:rsidRPr="00353F6B" w14:paraId="688F5182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A8A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2-NEDAŇ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3C40" w14:textId="30F4F94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 96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1E38" w14:textId="249F1034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3 20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224F" w14:textId="7EB9606B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 242 70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13FB" w14:textId="19E95C95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 235 542,95</w:t>
            </w:r>
          </w:p>
        </w:tc>
      </w:tr>
      <w:tr w:rsidR="00353F6B" w:rsidRPr="00353F6B" w14:paraId="34CCD40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D37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3-KAPITÁL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B9D9" w14:textId="3DA5E80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6FDC" w14:textId="0C6B192E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395 000</w:t>
            </w:r>
            <w:r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7FCFA" w14:textId="6491A65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 00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C330" w14:textId="4D640B5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 00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</w:tr>
      <w:tr w:rsidR="00353F6B" w:rsidRPr="00353F6B" w14:paraId="71B8079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680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4-PŘIJATÉ TRANSFE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0A64" w14:textId="48A1657C" w:rsidR="00353F6B" w:rsidRPr="00353F6B" w:rsidRDefault="002A6C34" w:rsidP="002A6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 227 000,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9876" w14:textId="7706CBA6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 874 85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C3B4" w14:textId="7265CFBE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3 101 85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AC41" w14:textId="34449377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8 132 921,23</w:t>
            </w:r>
          </w:p>
        </w:tc>
      </w:tr>
      <w:tr w:rsidR="00353F6B" w:rsidRPr="00353F6B" w14:paraId="6B10962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8EF3F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1C3A" w14:textId="5B85C660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9 47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BCD4" w14:textId="4752F097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 753 05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AF019" w14:textId="1345360B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2 225 55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9DC2D" w14:textId="5A089C71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7 254 208,71</w:t>
            </w:r>
          </w:p>
        </w:tc>
      </w:tr>
      <w:tr w:rsidR="00353F6B" w:rsidRPr="00353F6B" w14:paraId="6CC914F1" w14:textId="77777777" w:rsidTr="00353F6B">
        <w:trPr>
          <w:trHeight w:val="42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D811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 toho nerozpočtované převody mezi </w:t>
            </w:r>
            <w:proofErr w:type="spellStart"/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l.účty</w:t>
            </w:r>
            <w:proofErr w:type="spellEnd"/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pokladno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0C7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4105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2618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5948" w14:textId="3DD708E2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353F6B" w:rsidRPr="00353F6B" w14:paraId="056C6A14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5011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PŘÍJMY - ROZPOČ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9962" w14:textId="05F175FE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9 47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0C28" w14:textId="2908448B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 753 05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4647" w14:textId="46301A82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2 225 55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F36D" w14:textId="595D0AC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7 254 208,71</w:t>
            </w:r>
          </w:p>
        </w:tc>
      </w:tr>
      <w:tr w:rsidR="00353F6B" w:rsidRPr="00353F6B" w14:paraId="477B7F84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2DB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FADB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5A54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4040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6BB47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1FBB6AFE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7B3EE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5-BĚŽNÉ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AE84" w14:textId="06E2F5D8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 79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9DDDD" w14:textId="46B6D26F" w:rsidR="00353F6B" w:rsidRPr="002A6C34" w:rsidRDefault="002A6C34" w:rsidP="002A6C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      -631 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2DF1" w14:textId="016496DD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 164 26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C5B67" w14:textId="39F23298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 981 488,52</w:t>
            </w:r>
          </w:p>
        </w:tc>
      </w:tr>
      <w:tr w:rsidR="00353F6B" w:rsidRPr="00353F6B" w14:paraId="69C83036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4D64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6-KAPITÁLOVÉ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9DB3B" w14:textId="4C86541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 8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4179" w14:textId="1E79C507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 069 75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88D08" w14:textId="4ECB219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1 899 75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5016" w14:textId="581F48AA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1 899 517,89</w:t>
            </w:r>
          </w:p>
        </w:tc>
      </w:tr>
      <w:tr w:rsidR="00353F6B" w:rsidRPr="00353F6B" w14:paraId="50B20E76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67C0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0C50" w14:textId="031E1245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7 625 50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8318E" w14:textId="78718FB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38 51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DBEB" w14:textId="126AEA88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8 064 01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E9D36" w14:textId="467912C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2 881 006,41</w:t>
            </w:r>
          </w:p>
        </w:tc>
      </w:tr>
      <w:tr w:rsidR="00353F6B" w:rsidRPr="00353F6B" w14:paraId="6220F6E9" w14:textId="77777777" w:rsidTr="00353F6B">
        <w:trPr>
          <w:trHeight w:val="37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A9A5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 toho nerozpočtované převody mezi </w:t>
            </w:r>
            <w:proofErr w:type="spellStart"/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l.účty</w:t>
            </w:r>
            <w:proofErr w:type="spellEnd"/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pokladno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048B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2E0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7ABE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8757" w14:textId="77FAD2AD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353F6B" w:rsidRPr="00353F6B" w14:paraId="7E702CB8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2E7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VÝDAJE - ROZPOČ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AC06" w14:textId="12C60B80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7 62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5ABD" w14:textId="48B4FD46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38 51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5E88B" w14:textId="2EBD4240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8 064 01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D4D7" w14:textId="2C49C2B3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2 881 006,41</w:t>
            </w:r>
          </w:p>
        </w:tc>
      </w:tr>
      <w:tr w:rsidR="00353F6B" w:rsidRPr="00353F6B" w14:paraId="0B39AA93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8F4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30C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DB6B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2B3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2120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74C6E9E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86B2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aldo: Příjmy -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2478" w14:textId="2CF709B4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8 1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E635" w14:textId="5DA920B4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 314 54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7E8E" w14:textId="79B2D491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5 838 46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FECD" w14:textId="388ECC48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2A6C34">
              <w:rPr>
                <w:rFonts w:eastAsia="Times New Roman" w:cstheme="minorHAnsi"/>
                <w:color w:val="000000"/>
                <w:lang w:eastAsia="cs-CZ"/>
              </w:rPr>
              <w:t>5 626 797,70</w:t>
            </w:r>
          </w:p>
        </w:tc>
      </w:tr>
      <w:tr w:rsidR="00353F6B" w:rsidRPr="00353F6B" w14:paraId="4AAE800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C85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A812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74B0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359E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C947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4512A631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270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 - FINANCOVÁNÍ CELKE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E2C8" w14:textId="18303631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</w:t>
            </w:r>
            <w:r w:rsidR="003C4DB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 1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BEB6" w14:textId="7AAF048C" w:rsidR="00353F6B" w:rsidRPr="00353F6B" w:rsidRDefault="003C4DB8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 314 540</w:t>
            </w:r>
            <w:r w:rsidR="00353F6B"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44D5" w14:textId="51B2E9C5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</w:t>
            </w:r>
            <w:r w:rsidR="003C4DB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 838 460</w:t>
            </w: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4464" w14:textId="4B46D9D6" w:rsidR="003C4DB8" w:rsidRPr="00353F6B" w:rsidRDefault="003C4DB8" w:rsidP="003C4DB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5 626 797,70</w:t>
            </w:r>
          </w:p>
        </w:tc>
      </w:tr>
    </w:tbl>
    <w:p w14:paraId="6F17FC81" w14:textId="0728B9BE" w:rsidR="00296B19" w:rsidRDefault="00296B19" w:rsidP="00EB6449">
      <w:pPr>
        <w:spacing w:after="0" w:line="240" w:lineRule="auto"/>
        <w:jc w:val="both"/>
      </w:pPr>
      <w:r>
        <w:lastRenderedPageBreak/>
        <w:t>V průběhu roku byly schváleny zastupitelstvem obce úpravy rozpočtu. Rozpočtová opatření jsou evidována v časové posloupnosti pod označením R</w:t>
      </w:r>
      <w:r w:rsidR="00527D9E">
        <w:t>O</w:t>
      </w:r>
      <w:r>
        <w:t>1 až R</w:t>
      </w:r>
      <w:r w:rsidR="00527D9E">
        <w:t>O</w:t>
      </w:r>
      <w:r w:rsidR="00E96D4C">
        <w:t>6</w:t>
      </w:r>
      <w:r>
        <w:t>.</w:t>
      </w:r>
    </w:p>
    <w:p w14:paraId="063EE39E" w14:textId="3E972310" w:rsidR="00EB6449" w:rsidRDefault="00CA623A" w:rsidP="00EB6449">
      <w:pPr>
        <w:spacing w:after="0" w:line="240" w:lineRule="auto"/>
        <w:jc w:val="both"/>
      </w:pPr>
      <w:r>
        <w:t xml:space="preserve">Údaje o plnění rozpočtu příjmů a výdajů a o dalších finančních operacích v plném členění podle rozpočtové skladby jsou k nahlédnutí na Obecním úřadě v Rychnově na Moravě (výkaz FIN 2-12 </w:t>
      </w:r>
      <w:r w:rsidR="00EB6449">
        <w:br/>
      </w:r>
      <w:r>
        <w:t>k</w:t>
      </w:r>
      <w:r w:rsidR="00EB6449">
        <w:t> 31. 12. 20</w:t>
      </w:r>
      <w:r w:rsidR="003E5CFB">
        <w:t>2</w:t>
      </w:r>
      <w:r w:rsidR="00E96D4C">
        <w:t>4</w:t>
      </w:r>
      <w:r w:rsidR="00EB6449">
        <w:t>, rozbor čerpání příjmů a výdajů, Rozvaha k 31. 12. 20</w:t>
      </w:r>
      <w:r w:rsidR="003E5CFB">
        <w:t>2</w:t>
      </w:r>
      <w:r w:rsidR="00E96D4C">
        <w:t>4</w:t>
      </w:r>
      <w:r w:rsidR="00EB6449">
        <w:t xml:space="preserve">, Výkaz zisku a ztráty </w:t>
      </w:r>
      <w:r w:rsidR="00EB6449">
        <w:br/>
        <w:t>k 31. 12. 20</w:t>
      </w:r>
      <w:r w:rsidR="003E5CFB">
        <w:t>2</w:t>
      </w:r>
      <w:r w:rsidR="00E96D4C">
        <w:t>4</w:t>
      </w:r>
      <w:r w:rsidR="00EB6449">
        <w:t xml:space="preserve"> a Příloha k účetní závěrce</w:t>
      </w:r>
      <w:r w:rsidR="00DF3D84">
        <w:t xml:space="preserve"> 31. 12. 20</w:t>
      </w:r>
      <w:r w:rsidR="003E5CFB">
        <w:t>2</w:t>
      </w:r>
      <w:r w:rsidR="00E96D4C">
        <w:t>4</w:t>
      </w:r>
      <w:r w:rsidR="00EB6449">
        <w:t>) nebo způsobem umožňujícím dálkový přístup na elektronické úřední desce obce.</w:t>
      </w:r>
    </w:p>
    <w:p w14:paraId="42B871A6" w14:textId="1FFEC5E2" w:rsidR="00C47FE3" w:rsidRDefault="00C47FE3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BFA22CE" w14:textId="77777777" w:rsidR="000C296E" w:rsidRDefault="000C296E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D0F1900" w14:textId="4EE4E422" w:rsidR="0058350D" w:rsidRDefault="0058350D" w:rsidP="0058350D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nkovních účty</w:t>
      </w:r>
      <w:r w:rsidR="004A4F58">
        <w:rPr>
          <w:b/>
          <w:sz w:val="28"/>
          <w:szCs w:val="28"/>
          <w:u w:val="single"/>
        </w:rPr>
        <w:t>, pokladna</w:t>
      </w:r>
      <w:r>
        <w:rPr>
          <w:b/>
          <w:sz w:val="28"/>
          <w:szCs w:val="28"/>
          <w:u w:val="single"/>
        </w:rPr>
        <w:t xml:space="preserve"> a úvěry</w:t>
      </w:r>
    </w:p>
    <w:p w14:paraId="3352AE8D" w14:textId="12B8592A" w:rsidR="0058350D" w:rsidRDefault="0058350D" w:rsidP="0058350D">
      <w:pPr>
        <w:spacing w:after="0" w:line="240" w:lineRule="auto"/>
        <w:jc w:val="both"/>
        <w:rPr>
          <w:bCs/>
        </w:rPr>
      </w:pPr>
    </w:p>
    <w:p w14:paraId="45415C46" w14:textId="1D1046FE" w:rsidR="0058350D" w:rsidRDefault="0058350D" w:rsidP="0058350D">
      <w:pPr>
        <w:spacing w:after="0" w:line="240" w:lineRule="auto"/>
        <w:jc w:val="both"/>
        <w:rPr>
          <w:bCs/>
        </w:rPr>
      </w:pPr>
      <w:r>
        <w:rPr>
          <w:bCs/>
        </w:rPr>
        <w:t>V roce 202</w:t>
      </w:r>
      <w:r w:rsidR="00E96D4C">
        <w:rPr>
          <w:bCs/>
        </w:rPr>
        <w:t>4</w:t>
      </w:r>
      <w:r>
        <w:rPr>
          <w:bCs/>
        </w:rPr>
        <w:t xml:space="preserve"> hospodařila Obec Rychnov na Moravě s finančními prostředky na běžných účtech vedených u</w:t>
      </w:r>
      <w:r w:rsidR="00E96D4C">
        <w:rPr>
          <w:bCs/>
        </w:rPr>
        <w:t xml:space="preserve"> Československé obchodní banky a.s.,</w:t>
      </w:r>
      <w:r>
        <w:rPr>
          <w:bCs/>
        </w:rPr>
        <w:t xml:space="preserve"> Komerční banky a.s. </w:t>
      </w:r>
      <w:r w:rsidR="00920DDF">
        <w:rPr>
          <w:bCs/>
        </w:rPr>
        <w:t>a u ČNB</w:t>
      </w:r>
      <w:r w:rsidR="008748B7">
        <w:rPr>
          <w:bCs/>
        </w:rPr>
        <w:t xml:space="preserve">.  </w:t>
      </w:r>
    </w:p>
    <w:p w14:paraId="7F6E1A5A" w14:textId="77777777" w:rsidR="00714373" w:rsidRDefault="00714373" w:rsidP="00714373">
      <w:pPr>
        <w:spacing w:after="0" w:line="240" w:lineRule="auto"/>
        <w:jc w:val="both"/>
        <w:rPr>
          <w:bCs/>
        </w:rPr>
      </w:pPr>
    </w:p>
    <w:p w14:paraId="5A53BFC4" w14:textId="4876C71E" w:rsidR="00714373" w:rsidRDefault="00714373" w:rsidP="00714373">
      <w:pPr>
        <w:spacing w:after="0" w:line="240" w:lineRule="auto"/>
        <w:jc w:val="both"/>
        <w:rPr>
          <w:bCs/>
        </w:rPr>
      </w:pPr>
      <w:r>
        <w:rPr>
          <w:bCs/>
        </w:rPr>
        <w:t>Stavy účtů</w:t>
      </w:r>
      <w:r w:rsidR="004A4F58">
        <w:rPr>
          <w:bCs/>
        </w:rPr>
        <w:t xml:space="preserve"> a pokladny</w:t>
      </w:r>
      <w:r>
        <w:rPr>
          <w:bCs/>
        </w:rPr>
        <w:t xml:space="preserve"> k 31.12.202</w:t>
      </w:r>
      <w:r w:rsidR="00B04F15">
        <w:rPr>
          <w:bCs/>
        </w:rPr>
        <w:t>4</w:t>
      </w:r>
      <w:r>
        <w:rPr>
          <w:bCs/>
        </w:rPr>
        <w:t>:</w:t>
      </w:r>
      <w:r w:rsidR="00CC4BC4">
        <w:rPr>
          <w:bCs/>
        </w:rPr>
        <w:t xml:space="preserve"> </w:t>
      </w:r>
    </w:p>
    <w:p w14:paraId="69BFF9CA" w14:textId="77777777" w:rsidR="00CC4BC4" w:rsidRDefault="00CC4BC4" w:rsidP="00714373">
      <w:pPr>
        <w:spacing w:after="0" w:line="240" w:lineRule="auto"/>
        <w:jc w:val="both"/>
        <w:rPr>
          <w:bCs/>
        </w:rPr>
      </w:pP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380"/>
      </w:tblGrid>
      <w:tr w:rsidR="00CC4BC4" w:rsidRPr="00CC4BC4" w14:paraId="70195425" w14:textId="77777777" w:rsidTr="00CC4BC4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EFAB8" w14:textId="77777777" w:rsidR="00CC4BC4" w:rsidRPr="00CC4BC4" w:rsidRDefault="00CC4BC4" w:rsidP="00CC4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ČSOB     344451665/03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54F8A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115 381,70 Kč</w:t>
            </w:r>
          </w:p>
        </w:tc>
      </w:tr>
      <w:tr w:rsidR="00CC4BC4" w:rsidRPr="00CC4BC4" w14:paraId="466B785B" w14:textId="77777777" w:rsidTr="00CC4BC4">
        <w:trPr>
          <w:trHeight w:val="39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08C1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BÚ KB  115-7458450267/0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8A97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4 093,70 Kč</w:t>
            </w:r>
          </w:p>
        </w:tc>
      </w:tr>
      <w:tr w:rsidR="00CC4BC4" w:rsidRPr="00CC4BC4" w14:paraId="07D468BD" w14:textId="77777777" w:rsidTr="00CC4BC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0910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BÚ KB  115-7494740237/0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61AA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121 200,00 Kč</w:t>
            </w:r>
          </w:p>
        </w:tc>
      </w:tr>
      <w:tr w:rsidR="00CC4BC4" w:rsidRPr="00CC4BC4" w14:paraId="0DCFEACC" w14:textId="77777777" w:rsidTr="00CC4BC4">
        <w:trPr>
          <w:trHeight w:val="34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D40D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NB  94-7319591/0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FC2C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 538 735,17 Kč</w:t>
            </w:r>
          </w:p>
        </w:tc>
      </w:tr>
      <w:tr w:rsidR="00CC4BC4" w:rsidRPr="00CC4BC4" w14:paraId="6CBB754B" w14:textId="77777777" w:rsidTr="00CC4BC4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3A2B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E50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4BC4" w:rsidRPr="00CC4BC4" w14:paraId="6AB8AAA3" w14:textId="77777777" w:rsidTr="00CC4BC4">
        <w:trPr>
          <w:trHeight w:val="37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9D1A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kladní hotovos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ED27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54 984 Kč</w:t>
            </w:r>
          </w:p>
        </w:tc>
      </w:tr>
    </w:tbl>
    <w:p w14:paraId="269AE7E6" w14:textId="77777777" w:rsidR="00CC4BC4" w:rsidRDefault="00CC4BC4" w:rsidP="00EB6449">
      <w:pPr>
        <w:spacing w:after="0" w:line="240" w:lineRule="auto"/>
        <w:jc w:val="both"/>
        <w:rPr>
          <w:bCs/>
        </w:rPr>
      </w:pPr>
    </w:p>
    <w:p w14:paraId="63688748" w14:textId="6D1DE26B" w:rsidR="00555B88" w:rsidRPr="00EF32B9" w:rsidRDefault="00555B88" w:rsidP="00EB6449">
      <w:pPr>
        <w:spacing w:after="0" w:line="240" w:lineRule="auto"/>
        <w:jc w:val="both"/>
        <w:rPr>
          <w:bCs/>
        </w:rPr>
      </w:pPr>
      <w:r w:rsidRPr="00EF32B9">
        <w:rPr>
          <w:bCs/>
        </w:rPr>
        <w:t>V roce 202</w:t>
      </w:r>
      <w:r w:rsidR="00CC4BC4" w:rsidRPr="00EF32B9">
        <w:rPr>
          <w:bCs/>
        </w:rPr>
        <w:t>4</w:t>
      </w:r>
      <w:r w:rsidRPr="00EF32B9">
        <w:rPr>
          <w:bCs/>
        </w:rPr>
        <w:t xml:space="preserve"> měla Obec Rychnov na Moravě poskytnut</w:t>
      </w:r>
      <w:r w:rsidR="00B11C46" w:rsidRPr="00EF32B9">
        <w:rPr>
          <w:bCs/>
        </w:rPr>
        <w:t>ý</w:t>
      </w:r>
      <w:r w:rsidRPr="00EF32B9">
        <w:rPr>
          <w:bCs/>
        </w:rPr>
        <w:t xml:space="preserve"> úvěr:</w:t>
      </w:r>
    </w:p>
    <w:p w14:paraId="6B80A8E7" w14:textId="77777777" w:rsidR="000C296E" w:rsidRDefault="000C296E" w:rsidP="00EB6449">
      <w:pPr>
        <w:spacing w:after="0" w:line="240" w:lineRule="auto"/>
        <w:jc w:val="both"/>
        <w:rPr>
          <w:bCs/>
        </w:rPr>
      </w:pP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984"/>
        <w:gridCol w:w="1134"/>
        <w:gridCol w:w="1701"/>
        <w:gridCol w:w="1829"/>
      </w:tblGrid>
      <w:tr w:rsidR="00022291" w:rsidRPr="007C69DA" w14:paraId="675E0E29" w14:textId="77777777" w:rsidTr="00F8260D">
        <w:tc>
          <w:tcPr>
            <w:tcW w:w="2547" w:type="dxa"/>
          </w:tcPr>
          <w:p w14:paraId="52CC2646" w14:textId="47DC40F3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Druh úvěru</w:t>
            </w:r>
          </w:p>
        </w:tc>
        <w:tc>
          <w:tcPr>
            <w:tcW w:w="709" w:type="dxa"/>
          </w:tcPr>
          <w:p w14:paraId="7CE52963" w14:textId="0B5BE7B6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banka</w:t>
            </w:r>
          </w:p>
        </w:tc>
        <w:tc>
          <w:tcPr>
            <w:tcW w:w="1984" w:type="dxa"/>
          </w:tcPr>
          <w:p w14:paraId="0EC643EB" w14:textId="5976EE89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Úroková sazba</w:t>
            </w:r>
          </w:p>
        </w:tc>
        <w:tc>
          <w:tcPr>
            <w:tcW w:w="1134" w:type="dxa"/>
          </w:tcPr>
          <w:p w14:paraId="7E71B29F" w14:textId="50A616D2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platnost úvěru </w:t>
            </w:r>
          </w:p>
        </w:tc>
        <w:tc>
          <w:tcPr>
            <w:tcW w:w="1701" w:type="dxa"/>
          </w:tcPr>
          <w:p w14:paraId="6ADE811C" w14:textId="2030A186" w:rsidR="00022291" w:rsidRPr="007C69DA" w:rsidRDefault="00022291" w:rsidP="007C69D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Celková částka úvěru</w:t>
            </w:r>
            <w:r w:rsidR="004A2338">
              <w:rPr>
                <w:bCs/>
                <w:i/>
                <w:iCs/>
                <w:sz w:val="18"/>
                <w:szCs w:val="18"/>
              </w:rPr>
              <w:t xml:space="preserve"> - čerpání</w:t>
            </w:r>
          </w:p>
        </w:tc>
        <w:tc>
          <w:tcPr>
            <w:tcW w:w="1829" w:type="dxa"/>
          </w:tcPr>
          <w:p w14:paraId="750BF90B" w14:textId="48788E75" w:rsidR="00022291" w:rsidRPr="007C69DA" w:rsidRDefault="00022291" w:rsidP="007C69D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Stav úvěru k 31.12.202</w:t>
            </w:r>
            <w:r w:rsidR="00EF32B9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022291" w:rsidRPr="00EF32B9" w14:paraId="5F87923C" w14:textId="77777777" w:rsidTr="00F8260D">
        <w:tc>
          <w:tcPr>
            <w:tcW w:w="2547" w:type="dxa"/>
          </w:tcPr>
          <w:p w14:paraId="2FF8D3C1" w14:textId="77777777" w:rsidR="00022291" w:rsidRPr="00555B88" w:rsidRDefault="00022291" w:rsidP="00057BA7">
            <w:pPr>
              <w:jc w:val="both"/>
              <w:rPr>
                <w:bCs/>
                <w:sz w:val="20"/>
                <w:szCs w:val="20"/>
              </w:rPr>
            </w:pPr>
            <w:r w:rsidRPr="00555B88">
              <w:rPr>
                <w:bCs/>
                <w:sz w:val="20"/>
                <w:szCs w:val="20"/>
              </w:rPr>
              <w:t>Investiční úvěr</w:t>
            </w:r>
            <w:r>
              <w:rPr>
                <w:bCs/>
                <w:sz w:val="20"/>
                <w:szCs w:val="20"/>
              </w:rPr>
              <w:t xml:space="preserve"> - dlouhodobý</w:t>
            </w:r>
            <w:r w:rsidRPr="00555B88">
              <w:rPr>
                <w:bCs/>
                <w:sz w:val="20"/>
                <w:szCs w:val="20"/>
              </w:rPr>
              <w:t xml:space="preserve"> – Refinancování úvěru na výstavbu 12ti </w:t>
            </w:r>
            <w:proofErr w:type="spellStart"/>
            <w:r w:rsidRPr="00555B88">
              <w:rPr>
                <w:bCs/>
                <w:sz w:val="20"/>
                <w:szCs w:val="20"/>
              </w:rPr>
              <w:t>byt.jednotek</w:t>
            </w:r>
            <w:proofErr w:type="spellEnd"/>
          </w:p>
        </w:tc>
        <w:tc>
          <w:tcPr>
            <w:tcW w:w="709" w:type="dxa"/>
          </w:tcPr>
          <w:p w14:paraId="77E057F8" w14:textId="77777777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>KB</w:t>
            </w:r>
          </w:p>
        </w:tc>
        <w:tc>
          <w:tcPr>
            <w:tcW w:w="1984" w:type="dxa"/>
          </w:tcPr>
          <w:p w14:paraId="0F7B679C" w14:textId="373793C8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 xml:space="preserve">1M PRIBOR + pevná odchylka 0,27% </w:t>
            </w:r>
            <w:proofErr w:type="spellStart"/>
            <w:r>
              <w:rPr>
                <w:bCs/>
              </w:rPr>
              <w:t>p.a</w:t>
            </w:r>
            <w:proofErr w:type="spellEnd"/>
            <w:r>
              <w:rPr>
                <w:bCs/>
              </w:rPr>
              <w:t>. z</w:t>
            </w:r>
            <w:r w:rsidR="00C6749C">
              <w:rPr>
                <w:bCs/>
              </w:rPr>
              <w:t> </w:t>
            </w:r>
            <w:r>
              <w:rPr>
                <w:bCs/>
              </w:rPr>
              <w:t>jistiny</w:t>
            </w:r>
            <w:r w:rsidR="00C6749C">
              <w:rPr>
                <w:bCs/>
              </w:rPr>
              <w:t xml:space="preserve"> úvěru</w:t>
            </w:r>
          </w:p>
        </w:tc>
        <w:tc>
          <w:tcPr>
            <w:tcW w:w="1134" w:type="dxa"/>
          </w:tcPr>
          <w:p w14:paraId="749BC285" w14:textId="672848BD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>30.4.2033</w:t>
            </w:r>
          </w:p>
        </w:tc>
        <w:tc>
          <w:tcPr>
            <w:tcW w:w="1701" w:type="dxa"/>
          </w:tcPr>
          <w:p w14:paraId="16826B38" w14:textId="77777777" w:rsidR="00022291" w:rsidRDefault="00022291" w:rsidP="007C69DA">
            <w:pPr>
              <w:jc w:val="right"/>
              <w:rPr>
                <w:bCs/>
              </w:rPr>
            </w:pPr>
            <w:r>
              <w:rPr>
                <w:bCs/>
              </w:rPr>
              <w:t>5 166 755,50 Kč</w:t>
            </w:r>
          </w:p>
        </w:tc>
        <w:tc>
          <w:tcPr>
            <w:tcW w:w="1829" w:type="dxa"/>
          </w:tcPr>
          <w:p w14:paraId="24580369" w14:textId="230CCD02" w:rsidR="00022291" w:rsidRPr="00EF32B9" w:rsidRDefault="00EF32B9" w:rsidP="00BE19CF">
            <w:pPr>
              <w:jc w:val="right"/>
              <w:rPr>
                <w:bCs/>
              </w:rPr>
            </w:pPr>
            <w:r>
              <w:rPr>
                <w:bCs/>
              </w:rPr>
              <w:t>2 883 655,50</w:t>
            </w:r>
            <w:r w:rsidR="00BE19CF" w:rsidRPr="00EF32B9">
              <w:rPr>
                <w:bCs/>
              </w:rPr>
              <w:t xml:space="preserve"> Kč</w:t>
            </w:r>
          </w:p>
        </w:tc>
      </w:tr>
    </w:tbl>
    <w:p w14:paraId="68A1A036" w14:textId="1B8C20E5" w:rsidR="00555B88" w:rsidRDefault="00555B88" w:rsidP="00EB6449">
      <w:pPr>
        <w:spacing w:after="0" w:line="240" w:lineRule="auto"/>
        <w:jc w:val="both"/>
        <w:rPr>
          <w:bCs/>
        </w:rPr>
      </w:pPr>
    </w:p>
    <w:p w14:paraId="46EC9333" w14:textId="77777777" w:rsidR="00B11C46" w:rsidRDefault="00B11C46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DFCFCD9" w14:textId="1E36E22B" w:rsidR="00F8260D" w:rsidRDefault="00F8260D" w:rsidP="00F8260D">
      <w:pPr>
        <w:spacing w:after="0" w:line="240" w:lineRule="auto"/>
        <w:jc w:val="both"/>
        <w:rPr>
          <w:bCs/>
        </w:rPr>
      </w:pPr>
      <w:r>
        <w:rPr>
          <w:bCs/>
        </w:rPr>
        <w:t>V roce 202</w:t>
      </w:r>
      <w:r w:rsidR="00CC4BC4">
        <w:rPr>
          <w:bCs/>
        </w:rPr>
        <w:t>4</w:t>
      </w:r>
      <w:r>
        <w:rPr>
          <w:bCs/>
        </w:rPr>
        <w:t xml:space="preserve"> měla Obec Rychnov na Moravě poskytnutou půjčku:</w:t>
      </w:r>
    </w:p>
    <w:p w14:paraId="1D7D0DE4" w14:textId="77777777" w:rsidR="00F8260D" w:rsidRDefault="00F8260D" w:rsidP="00F8260D">
      <w:pPr>
        <w:spacing w:after="0" w:line="240" w:lineRule="auto"/>
        <w:jc w:val="both"/>
        <w:rPr>
          <w:bCs/>
        </w:rPr>
      </w:pP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842"/>
        <w:gridCol w:w="1134"/>
        <w:gridCol w:w="1843"/>
        <w:gridCol w:w="1829"/>
      </w:tblGrid>
      <w:tr w:rsidR="00F8260D" w:rsidRPr="007C69DA" w14:paraId="5A066F2E" w14:textId="77777777" w:rsidTr="00F8260D">
        <w:tc>
          <w:tcPr>
            <w:tcW w:w="2547" w:type="dxa"/>
          </w:tcPr>
          <w:p w14:paraId="618A9D72" w14:textId="231727D1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Druh </w:t>
            </w:r>
            <w:r w:rsidR="00EF32B9">
              <w:rPr>
                <w:bCs/>
                <w:i/>
                <w:iCs/>
                <w:sz w:val="18"/>
                <w:szCs w:val="18"/>
              </w:rPr>
              <w:t>úvěru</w:t>
            </w:r>
          </w:p>
        </w:tc>
        <w:tc>
          <w:tcPr>
            <w:tcW w:w="709" w:type="dxa"/>
          </w:tcPr>
          <w:p w14:paraId="1DC71268" w14:textId="03081CDC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19DA26" w14:textId="77777777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Úroková sazba</w:t>
            </w:r>
          </w:p>
        </w:tc>
        <w:tc>
          <w:tcPr>
            <w:tcW w:w="1134" w:type="dxa"/>
          </w:tcPr>
          <w:p w14:paraId="6FD2D0BF" w14:textId="5C47DA19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platnost </w:t>
            </w:r>
            <w:r>
              <w:rPr>
                <w:bCs/>
                <w:i/>
                <w:iCs/>
                <w:sz w:val="18"/>
                <w:szCs w:val="18"/>
              </w:rPr>
              <w:t>půjčky</w:t>
            </w:r>
          </w:p>
        </w:tc>
        <w:tc>
          <w:tcPr>
            <w:tcW w:w="1843" w:type="dxa"/>
          </w:tcPr>
          <w:p w14:paraId="059F33CA" w14:textId="1749A739" w:rsidR="00F8260D" w:rsidRPr="007C69DA" w:rsidRDefault="00F8260D" w:rsidP="00FE4F8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Celková částka </w:t>
            </w:r>
            <w:r>
              <w:rPr>
                <w:bCs/>
                <w:i/>
                <w:iCs/>
                <w:sz w:val="18"/>
                <w:szCs w:val="18"/>
              </w:rPr>
              <w:t>půjčky</w:t>
            </w:r>
          </w:p>
        </w:tc>
        <w:tc>
          <w:tcPr>
            <w:tcW w:w="1829" w:type="dxa"/>
          </w:tcPr>
          <w:p w14:paraId="47927E5C" w14:textId="5388BE7B" w:rsidR="00F8260D" w:rsidRPr="007C69DA" w:rsidRDefault="00F8260D" w:rsidP="00FE4F8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tav </w:t>
            </w:r>
            <w:r>
              <w:rPr>
                <w:bCs/>
                <w:i/>
                <w:iCs/>
                <w:sz w:val="18"/>
                <w:szCs w:val="18"/>
              </w:rPr>
              <w:t xml:space="preserve">půjčky – čerpání </w:t>
            </w:r>
            <w:r w:rsidRPr="007C69DA">
              <w:rPr>
                <w:bCs/>
                <w:i/>
                <w:iCs/>
                <w:sz w:val="18"/>
                <w:szCs w:val="18"/>
              </w:rPr>
              <w:t xml:space="preserve"> k 31.12.202</w:t>
            </w:r>
            <w:r w:rsidR="00EF32B9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8260D" w14:paraId="3D48D9D4" w14:textId="77777777" w:rsidTr="00F8260D">
        <w:tc>
          <w:tcPr>
            <w:tcW w:w="2547" w:type="dxa"/>
          </w:tcPr>
          <w:p w14:paraId="43E416CC" w14:textId="51B8F455" w:rsidR="00F8260D" w:rsidRPr="00555B88" w:rsidRDefault="00F8260D" w:rsidP="00F826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ůjčka SFŽP - dlouhodobá</w:t>
            </w:r>
            <w:r w:rsidRPr="00555B88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financování výstavby Splaškové kanalizace a ČOV</w:t>
            </w:r>
          </w:p>
        </w:tc>
        <w:tc>
          <w:tcPr>
            <w:tcW w:w="709" w:type="dxa"/>
          </w:tcPr>
          <w:p w14:paraId="204B56D8" w14:textId="25062397" w:rsidR="00F8260D" w:rsidRDefault="00F8260D" w:rsidP="00FE4F86">
            <w:pPr>
              <w:jc w:val="both"/>
              <w:rPr>
                <w:bCs/>
              </w:rPr>
            </w:pPr>
            <w:r>
              <w:rPr>
                <w:bCs/>
              </w:rPr>
              <w:t>SFŽP</w:t>
            </w:r>
            <w:r w:rsidR="009A3E28">
              <w:rPr>
                <w:bCs/>
              </w:rPr>
              <w:t xml:space="preserve"> ČR</w:t>
            </w:r>
          </w:p>
        </w:tc>
        <w:tc>
          <w:tcPr>
            <w:tcW w:w="1842" w:type="dxa"/>
          </w:tcPr>
          <w:p w14:paraId="054F61EE" w14:textId="0560DA0C" w:rsidR="00F8260D" w:rsidRDefault="00F8260D" w:rsidP="00FE4F86">
            <w:pPr>
              <w:jc w:val="both"/>
              <w:rPr>
                <w:bCs/>
              </w:rPr>
            </w:pPr>
            <w:r>
              <w:rPr>
                <w:bCs/>
              </w:rPr>
              <w:t xml:space="preserve">1% </w:t>
            </w:r>
            <w:proofErr w:type="spellStart"/>
            <w:r>
              <w:rPr>
                <w:bCs/>
              </w:rPr>
              <w:t>p.a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14:paraId="516CA98C" w14:textId="0F16201E" w:rsidR="00F8260D" w:rsidRDefault="009A3E28" w:rsidP="00FE4F86">
            <w:pPr>
              <w:jc w:val="both"/>
              <w:rPr>
                <w:bCs/>
              </w:rPr>
            </w:pPr>
            <w:r>
              <w:rPr>
                <w:bCs/>
              </w:rPr>
              <w:t>4.Q. 2035</w:t>
            </w:r>
          </w:p>
        </w:tc>
        <w:tc>
          <w:tcPr>
            <w:tcW w:w="1843" w:type="dxa"/>
          </w:tcPr>
          <w:p w14:paraId="50B141A4" w14:textId="6BD5622A" w:rsidR="00F8260D" w:rsidRDefault="00F8260D" w:rsidP="00F8260D">
            <w:pPr>
              <w:rPr>
                <w:bCs/>
              </w:rPr>
            </w:pPr>
            <w:r>
              <w:rPr>
                <w:bCs/>
              </w:rPr>
              <w:t xml:space="preserve">30 692 304,00 Kč  </w:t>
            </w:r>
            <w:r w:rsidRPr="00F8260D">
              <w:rPr>
                <w:bCs/>
                <w:sz w:val="16"/>
                <w:szCs w:val="16"/>
              </w:rPr>
              <w:t>(30% způsobilých výdajů projektu)</w:t>
            </w:r>
          </w:p>
        </w:tc>
        <w:tc>
          <w:tcPr>
            <w:tcW w:w="1829" w:type="dxa"/>
          </w:tcPr>
          <w:p w14:paraId="3B300BFE" w14:textId="306EBE3B" w:rsidR="00F8260D" w:rsidRDefault="00EF32B9" w:rsidP="00FE4F86">
            <w:pPr>
              <w:jc w:val="right"/>
              <w:rPr>
                <w:bCs/>
              </w:rPr>
            </w:pPr>
            <w:r>
              <w:rPr>
                <w:bCs/>
              </w:rPr>
              <w:t>22 360 899,77</w:t>
            </w:r>
            <w:r w:rsidR="00F8260D">
              <w:rPr>
                <w:bCs/>
              </w:rPr>
              <w:t xml:space="preserve"> Kč</w:t>
            </w:r>
          </w:p>
        </w:tc>
      </w:tr>
    </w:tbl>
    <w:p w14:paraId="0673607D" w14:textId="77777777" w:rsidR="00F8260D" w:rsidRDefault="00F8260D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D7E367B" w14:textId="77777777" w:rsidR="00F8260D" w:rsidRDefault="00F8260D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5AED687" w14:textId="6ABBEFD4" w:rsidR="002A5227" w:rsidRDefault="002A5227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A5227">
        <w:rPr>
          <w:b/>
          <w:sz w:val="28"/>
          <w:szCs w:val="28"/>
          <w:u w:val="single"/>
        </w:rPr>
        <w:t>Hospodářská činnost obce</w:t>
      </w:r>
    </w:p>
    <w:p w14:paraId="0F68C061" w14:textId="27E6EC0D" w:rsidR="002A5227" w:rsidRDefault="002A5227" w:rsidP="00EB6449">
      <w:pPr>
        <w:spacing w:after="0" w:line="240" w:lineRule="auto"/>
        <w:jc w:val="both"/>
      </w:pPr>
      <w:r>
        <w:t xml:space="preserve">Obec Rychnov na Moravě </w:t>
      </w:r>
      <w:r w:rsidRPr="002A5227">
        <w:rPr>
          <w:u w:val="single"/>
        </w:rPr>
        <w:t>nevedla</w:t>
      </w:r>
      <w:r>
        <w:t xml:space="preserve"> za rok 20</w:t>
      </w:r>
      <w:r w:rsidR="003E5CFB">
        <w:t>2</w:t>
      </w:r>
      <w:r w:rsidR="00CC4BC4">
        <w:t>4</w:t>
      </w:r>
      <w:r>
        <w:t xml:space="preserve"> hospodářskou činnost.</w:t>
      </w:r>
    </w:p>
    <w:p w14:paraId="40A8F9B8" w14:textId="77777777" w:rsidR="002A5227" w:rsidRDefault="002A5227" w:rsidP="00EB6449">
      <w:pPr>
        <w:spacing w:after="0" w:line="240" w:lineRule="auto"/>
        <w:jc w:val="both"/>
      </w:pPr>
    </w:p>
    <w:p w14:paraId="2D80CF54" w14:textId="77777777" w:rsidR="0080596B" w:rsidRDefault="0080596B" w:rsidP="00EB6449">
      <w:pPr>
        <w:spacing w:after="0" w:line="240" w:lineRule="auto"/>
        <w:jc w:val="both"/>
      </w:pPr>
    </w:p>
    <w:p w14:paraId="419E87EE" w14:textId="77777777" w:rsidR="002A5227" w:rsidRDefault="002A5227" w:rsidP="00EB6449">
      <w:pPr>
        <w:spacing w:after="0" w:line="240" w:lineRule="auto"/>
        <w:jc w:val="both"/>
      </w:pPr>
      <w:r w:rsidRPr="002A5227">
        <w:rPr>
          <w:b/>
          <w:sz w:val="28"/>
          <w:szCs w:val="28"/>
          <w:u w:val="single"/>
        </w:rPr>
        <w:t>Tvorba a použití peněžních fondů</w:t>
      </w:r>
    </w:p>
    <w:p w14:paraId="79D19B0F" w14:textId="06642D57" w:rsidR="002A5227" w:rsidRDefault="002A5227" w:rsidP="00EB6449">
      <w:pPr>
        <w:spacing w:after="0" w:line="240" w:lineRule="auto"/>
        <w:jc w:val="both"/>
      </w:pPr>
      <w:r>
        <w:t xml:space="preserve">Obec Rychnov na Moravě </w:t>
      </w:r>
      <w:r w:rsidR="009F2CF9">
        <w:t>v roce 20</w:t>
      </w:r>
      <w:r w:rsidR="003E5CFB">
        <w:t>2</w:t>
      </w:r>
      <w:r w:rsidR="00CC4BC4">
        <w:t>4</w:t>
      </w:r>
      <w:r w:rsidR="009F2CF9">
        <w:t xml:space="preserve"> </w:t>
      </w:r>
      <w:r w:rsidR="007F53D2">
        <w:rPr>
          <w:u w:val="single"/>
        </w:rPr>
        <w:t>netvoři</w:t>
      </w:r>
      <w:r w:rsidR="002D27A5">
        <w:rPr>
          <w:u w:val="single"/>
        </w:rPr>
        <w:t>la</w:t>
      </w:r>
      <w:r>
        <w:t xml:space="preserve"> peněžní fondy.</w:t>
      </w:r>
    </w:p>
    <w:p w14:paraId="2B80C35B" w14:textId="77777777" w:rsidR="009A3E28" w:rsidRDefault="009A3E28" w:rsidP="00EB6449">
      <w:pPr>
        <w:spacing w:after="0" w:line="240" w:lineRule="auto"/>
        <w:jc w:val="both"/>
      </w:pPr>
    </w:p>
    <w:p w14:paraId="6DC35212" w14:textId="79306057" w:rsidR="00C47FE3" w:rsidRDefault="00C47FE3" w:rsidP="00EB6449">
      <w:pPr>
        <w:spacing w:after="0" w:line="240" w:lineRule="auto"/>
        <w:jc w:val="both"/>
      </w:pPr>
    </w:p>
    <w:p w14:paraId="4FECE7B6" w14:textId="77777777" w:rsidR="00C47FE3" w:rsidRDefault="00C47FE3" w:rsidP="00EB6449">
      <w:pPr>
        <w:spacing w:after="0" w:line="240" w:lineRule="auto"/>
        <w:jc w:val="both"/>
      </w:pPr>
    </w:p>
    <w:p w14:paraId="2D803FE3" w14:textId="74546324" w:rsidR="002A5227" w:rsidRDefault="002A5227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A5227">
        <w:rPr>
          <w:b/>
          <w:sz w:val="28"/>
          <w:szCs w:val="28"/>
          <w:u w:val="single"/>
        </w:rPr>
        <w:t>Hospodaření s majetkem obce (významné skutečnosti)</w:t>
      </w:r>
    </w:p>
    <w:p w14:paraId="2173A245" w14:textId="77777777" w:rsidR="005F5AB2" w:rsidRDefault="005F5AB2" w:rsidP="00EB6449">
      <w:pPr>
        <w:spacing w:after="0" w:line="240" w:lineRule="auto"/>
        <w:jc w:val="both"/>
        <w:rPr>
          <w:b/>
          <w:sz w:val="24"/>
          <w:szCs w:val="24"/>
        </w:rPr>
      </w:pPr>
    </w:p>
    <w:p w14:paraId="646C5BFB" w14:textId="1FEC66ED" w:rsidR="00E019C3" w:rsidRDefault="00E019C3" w:rsidP="00EB6449">
      <w:pPr>
        <w:spacing w:after="0" w:line="240" w:lineRule="auto"/>
        <w:jc w:val="both"/>
        <w:rPr>
          <w:b/>
          <w:sz w:val="24"/>
          <w:szCs w:val="24"/>
        </w:rPr>
      </w:pPr>
      <w:r w:rsidRPr="00E019C3">
        <w:rPr>
          <w:b/>
          <w:sz w:val="24"/>
          <w:szCs w:val="24"/>
        </w:rPr>
        <w:t>Stav majetku k 31.12.202</w:t>
      </w:r>
      <w:r w:rsidR="00AC3FA4">
        <w:rPr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4"/>
        <w:gridCol w:w="1593"/>
        <w:gridCol w:w="1571"/>
        <w:gridCol w:w="1684"/>
      </w:tblGrid>
      <w:tr w:rsidR="00FB3349" w:rsidRPr="005F5AB2" w14:paraId="03DA9B81" w14:textId="77777777" w:rsidTr="00F44A05">
        <w:trPr>
          <w:trHeight w:val="288"/>
        </w:trPr>
        <w:tc>
          <w:tcPr>
            <w:tcW w:w="4214" w:type="dxa"/>
            <w:noWrap/>
            <w:hideMark/>
          </w:tcPr>
          <w:p w14:paraId="21A29C41" w14:textId="77777777" w:rsidR="005F5AB2" w:rsidRPr="005F5AB2" w:rsidRDefault="005F5AB2" w:rsidP="005F5AB2">
            <w:pPr>
              <w:jc w:val="both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Účet - popis</w:t>
            </w:r>
          </w:p>
        </w:tc>
        <w:tc>
          <w:tcPr>
            <w:tcW w:w="1593" w:type="dxa"/>
            <w:noWrap/>
            <w:hideMark/>
          </w:tcPr>
          <w:p w14:paraId="7651257A" w14:textId="15627104" w:rsidR="005F5AB2" w:rsidRPr="005F5AB2" w:rsidRDefault="005F5AB2" w:rsidP="005F5AB2">
            <w:pPr>
              <w:jc w:val="center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Počáteční stav</w:t>
            </w:r>
            <w:r w:rsidR="005847BC">
              <w:rPr>
                <w:rFonts w:cstheme="minorHAnsi"/>
                <w:b/>
                <w:bCs/>
              </w:rPr>
              <w:t xml:space="preserve"> (brutto)</w:t>
            </w:r>
          </w:p>
        </w:tc>
        <w:tc>
          <w:tcPr>
            <w:tcW w:w="1571" w:type="dxa"/>
            <w:noWrap/>
            <w:hideMark/>
          </w:tcPr>
          <w:p w14:paraId="2217BE8C" w14:textId="77777777" w:rsidR="005F5AB2" w:rsidRPr="005F5AB2" w:rsidRDefault="005F5AB2" w:rsidP="005F5AB2">
            <w:pPr>
              <w:jc w:val="center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Obrat</w:t>
            </w:r>
          </w:p>
        </w:tc>
        <w:tc>
          <w:tcPr>
            <w:tcW w:w="1684" w:type="dxa"/>
            <w:noWrap/>
            <w:hideMark/>
          </w:tcPr>
          <w:p w14:paraId="2E66B83F" w14:textId="77777777" w:rsidR="005F5AB2" w:rsidRDefault="005F5AB2" w:rsidP="005F5AB2">
            <w:pPr>
              <w:jc w:val="center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Konečný stav</w:t>
            </w:r>
          </w:p>
          <w:p w14:paraId="03F5B2D7" w14:textId="2D840C68" w:rsidR="005847BC" w:rsidRPr="005F5AB2" w:rsidRDefault="005847BC" w:rsidP="005F5AB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brutto)</w:t>
            </w:r>
          </w:p>
        </w:tc>
      </w:tr>
      <w:tr w:rsidR="00FB3349" w:rsidRPr="005F5AB2" w14:paraId="4C6681B4" w14:textId="77777777" w:rsidTr="00F44A05">
        <w:trPr>
          <w:trHeight w:val="288"/>
        </w:trPr>
        <w:tc>
          <w:tcPr>
            <w:tcW w:w="4214" w:type="dxa"/>
            <w:noWrap/>
            <w:hideMark/>
          </w:tcPr>
          <w:p w14:paraId="748C5C95" w14:textId="77777777" w:rsidR="005F5AB2" w:rsidRPr="005F5AB2" w:rsidRDefault="005F5AB2" w:rsidP="005F5AB2">
            <w:pPr>
              <w:jc w:val="both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Dlouhodobý nehmotný majetek</w:t>
            </w:r>
          </w:p>
        </w:tc>
        <w:tc>
          <w:tcPr>
            <w:tcW w:w="1593" w:type="dxa"/>
            <w:noWrap/>
            <w:hideMark/>
          </w:tcPr>
          <w:p w14:paraId="47C8AD39" w14:textId="77777777" w:rsidR="005F5AB2" w:rsidRPr="005F5AB2" w:rsidRDefault="005F5AB2" w:rsidP="005F5AB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noWrap/>
            <w:hideMark/>
          </w:tcPr>
          <w:p w14:paraId="78AA4F87" w14:textId="77777777" w:rsidR="005F5AB2" w:rsidRPr="005F5AB2" w:rsidRDefault="005F5AB2" w:rsidP="005F5A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84" w:type="dxa"/>
            <w:noWrap/>
            <w:hideMark/>
          </w:tcPr>
          <w:p w14:paraId="38B9D67E" w14:textId="77777777" w:rsidR="005F5AB2" w:rsidRPr="005F5AB2" w:rsidRDefault="005F5AB2" w:rsidP="005F5AB2">
            <w:pPr>
              <w:jc w:val="center"/>
              <w:rPr>
                <w:rFonts w:cstheme="minorHAnsi"/>
                <w:b/>
              </w:rPr>
            </w:pPr>
          </w:p>
        </w:tc>
      </w:tr>
      <w:tr w:rsidR="009A3E28" w:rsidRPr="005F5AB2" w14:paraId="6A64113F" w14:textId="77777777" w:rsidTr="00100A94">
        <w:trPr>
          <w:trHeight w:val="288"/>
        </w:trPr>
        <w:tc>
          <w:tcPr>
            <w:tcW w:w="4214" w:type="dxa"/>
            <w:noWrap/>
            <w:hideMark/>
          </w:tcPr>
          <w:p w14:paraId="138ABFBE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18 - Drobný dlouhodobý nehmotný majetek</w:t>
            </w:r>
          </w:p>
        </w:tc>
        <w:tc>
          <w:tcPr>
            <w:tcW w:w="1593" w:type="dxa"/>
            <w:noWrap/>
            <w:hideMark/>
          </w:tcPr>
          <w:p w14:paraId="4CEA9E56" w14:textId="00D327BE" w:rsidR="007B5075" w:rsidRPr="005F5AB2" w:rsidRDefault="007B5075" w:rsidP="007B50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785,76</w:t>
            </w:r>
          </w:p>
        </w:tc>
        <w:tc>
          <w:tcPr>
            <w:tcW w:w="1571" w:type="dxa"/>
            <w:noWrap/>
            <w:vAlign w:val="bottom"/>
            <w:hideMark/>
          </w:tcPr>
          <w:p w14:paraId="5FC91990" w14:textId="7FF65DCA" w:rsidR="008963BB" w:rsidRPr="005F5AB2" w:rsidRDefault="008963BB" w:rsidP="008963BB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70 785,76 </w:t>
            </w:r>
          </w:p>
        </w:tc>
        <w:tc>
          <w:tcPr>
            <w:tcW w:w="1684" w:type="dxa"/>
            <w:noWrap/>
            <w:vAlign w:val="bottom"/>
            <w:hideMark/>
          </w:tcPr>
          <w:p w14:paraId="40E69EBA" w14:textId="25D57BEB" w:rsidR="009A3E28" w:rsidRPr="005F5AB2" w:rsidRDefault="009A3E28" w:rsidP="008963BB">
            <w:pPr>
              <w:jc w:val="center"/>
              <w:rPr>
                <w:rFonts w:cstheme="minorHAnsi"/>
                <w:bCs/>
              </w:rPr>
            </w:pPr>
          </w:p>
        </w:tc>
      </w:tr>
      <w:tr w:rsidR="009A3E28" w:rsidRPr="005F5AB2" w14:paraId="71FCBFE5" w14:textId="77777777" w:rsidTr="00100A94">
        <w:trPr>
          <w:trHeight w:val="288"/>
        </w:trPr>
        <w:tc>
          <w:tcPr>
            <w:tcW w:w="4214" w:type="dxa"/>
            <w:noWrap/>
            <w:hideMark/>
          </w:tcPr>
          <w:p w14:paraId="1BF68943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19 - Ostatní dlouhodobý nehmotný majetek</w:t>
            </w:r>
          </w:p>
        </w:tc>
        <w:tc>
          <w:tcPr>
            <w:tcW w:w="1593" w:type="dxa"/>
            <w:noWrap/>
            <w:hideMark/>
          </w:tcPr>
          <w:p w14:paraId="5BFC8DFB" w14:textId="625FF0DA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515 000,00</w:t>
            </w:r>
          </w:p>
        </w:tc>
        <w:tc>
          <w:tcPr>
            <w:tcW w:w="1571" w:type="dxa"/>
            <w:noWrap/>
            <w:vAlign w:val="bottom"/>
            <w:hideMark/>
          </w:tcPr>
          <w:p w14:paraId="02DFAA55" w14:textId="3764BCC4" w:rsidR="009A3E28" w:rsidRPr="005F5AB2" w:rsidRDefault="008963BB" w:rsidP="009A3E28">
            <w:pPr>
              <w:jc w:val="right"/>
              <w:rPr>
                <w:rFonts w:cstheme="minorHAnsi"/>
                <w:bCs/>
              </w:rPr>
            </w:pPr>
            <w:r w:rsidRPr="008963BB">
              <w:rPr>
                <w:rFonts w:cstheme="minorHAnsi"/>
                <w:bCs/>
              </w:rPr>
              <w:t>-191754</w:t>
            </w:r>
          </w:p>
        </w:tc>
        <w:tc>
          <w:tcPr>
            <w:tcW w:w="1684" w:type="dxa"/>
            <w:noWrap/>
            <w:vAlign w:val="bottom"/>
            <w:hideMark/>
          </w:tcPr>
          <w:p w14:paraId="599631AE" w14:textId="6F725D03" w:rsidR="008963BB" w:rsidRPr="005F5AB2" w:rsidRDefault="008963BB" w:rsidP="008963BB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3 246</w:t>
            </w:r>
          </w:p>
        </w:tc>
      </w:tr>
      <w:tr w:rsidR="009A3E28" w:rsidRPr="005F5AB2" w14:paraId="4422B83A" w14:textId="77777777" w:rsidTr="00F44A05">
        <w:trPr>
          <w:trHeight w:val="288"/>
        </w:trPr>
        <w:tc>
          <w:tcPr>
            <w:tcW w:w="4214" w:type="dxa"/>
            <w:noWrap/>
            <w:hideMark/>
          </w:tcPr>
          <w:p w14:paraId="085AA350" w14:textId="77777777" w:rsidR="009A3E28" w:rsidRPr="005F5AB2" w:rsidRDefault="009A3E28" w:rsidP="009A3E28">
            <w:pPr>
              <w:jc w:val="both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Dlouhodobý hmotný majetek odpisovaný</w:t>
            </w:r>
          </w:p>
        </w:tc>
        <w:tc>
          <w:tcPr>
            <w:tcW w:w="1593" w:type="dxa"/>
            <w:noWrap/>
            <w:hideMark/>
          </w:tcPr>
          <w:p w14:paraId="1837F5ED" w14:textId="77777777" w:rsidR="009A3E28" w:rsidRPr="005F5AB2" w:rsidRDefault="009A3E28" w:rsidP="009A3E28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noWrap/>
            <w:hideMark/>
          </w:tcPr>
          <w:p w14:paraId="35E251FA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84" w:type="dxa"/>
            <w:noWrap/>
            <w:hideMark/>
          </w:tcPr>
          <w:p w14:paraId="466FA53C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</w:tr>
      <w:tr w:rsidR="009A3E28" w:rsidRPr="005F5AB2" w14:paraId="52A8A3B1" w14:textId="77777777" w:rsidTr="00D10662">
        <w:trPr>
          <w:trHeight w:val="288"/>
        </w:trPr>
        <w:tc>
          <w:tcPr>
            <w:tcW w:w="4214" w:type="dxa"/>
            <w:noWrap/>
            <w:hideMark/>
          </w:tcPr>
          <w:p w14:paraId="03026337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21 - Stavby</w:t>
            </w:r>
          </w:p>
        </w:tc>
        <w:tc>
          <w:tcPr>
            <w:tcW w:w="1593" w:type="dxa"/>
            <w:noWrap/>
            <w:hideMark/>
          </w:tcPr>
          <w:p w14:paraId="0DA4D5CD" w14:textId="7E1AA45A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7B5075">
              <w:rPr>
                <w:rFonts w:cstheme="minorHAnsi"/>
                <w:bCs/>
              </w:rPr>
              <w:t>8 138 781,47</w:t>
            </w:r>
          </w:p>
        </w:tc>
        <w:tc>
          <w:tcPr>
            <w:tcW w:w="1571" w:type="dxa"/>
            <w:noWrap/>
            <w:vAlign w:val="bottom"/>
            <w:hideMark/>
          </w:tcPr>
          <w:p w14:paraId="07AAE262" w14:textId="34F85272" w:rsidR="009A3E28" w:rsidRPr="007B5075" w:rsidRDefault="007B5075" w:rsidP="007B5075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16 161 754,55</w:t>
            </w:r>
          </w:p>
        </w:tc>
        <w:tc>
          <w:tcPr>
            <w:tcW w:w="1684" w:type="dxa"/>
            <w:noWrap/>
            <w:vAlign w:val="bottom"/>
          </w:tcPr>
          <w:p w14:paraId="41BB89F7" w14:textId="7E41E96F" w:rsidR="009A3E28" w:rsidRPr="007B5075" w:rsidRDefault="007B5075" w:rsidP="007B5075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 977 026,92</w:t>
            </w:r>
          </w:p>
        </w:tc>
      </w:tr>
      <w:tr w:rsidR="009A3E28" w:rsidRPr="005F5AB2" w14:paraId="0A1799C5" w14:textId="77777777" w:rsidTr="00D10662">
        <w:trPr>
          <w:trHeight w:val="288"/>
        </w:trPr>
        <w:tc>
          <w:tcPr>
            <w:tcW w:w="4214" w:type="dxa"/>
            <w:noWrap/>
            <w:hideMark/>
          </w:tcPr>
          <w:p w14:paraId="2A9CAAC6" w14:textId="77777777" w:rsidR="009A3E28" w:rsidRPr="005F5AB2" w:rsidRDefault="009A3E28" w:rsidP="009F411C">
            <w:pPr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22 - Samostatné hmotné movité věci a soubory hmotných movitých věcí</w:t>
            </w:r>
          </w:p>
        </w:tc>
        <w:tc>
          <w:tcPr>
            <w:tcW w:w="1593" w:type="dxa"/>
            <w:noWrap/>
            <w:hideMark/>
          </w:tcPr>
          <w:p w14:paraId="1EB2D073" w14:textId="77777777" w:rsidR="009F411C" w:rsidRDefault="009F411C" w:rsidP="009F411C">
            <w:pPr>
              <w:jc w:val="center"/>
              <w:rPr>
                <w:rFonts w:cstheme="minorHAnsi"/>
                <w:bCs/>
              </w:rPr>
            </w:pPr>
          </w:p>
          <w:p w14:paraId="57502FDE" w14:textId="68999673" w:rsidR="009A3E28" w:rsidRPr="007B5075" w:rsidRDefault="007B5075" w:rsidP="007B507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 082 226,13</w:t>
            </w:r>
          </w:p>
        </w:tc>
        <w:tc>
          <w:tcPr>
            <w:tcW w:w="1571" w:type="dxa"/>
            <w:noWrap/>
            <w:vAlign w:val="bottom"/>
            <w:hideMark/>
          </w:tcPr>
          <w:p w14:paraId="3A492B7E" w14:textId="13C53B1D" w:rsidR="009A3E28" w:rsidRPr="007B5075" w:rsidRDefault="007B5075" w:rsidP="007B5075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2 406 893,00</w:t>
            </w:r>
          </w:p>
        </w:tc>
        <w:tc>
          <w:tcPr>
            <w:tcW w:w="1684" w:type="dxa"/>
            <w:noWrap/>
            <w:vAlign w:val="bottom"/>
            <w:hideMark/>
          </w:tcPr>
          <w:p w14:paraId="2416646E" w14:textId="52A1F77E" w:rsidR="009A3E28" w:rsidRPr="007B5075" w:rsidRDefault="007B5075" w:rsidP="007B5075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 675 333,13</w:t>
            </w:r>
          </w:p>
        </w:tc>
      </w:tr>
      <w:tr w:rsidR="009A3E28" w:rsidRPr="005F5AB2" w14:paraId="06D0C5D1" w14:textId="77777777" w:rsidTr="00D10662">
        <w:trPr>
          <w:trHeight w:val="288"/>
        </w:trPr>
        <w:tc>
          <w:tcPr>
            <w:tcW w:w="4214" w:type="dxa"/>
            <w:noWrap/>
            <w:hideMark/>
          </w:tcPr>
          <w:p w14:paraId="4672CAD2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28 - Drobný dlouhodobý hmotný majetek</w:t>
            </w:r>
          </w:p>
        </w:tc>
        <w:tc>
          <w:tcPr>
            <w:tcW w:w="1593" w:type="dxa"/>
            <w:noWrap/>
            <w:hideMark/>
          </w:tcPr>
          <w:p w14:paraId="3CDBB33B" w14:textId="5BF5874D" w:rsidR="009A3E28" w:rsidRPr="007B5075" w:rsidRDefault="007B5075" w:rsidP="007B507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 532 008,58</w:t>
            </w:r>
          </w:p>
        </w:tc>
        <w:tc>
          <w:tcPr>
            <w:tcW w:w="1571" w:type="dxa"/>
            <w:noWrap/>
            <w:vAlign w:val="bottom"/>
          </w:tcPr>
          <w:p w14:paraId="5377A936" w14:textId="33AC49A3" w:rsidR="009A3E28" w:rsidRPr="007B5075" w:rsidRDefault="007B5075" w:rsidP="007B5075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5 532 008,58</w:t>
            </w:r>
          </w:p>
        </w:tc>
        <w:tc>
          <w:tcPr>
            <w:tcW w:w="1684" w:type="dxa"/>
            <w:noWrap/>
            <w:vAlign w:val="bottom"/>
            <w:hideMark/>
          </w:tcPr>
          <w:p w14:paraId="30A36119" w14:textId="4B34D49C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</w:tr>
      <w:tr w:rsidR="009A3E28" w:rsidRPr="005F5AB2" w14:paraId="0E53FF7A" w14:textId="77777777" w:rsidTr="00F44A05">
        <w:trPr>
          <w:trHeight w:val="288"/>
        </w:trPr>
        <w:tc>
          <w:tcPr>
            <w:tcW w:w="4214" w:type="dxa"/>
            <w:noWrap/>
            <w:hideMark/>
          </w:tcPr>
          <w:p w14:paraId="12418C37" w14:textId="77777777" w:rsidR="009A3E28" w:rsidRPr="005F5AB2" w:rsidRDefault="009A3E28" w:rsidP="009A3E28">
            <w:pPr>
              <w:jc w:val="both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Dlouhodobý hmotný majetek neodpisovaný</w:t>
            </w:r>
          </w:p>
        </w:tc>
        <w:tc>
          <w:tcPr>
            <w:tcW w:w="1593" w:type="dxa"/>
            <w:noWrap/>
            <w:hideMark/>
          </w:tcPr>
          <w:p w14:paraId="77ACD0AD" w14:textId="77777777" w:rsidR="009A3E28" w:rsidRPr="005F5AB2" w:rsidRDefault="009A3E28" w:rsidP="009A3E28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noWrap/>
            <w:hideMark/>
          </w:tcPr>
          <w:p w14:paraId="3BCE6D9E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84" w:type="dxa"/>
            <w:noWrap/>
            <w:hideMark/>
          </w:tcPr>
          <w:p w14:paraId="7950081B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</w:tr>
      <w:tr w:rsidR="009A3E28" w:rsidRPr="005F5AB2" w14:paraId="2A6F0C78" w14:textId="77777777" w:rsidTr="00B1274C">
        <w:trPr>
          <w:trHeight w:val="288"/>
        </w:trPr>
        <w:tc>
          <w:tcPr>
            <w:tcW w:w="4214" w:type="dxa"/>
            <w:noWrap/>
            <w:hideMark/>
          </w:tcPr>
          <w:p w14:paraId="477CB4FA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31 - Pozemky</w:t>
            </w:r>
          </w:p>
        </w:tc>
        <w:tc>
          <w:tcPr>
            <w:tcW w:w="1593" w:type="dxa"/>
            <w:noWrap/>
          </w:tcPr>
          <w:p w14:paraId="1637A381" w14:textId="004ED892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  <w:r w:rsidR="007B5075">
              <w:rPr>
                <w:rFonts w:cstheme="minorHAnsi"/>
                <w:bCs/>
              </w:rPr>
              <w:t> 627 663,43</w:t>
            </w:r>
          </w:p>
        </w:tc>
        <w:tc>
          <w:tcPr>
            <w:tcW w:w="1571" w:type="dxa"/>
            <w:noWrap/>
            <w:vAlign w:val="bottom"/>
            <w:hideMark/>
          </w:tcPr>
          <w:p w14:paraId="6F8846AE" w14:textId="71256CD2" w:rsidR="009A3E28" w:rsidRPr="005F5AB2" w:rsidRDefault="009A3E28" w:rsidP="007B507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  <w:vAlign w:val="bottom"/>
            <w:hideMark/>
          </w:tcPr>
          <w:p w14:paraId="5A0C719A" w14:textId="1B764E2D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0 627 663,43</w:t>
            </w:r>
          </w:p>
        </w:tc>
      </w:tr>
      <w:tr w:rsidR="009A3E28" w:rsidRPr="005F5AB2" w14:paraId="4695D86D" w14:textId="77777777" w:rsidTr="00B1274C">
        <w:trPr>
          <w:trHeight w:val="288"/>
        </w:trPr>
        <w:tc>
          <w:tcPr>
            <w:tcW w:w="4214" w:type="dxa"/>
            <w:noWrap/>
          </w:tcPr>
          <w:p w14:paraId="20A33724" w14:textId="03341B54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6 - Pozemky k prodeji v reálné hodnotě</w:t>
            </w:r>
          </w:p>
        </w:tc>
        <w:tc>
          <w:tcPr>
            <w:tcW w:w="1593" w:type="dxa"/>
            <w:noWrap/>
          </w:tcPr>
          <w:p w14:paraId="30871EDF" w14:textId="30DF9FF3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7 272,73</w:t>
            </w:r>
          </w:p>
        </w:tc>
        <w:tc>
          <w:tcPr>
            <w:tcW w:w="1571" w:type="dxa"/>
            <w:noWrap/>
            <w:vAlign w:val="bottom"/>
          </w:tcPr>
          <w:p w14:paraId="4AB823BB" w14:textId="24A1E173" w:rsidR="009A3E28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  <w:vAlign w:val="bottom"/>
          </w:tcPr>
          <w:p w14:paraId="153FAB28" w14:textId="0A4339DC" w:rsidR="009A3E28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327 272,73</w:t>
            </w:r>
          </w:p>
        </w:tc>
      </w:tr>
      <w:tr w:rsidR="009A3E28" w:rsidRPr="005F5AB2" w14:paraId="63E13738" w14:textId="77777777" w:rsidTr="009A3E28">
        <w:trPr>
          <w:trHeight w:val="288"/>
        </w:trPr>
        <w:tc>
          <w:tcPr>
            <w:tcW w:w="4214" w:type="dxa"/>
            <w:noWrap/>
            <w:hideMark/>
          </w:tcPr>
          <w:p w14:paraId="013E242D" w14:textId="77777777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32 - Kulturní předměty</w:t>
            </w:r>
          </w:p>
        </w:tc>
        <w:tc>
          <w:tcPr>
            <w:tcW w:w="1593" w:type="dxa"/>
            <w:noWrap/>
            <w:hideMark/>
          </w:tcPr>
          <w:p w14:paraId="47FE77E3" w14:textId="6159E5DC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3 125,00</w:t>
            </w:r>
          </w:p>
        </w:tc>
        <w:tc>
          <w:tcPr>
            <w:tcW w:w="1571" w:type="dxa"/>
            <w:noWrap/>
            <w:vAlign w:val="bottom"/>
            <w:hideMark/>
          </w:tcPr>
          <w:p w14:paraId="084A1962" w14:textId="77777777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  <w:vAlign w:val="bottom"/>
          </w:tcPr>
          <w:p w14:paraId="1DBC8258" w14:textId="10F8D0E2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 125,00</w:t>
            </w:r>
          </w:p>
        </w:tc>
      </w:tr>
      <w:tr w:rsidR="009A3E28" w:rsidRPr="005F5AB2" w14:paraId="6549D75B" w14:textId="77777777" w:rsidTr="00F44A05">
        <w:trPr>
          <w:trHeight w:val="288"/>
        </w:trPr>
        <w:tc>
          <w:tcPr>
            <w:tcW w:w="4214" w:type="dxa"/>
            <w:noWrap/>
            <w:hideMark/>
          </w:tcPr>
          <w:p w14:paraId="52104399" w14:textId="77777777" w:rsidR="009A3E28" w:rsidRPr="005F5AB2" w:rsidRDefault="009A3E28" w:rsidP="009A3E28">
            <w:pPr>
              <w:jc w:val="both"/>
              <w:rPr>
                <w:rFonts w:cstheme="minorHAnsi"/>
                <w:b/>
                <w:bCs/>
              </w:rPr>
            </w:pPr>
            <w:r w:rsidRPr="005F5AB2">
              <w:rPr>
                <w:rFonts w:cstheme="minorHAnsi"/>
                <w:b/>
                <w:bCs/>
              </w:rPr>
              <w:t>Nedokončený a pořizovaný dlouhodobý majetek</w:t>
            </w:r>
          </w:p>
        </w:tc>
        <w:tc>
          <w:tcPr>
            <w:tcW w:w="1593" w:type="dxa"/>
            <w:noWrap/>
            <w:hideMark/>
          </w:tcPr>
          <w:p w14:paraId="54FE1FC5" w14:textId="77777777" w:rsidR="009A3E28" w:rsidRPr="005F5AB2" w:rsidRDefault="009A3E28" w:rsidP="009A3E28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noWrap/>
            <w:hideMark/>
          </w:tcPr>
          <w:p w14:paraId="3415A494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84" w:type="dxa"/>
            <w:noWrap/>
            <w:hideMark/>
          </w:tcPr>
          <w:p w14:paraId="3D579DB4" w14:textId="77777777" w:rsidR="009A3E28" w:rsidRPr="005F5AB2" w:rsidRDefault="009A3E28" w:rsidP="009A3E28">
            <w:pPr>
              <w:jc w:val="right"/>
              <w:rPr>
                <w:rFonts w:cstheme="minorHAnsi"/>
                <w:b/>
              </w:rPr>
            </w:pPr>
          </w:p>
        </w:tc>
      </w:tr>
      <w:tr w:rsidR="009F411C" w:rsidRPr="005F5AB2" w14:paraId="299B2EDC" w14:textId="77777777" w:rsidTr="005D0579">
        <w:trPr>
          <w:trHeight w:val="288"/>
        </w:trPr>
        <w:tc>
          <w:tcPr>
            <w:tcW w:w="4214" w:type="dxa"/>
            <w:noWrap/>
            <w:hideMark/>
          </w:tcPr>
          <w:p w14:paraId="5CD7BD83" w14:textId="77777777" w:rsidR="009F411C" w:rsidRPr="005F5AB2" w:rsidRDefault="009F411C" w:rsidP="009F411C">
            <w:pPr>
              <w:jc w:val="both"/>
              <w:rPr>
                <w:rFonts w:cstheme="minorHAnsi"/>
                <w:bCs/>
              </w:rPr>
            </w:pPr>
            <w:r w:rsidRPr="005F5AB2">
              <w:rPr>
                <w:rFonts w:cstheme="minorHAnsi"/>
                <w:bCs/>
              </w:rPr>
              <w:t>042 - Nedokončený dlouhodobý hmotný majetek</w:t>
            </w:r>
          </w:p>
        </w:tc>
        <w:tc>
          <w:tcPr>
            <w:tcW w:w="1593" w:type="dxa"/>
            <w:noWrap/>
            <w:hideMark/>
          </w:tcPr>
          <w:p w14:paraId="38C3DFFA" w14:textId="77777777" w:rsidR="009F411C" w:rsidRDefault="009F411C" w:rsidP="009F411C">
            <w:pPr>
              <w:jc w:val="right"/>
              <w:rPr>
                <w:rFonts w:cstheme="minorHAnsi"/>
                <w:bCs/>
              </w:rPr>
            </w:pPr>
          </w:p>
          <w:p w14:paraId="5B8E234E" w14:textId="5948776C" w:rsidR="009F411C" w:rsidRPr="00B61B71" w:rsidRDefault="00B61B71" w:rsidP="00B61B7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8 771 200,26</w:t>
            </w:r>
          </w:p>
        </w:tc>
        <w:tc>
          <w:tcPr>
            <w:tcW w:w="1571" w:type="dxa"/>
            <w:noWrap/>
            <w:vAlign w:val="bottom"/>
            <w:hideMark/>
          </w:tcPr>
          <w:p w14:paraId="76ED4392" w14:textId="65FF6629" w:rsidR="009F411C" w:rsidRPr="005F5AB2" w:rsidRDefault="009F411C" w:rsidP="009F411C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  <w:vAlign w:val="bottom"/>
            <w:hideMark/>
          </w:tcPr>
          <w:p w14:paraId="074628E3" w14:textId="197E2365" w:rsidR="009F411C" w:rsidRPr="00B61B71" w:rsidRDefault="00B61B71" w:rsidP="00B61B7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8 771 200,26</w:t>
            </w:r>
          </w:p>
        </w:tc>
      </w:tr>
      <w:tr w:rsidR="009A3E28" w:rsidRPr="005F5AB2" w14:paraId="338F41D9" w14:textId="77777777" w:rsidTr="00F44A05">
        <w:trPr>
          <w:trHeight w:val="288"/>
        </w:trPr>
        <w:tc>
          <w:tcPr>
            <w:tcW w:w="4214" w:type="dxa"/>
            <w:noWrap/>
          </w:tcPr>
          <w:p w14:paraId="2D6962B3" w14:textId="015B54C0" w:rsidR="009A3E28" w:rsidRPr="005F5AB2" w:rsidRDefault="009A3E28" w:rsidP="009A3E28">
            <w:pPr>
              <w:jc w:val="both"/>
              <w:rPr>
                <w:rFonts w:cstheme="minorHAnsi"/>
                <w:bCs/>
              </w:rPr>
            </w:pPr>
            <w:bookmarkStart w:id="0" w:name="_Hlk101966169"/>
            <w:r>
              <w:rPr>
                <w:rFonts w:cstheme="minorHAnsi"/>
                <w:b/>
                <w:bCs/>
              </w:rPr>
              <w:t xml:space="preserve">Poskytnuté zálohy na </w:t>
            </w:r>
            <w:r w:rsidRPr="005F5AB2">
              <w:rPr>
                <w:rFonts w:cstheme="minorHAnsi"/>
                <w:b/>
                <w:bCs/>
              </w:rPr>
              <w:t>pořizovaný</w:t>
            </w:r>
            <w:r>
              <w:rPr>
                <w:rFonts w:cstheme="minorHAnsi"/>
                <w:b/>
                <w:bCs/>
              </w:rPr>
              <w:t xml:space="preserve"> d</w:t>
            </w:r>
            <w:r w:rsidRPr="005F5AB2">
              <w:rPr>
                <w:rFonts w:cstheme="minorHAnsi"/>
                <w:b/>
                <w:bCs/>
              </w:rPr>
              <w:t>louhodobý majete</w:t>
            </w:r>
            <w:r>
              <w:rPr>
                <w:rFonts w:cstheme="minorHAnsi"/>
                <w:b/>
                <w:bCs/>
              </w:rPr>
              <w:t>k</w:t>
            </w:r>
            <w:bookmarkEnd w:id="0"/>
          </w:p>
        </w:tc>
        <w:tc>
          <w:tcPr>
            <w:tcW w:w="1593" w:type="dxa"/>
            <w:noWrap/>
          </w:tcPr>
          <w:p w14:paraId="3EFC425F" w14:textId="77777777" w:rsidR="009A3E28" w:rsidRPr="005F5AB2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571" w:type="dxa"/>
            <w:noWrap/>
          </w:tcPr>
          <w:p w14:paraId="6E8B0C14" w14:textId="453E3DAF" w:rsidR="009A3E28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</w:tcPr>
          <w:p w14:paraId="675B45BD" w14:textId="3C668D0F" w:rsidR="009A3E28" w:rsidRDefault="009A3E28" w:rsidP="009A3E28">
            <w:pPr>
              <w:jc w:val="right"/>
              <w:rPr>
                <w:rFonts w:cstheme="minorHAnsi"/>
                <w:bCs/>
              </w:rPr>
            </w:pPr>
          </w:p>
        </w:tc>
      </w:tr>
      <w:tr w:rsidR="009F411C" w:rsidRPr="005F5AB2" w14:paraId="4288C6F9" w14:textId="77777777" w:rsidTr="009C7AD5">
        <w:trPr>
          <w:trHeight w:val="288"/>
        </w:trPr>
        <w:tc>
          <w:tcPr>
            <w:tcW w:w="4214" w:type="dxa"/>
            <w:noWrap/>
          </w:tcPr>
          <w:p w14:paraId="6AD7E1C8" w14:textId="1FA76E04" w:rsidR="009F411C" w:rsidRPr="00282CFF" w:rsidRDefault="009F411C" w:rsidP="009F411C">
            <w:pPr>
              <w:jc w:val="both"/>
              <w:rPr>
                <w:rFonts w:cstheme="minorHAnsi"/>
              </w:rPr>
            </w:pPr>
            <w:r w:rsidRPr="00282CFF">
              <w:rPr>
                <w:rFonts w:cstheme="minorHAnsi"/>
              </w:rPr>
              <w:t xml:space="preserve">052 </w:t>
            </w:r>
            <w:r>
              <w:rPr>
                <w:rFonts w:cstheme="minorHAnsi"/>
              </w:rPr>
              <w:t>–</w:t>
            </w:r>
            <w:r w:rsidRPr="00282C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skytnuté zálohy na DHM</w:t>
            </w:r>
          </w:p>
        </w:tc>
        <w:tc>
          <w:tcPr>
            <w:tcW w:w="1593" w:type="dxa"/>
            <w:noWrap/>
          </w:tcPr>
          <w:p w14:paraId="76FDB182" w14:textId="6979DB35" w:rsidR="009F411C" w:rsidRPr="005F5AB2" w:rsidRDefault="00B61B71" w:rsidP="009F411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5 000,00</w:t>
            </w:r>
          </w:p>
        </w:tc>
        <w:tc>
          <w:tcPr>
            <w:tcW w:w="1571" w:type="dxa"/>
            <w:noWrap/>
            <w:vAlign w:val="bottom"/>
          </w:tcPr>
          <w:p w14:paraId="7D8FD22B" w14:textId="180CCC36" w:rsidR="009F411C" w:rsidRDefault="009F411C" w:rsidP="00B61B7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84" w:type="dxa"/>
            <w:noWrap/>
            <w:vAlign w:val="bottom"/>
          </w:tcPr>
          <w:p w14:paraId="117EA4E6" w14:textId="680DC5CB" w:rsidR="009F411C" w:rsidRDefault="009F411C" w:rsidP="009F411C">
            <w:pPr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75 000,00</w:t>
            </w:r>
          </w:p>
        </w:tc>
      </w:tr>
    </w:tbl>
    <w:p w14:paraId="6E646293" w14:textId="447CC21B" w:rsidR="005F5AB2" w:rsidRDefault="005F5AB2" w:rsidP="00EB6449">
      <w:pPr>
        <w:spacing w:after="0" w:line="240" w:lineRule="auto"/>
        <w:jc w:val="both"/>
        <w:rPr>
          <w:b/>
        </w:rPr>
      </w:pPr>
    </w:p>
    <w:p w14:paraId="121ECD59" w14:textId="03E25EC0" w:rsidR="006F67DE" w:rsidRPr="009830E9" w:rsidRDefault="006F67DE" w:rsidP="006F67DE">
      <w:pPr>
        <w:spacing w:after="0" w:line="240" w:lineRule="auto"/>
        <w:jc w:val="both"/>
        <w:rPr>
          <w:b/>
        </w:rPr>
      </w:pPr>
      <w:r w:rsidRPr="009830E9">
        <w:rPr>
          <w:b/>
        </w:rPr>
        <w:t>V roce 202</w:t>
      </w:r>
      <w:r w:rsidR="009F411C" w:rsidRPr="009830E9">
        <w:rPr>
          <w:b/>
        </w:rPr>
        <w:t>3</w:t>
      </w:r>
      <w:r w:rsidRPr="009830E9">
        <w:rPr>
          <w:b/>
        </w:rPr>
        <w:t xml:space="preserve"> obec ze svých zdrojů </w:t>
      </w:r>
      <w:r w:rsidRPr="009830E9">
        <w:rPr>
          <w:b/>
          <w:u w:val="single"/>
        </w:rPr>
        <w:t>pořídila nebo technicky zhodnotila a zařadila</w:t>
      </w:r>
      <w:r w:rsidRPr="009830E9">
        <w:rPr>
          <w:b/>
        </w:rPr>
        <w:t xml:space="preserve"> do užívání majetek </w:t>
      </w:r>
      <w:r w:rsidRPr="009830E9">
        <w:rPr>
          <w:b/>
          <w:u w:val="single"/>
        </w:rPr>
        <w:t>(významné skutečnosti v celých Kč)</w:t>
      </w:r>
      <w:r w:rsidRPr="009830E9">
        <w:rPr>
          <w:b/>
        </w:rPr>
        <w:t xml:space="preserve">: </w:t>
      </w:r>
    </w:p>
    <w:p w14:paraId="42B89BC3" w14:textId="77777777" w:rsidR="006F67DE" w:rsidRPr="009830E9" w:rsidRDefault="006F67DE" w:rsidP="006F67DE">
      <w:pPr>
        <w:spacing w:after="0" w:line="240" w:lineRule="auto"/>
        <w:jc w:val="both"/>
      </w:pPr>
    </w:p>
    <w:p w14:paraId="667911F1" w14:textId="77777777" w:rsidR="006F67DE" w:rsidRPr="001834DC" w:rsidRDefault="006F67DE" w:rsidP="006F67DE">
      <w:pPr>
        <w:tabs>
          <w:tab w:val="left" w:pos="284"/>
        </w:tabs>
        <w:spacing w:after="0" w:line="240" w:lineRule="auto"/>
        <w:jc w:val="both"/>
      </w:pPr>
      <w:r w:rsidRPr="001834DC">
        <w:t>- Dlouhodobý hmotný majetek (Ú 022):</w:t>
      </w:r>
    </w:p>
    <w:p w14:paraId="5EBB5CF5" w14:textId="09DFA296" w:rsidR="00455136" w:rsidRDefault="00455136" w:rsidP="00455136">
      <w:pPr>
        <w:tabs>
          <w:tab w:val="left" w:pos="567"/>
          <w:tab w:val="right" w:leader="dot" w:pos="8931"/>
        </w:tabs>
        <w:spacing w:after="0" w:line="240" w:lineRule="auto"/>
        <w:jc w:val="both"/>
      </w:pPr>
      <w:r w:rsidRPr="001834DC">
        <w:tab/>
        <w:t xml:space="preserve">- </w:t>
      </w:r>
      <w:r>
        <w:t>k</w:t>
      </w:r>
      <w:r w:rsidR="0066499A">
        <w:t>menová pásová pila KPP-700E  ………………………………………………………………………167 200</w:t>
      </w:r>
      <w:r>
        <w:t>,00</w:t>
      </w:r>
      <w:r w:rsidRPr="001834DC">
        <w:t xml:space="preserve"> Kč</w:t>
      </w:r>
    </w:p>
    <w:p w14:paraId="4A9CD2C6" w14:textId="10FB7C63" w:rsidR="006F67DE" w:rsidRPr="001834DC" w:rsidRDefault="006F67DE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  <w:r w:rsidRPr="001834DC">
        <w:tab/>
        <w:t xml:space="preserve">- </w:t>
      </w:r>
      <w:r w:rsidR="0066499A">
        <w:t xml:space="preserve">osobní auto Citroen </w:t>
      </w:r>
      <w:proofErr w:type="spellStart"/>
      <w:r w:rsidR="0066499A">
        <w:t>Berlingo</w:t>
      </w:r>
      <w:proofErr w:type="spellEnd"/>
      <w:r w:rsidR="0066499A">
        <w:t xml:space="preserve"> 1,4i …………………………………………………………………….  55 000</w:t>
      </w:r>
      <w:r w:rsidRPr="001834DC">
        <w:t>,00 Kč</w:t>
      </w:r>
    </w:p>
    <w:p w14:paraId="7D4EDEE7" w14:textId="77777777" w:rsidR="006F67DE" w:rsidRDefault="006F67DE" w:rsidP="006F67DE">
      <w:pPr>
        <w:tabs>
          <w:tab w:val="left" w:pos="284"/>
        </w:tabs>
        <w:spacing w:after="0" w:line="240" w:lineRule="auto"/>
        <w:jc w:val="both"/>
      </w:pPr>
    </w:p>
    <w:p w14:paraId="55CA301D" w14:textId="77777777" w:rsidR="006F67DE" w:rsidRPr="009D00CE" w:rsidRDefault="006F67DE" w:rsidP="006F67DE">
      <w:pPr>
        <w:tabs>
          <w:tab w:val="left" w:pos="284"/>
        </w:tabs>
        <w:spacing w:after="0" w:line="240" w:lineRule="auto"/>
        <w:jc w:val="both"/>
      </w:pPr>
      <w:r w:rsidRPr="009D00CE">
        <w:t>- Nedokončený dlouhodobý hmotný majetek (Ú 042):</w:t>
      </w:r>
    </w:p>
    <w:p w14:paraId="381E88B2" w14:textId="1EC76F81" w:rsidR="001973F5" w:rsidRPr="009830E9" w:rsidRDefault="001973F5" w:rsidP="001973F5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830E9">
        <w:t>- projekt ČOV – odkanalizování obce I. etapa v hodnotě</w:t>
      </w:r>
      <w:r w:rsidRPr="009830E9">
        <w:tab/>
        <w:t>2 674 6</w:t>
      </w:r>
      <w:r w:rsidR="009D00CE" w:rsidRPr="009830E9">
        <w:t>00</w:t>
      </w:r>
      <w:r w:rsidRPr="009830E9">
        <w:t>,00 Kč</w:t>
      </w:r>
    </w:p>
    <w:p w14:paraId="709F7B67" w14:textId="0539AF6A" w:rsidR="006F67DE" w:rsidRPr="009830E9" w:rsidRDefault="006F67D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830E9">
        <w:t>- projekt ČOV – odkanalizování obce II. etapa v hodnotě</w:t>
      </w:r>
      <w:r w:rsidRPr="009830E9">
        <w:tab/>
      </w:r>
      <w:r w:rsidR="00AE104A" w:rsidRPr="009830E9">
        <w:t>1</w:t>
      </w:r>
      <w:r w:rsidR="009B29F7">
        <w:t> 345 563</w:t>
      </w:r>
      <w:r w:rsidRPr="009830E9">
        <w:t>,</w:t>
      </w:r>
      <w:r w:rsidR="009B29F7">
        <w:t>26</w:t>
      </w:r>
      <w:r w:rsidRPr="009830E9">
        <w:t xml:space="preserve"> Kč</w:t>
      </w:r>
    </w:p>
    <w:p w14:paraId="4B7E744E" w14:textId="56D9B5AD" w:rsidR="001C1F93" w:rsidRPr="007C11A0" w:rsidRDefault="001C1F93" w:rsidP="001C1F93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7C11A0">
        <w:t xml:space="preserve">- projekt ČOV – odkanalizování obce -výstavba IS pro </w:t>
      </w:r>
      <w:r w:rsidR="00E54241" w:rsidRPr="007C11A0">
        <w:t>KANAL+ČOV</w:t>
      </w:r>
      <w:r w:rsidRPr="007C11A0">
        <w:tab/>
      </w:r>
      <w:r w:rsidR="007C11A0">
        <w:t>95 879 240</w:t>
      </w:r>
      <w:r w:rsidRPr="007C11A0">
        <w:t>,</w:t>
      </w:r>
      <w:r w:rsidR="007C11A0">
        <w:t>11</w:t>
      </w:r>
      <w:r w:rsidRPr="007C11A0">
        <w:t xml:space="preserve"> Kč</w:t>
      </w:r>
    </w:p>
    <w:p w14:paraId="71C660EA" w14:textId="77777777" w:rsidR="001973F5" w:rsidRPr="009D00CE" w:rsidRDefault="001973F5" w:rsidP="001973F5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B270B6">
        <w:t xml:space="preserve">- Projekt rekonstrukce mostu č. 0022 v hodnotě </w:t>
      </w:r>
      <w:r w:rsidRPr="00B270B6">
        <w:tab/>
        <w:t xml:space="preserve">407 770,00 </w:t>
      </w:r>
      <w:r w:rsidRPr="009D00CE">
        <w:t>Kč</w:t>
      </w:r>
    </w:p>
    <w:p w14:paraId="40441589" w14:textId="35E63A3D" w:rsidR="009D00CE" w:rsidRPr="009D00CE" w:rsidRDefault="009D00C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Rekonstrukce obj.čp.164 RYCHTA</w:t>
      </w:r>
      <w:r w:rsidRPr="009D00CE">
        <w:tab/>
        <w:t>165 000,00 Kč</w:t>
      </w:r>
    </w:p>
    <w:p w14:paraId="5EE73ACD" w14:textId="034CEBE4" w:rsidR="00D040F0" w:rsidRPr="009D00CE" w:rsidRDefault="00D040F0" w:rsidP="00D040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Vedení veřejného osvětlení - DOLNÍ</w:t>
      </w:r>
      <w:r w:rsidRPr="009D00CE">
        <w:tab/>
      </w:r>
      <w:r w:rsidR="00155CB3">
        <w:t>308 710</w:t>
      </w:r>
      <w:r w:rsidRPr="009D00CE">
        <w:t>,</w:t>
      </w:r>
      <w:r w:rsidR="00155CB3">
        <w:t>95</w:t>
      </w:r>
      <w:r w:rsidRPr="009D00CE">
        <w:t xml:space="preserve"> Kč</w:t>
      </w:r>
    </w:p>
    <w:p w14:paraId="73F09AE8" w14:textId="43957E4D" w:rsidR="00E54241" w:rsidRPr="009D00CE" w:rsidRDefault="00E54241" w:rsidP="00E54241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výdaje spojené s výstavbou lokality v hodnotě</w:t>
      </w:r>
      <w:r w:rsidRPr="009D00CE">
        <w:tab/>
        <w:t xml:space="preserve"> 131 </w:t>
      </w:r>
      <w:r w:rsidR="009D00CE">
        <w:t>3</w:t>
      </w:r>
      <w:r w:rsidR="00155CB3">
        <w:t>00</w:t>
      </w:r>
      <w:r w:rsidRPr="009D00CE">
        <w:t>,00 Kč</w:t>
      </w:r>
    </w:p>
    <w:p w14:paraId="12950A3E" w14:textId="363565B2" w:rsidR="00D040F0" w:rsidRPr="009D00CE" w:rsidRDefault="00D040F0" w:rsidP="00E54241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VODOVOD</w:t>
      </w:r>
      <w:r w:rsidRPr="009D00CE">
        <w:tab/>
        <w:t xml:space="preserve"> </w:t>
      </w:r>
      <w:r w:rsidR="00E54241" w:rsidRPr="009D00CE">
        <w:t>1 062 </w:t>
      </w:r>
      <w:r w:rsidR="00155CB3">
        <w:t>695</w:t>
      </w:r>
      <w:r w:rsidRPr="009D00CE">
        <w:t>,00 Kč</w:t>
      </w:r>
    </w:p>
    <w:p w14:paraId="5AD8891B" w14:textId="14D1BF12" w:rsidR="00D040F0" w:rsidRPr="009D00CE" w:rsidRDefault="00D040F0" w:rsidP="00D040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KOMUNIKACE</w:t>
      </w:r>
      <w:r w:rsidRPr="009D00CE">
        <w:tab/>
        <w:t xml:space="preserve">  </w:t>
      </w:r>
      <w:r w:rsidR="00E54241" w:rsidRPr="009D00CE">
        <w:t>1 160 8</w:t>
      </w:r>
      <w:r w:rsidR="00155CB3">
        <w:t>10</w:t>
      </w:r>
      <w:r w:rsidRPr="009D00CE">
        <w:t>,00 Kč</w:t>
      </w:r>
    </w:p>
    <w:p w14:paraId="6A049596" w14:textId="2B4334E2" w:rsidR="00E54241" w:rsidRPr="009D00CE" w:rsidRDefault="00E54241" w:rsidP="00E54241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VEŘEJNÉ OSVĚTLENÍ</w:t>
      </w:r>
      <w:r w:rsidRPr="009D00CE">
        <w:tab/>
        <w:t xml:space="preserve">  165 10</w:t>
      </w:r>
      <w:r w:rsidR="00155CB3">
        <w:t>6</w:t>
      </w:r>
      <w:r w:rsidRPr="009D00CE">
        <w:t>,</w:t>
      </w:r>
      <w:r w:rsidR="00155CB3">
        <w:t>63</w:t>
      </w:r>
      <w:r w:rsidRPr="009D00CE">
        <w:t xml:space="preserve"> Kč</w:t>
      </w:r>
    </w:p>
    <w:p w14:paraId="32791417" w14:textId="77777777" w:rsidR="00E54241" w:rsidRPr="009D00CE" w:rsidRDefault="00E54241" w:rsidP="00D040F0">
      <w:pPr>
        <w:tabs>
          <w:tab w:val="right" w:leader="dot" w:pos="8931"/>
        </w:tabs>
        <w:spacing w:after="0" w:line="240" w:lineRule="auto"/>
        <w:ind w:firstLine="567"/>
        <w:jc w:val="both"/>
      </w:pPr>
    </w:p>
    <w:p w14:paraId="7095F75C" w14:textId="1A9DFB09" w:rsidR="00D040F0" w:rsidRPr="00FB19DE" w:rsidRDefault="00D040F0" w:rsidP="00D040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FB19DE">
        <w:t>- Rekonstrukce</w:t>
      </w:r>
      <w:r w:rsidR="007E043F" w:rsidRPr="00FB19DE">
        <w:t xml:space="preserve">-Stavební úpravy </w:t>
      </w:r>
      <w:proofErr w:type="spellStart"/>
      <w:r w:rsidR="007E043F" w:rsidRPr="00FB19DE">
        <w:t>zeměděl.objektu</w:t>
      </w:r>
      <w:proofErr w:type="spellEnd"/>
      <w:r w:rsidR="007E043F" w:rsidRPr="00FB19DE">
        <w:t xml:space="preserve"> pč.351/5 na dřevodílnu</w:t>
      </w:r>
      <w:r w:rsidRPr="00FB19DE">
        <w:tab/>
        <w:t xml:space="preserve"> </w:t>
      </w:r>
      <w:r w:rsidR="00FB19DE">
        <w:t>7 993 801</w:t>
      </w:r>
      <w:r w:rsidR="00E54241" w:rsidRPr="00FB19DE">
        <w:t>,</w:t>
      </w:r>
      <w:r w:rsidR="00FB19DE">
        <w:t>34</w:t>
      </w:r>
      <w:r w:rsidRPr="00FB19DE">
        <w:t xml:space="preserve"> Kč</w:t>
      </w:r>
    </w:p>
    <w:p w14:paraId="15E0164A" w14:textId="24324EC8" w:rsidR="007E043F" w:rsidRPr="009D00CE" w:rsidRDefault="007E043F" w:rsidP="007E043F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Výstavba vodovodního řádu k objektu pč.351/5 – dřevodílna KATR</w:t>
      </w:r>
      <w:r w:rsidRPr="009D00CE">
        <w:tab/>
        <w:t>226</w:t>
      </w:r>
      <w:r w:rsidR="00E54241" w:rsidRPr="009D00CE">
        <w:t> </w:t>
      </w:r>
      <w:r w:rsidR="00155CB3">
        <w:t>259</w:t>
      </w:r>
      <w:r w:rsidR="00E54241" w:rsidRPr="009D00CE">
        <w:t>,</w:t>
      </w:r>
      <w:r w:rsidRPr="009D00CE">
        <w:t>00 Kč</w:t>
      </w:r>
    </w:p>
    <w:p w14:paraId="7D10E18D" w14:textId="76F423D9" w:rsidR="006F67DE" w:rsidRDefault="006F67D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2F030F">
        <w:t xml:space="preserve">- Prodloužení vodovodního řádu </w:t>
      </w:r>
      <w:r w:rsidR="007E043F">
        <w:t>– spodní konec</w:t>
      </w:r>
      <w:r w:rsidRPr="002F030F">
        <w:tab/>
        <w:t xml:space="preserve"> 7</w:t>
      </w:r>
      <w:r w:rsidR="00E54241">
        <w:t>4</w:t>
      </w:r>
      <w:r w:rsidR="00155CB3">
        <w:t>2 331</w:t>
      </w:r>
      <w:r w:rsidRPr="002F030F">
        <w:t>,</w:t>
      </w:r>
      <w:r w:rsidR="00155CB3">
        <w:t>31</w:t>
      </w:r>
      <w:r w:rsidRPr="002F030F">
        <w:t xml:space="preserve"> Kč</w:t>
      </w:r>
    </w:p>
    <w:p w14:paraId="5B53C036" w14:textId="4D5D7C93" w:rsidR="009D00CE" w:rsidRDefault="009D00C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>
        <w:t>- C</w:t>
      </w:r>
      <w:r w:rsidR="005877FB">
        <w:t>HODNÍKY – 3.etapa</w:t>
      </w:r>
      <w:r w:rsidR="005877FB">
        <w:tab/>
      </w:r>
      <w:r w:rsidR="00155CB3">
        <w:t>4 244 611</w:t>
      </w:r>
      <w:r w:rsidR="005877FB">
        <w:t>,</w:t>
      </w:r>
      <w:r w:rsidR="00155CB3">
        <w:t>67</w:t>
      </w:r>
      <w:r w:rsidR="005877FB">
        <w:t xml:space="preserve"> Kč</w:t>
      </w:r>
    </w:p>
    <w:p w14:paraId="68DA6C33" w14:textId="77777777" w:rsidR="00764397" w:rsidRDefault="00764397" w:rsidP="00AE104A">
      <w:pPr>
        <w:tabs>
          <w:tab w:val="right" w:leader="dot" w:pos="8931"/>
        </w:tabs>
        <w:spacing w:after="0" w:line="240" w:lineRule="auto"/>
        <w:jc w:val="both"/>
      </w:pPr>
    </w:p>
    <w:p w14:paraId="56C1A190" w14:textId="64E892B3" w:rsidR="00AE104A" w:rsidRDefault="00AE104A" w:rsidP="00AE104A">
      <w:pPr>
        <w:tabs>
          <w:tab w:val="right" w:leader="dot" w:pos="8931"/>
        </w:tabs>
        <w:spacing w:after="0" w:line="240" w:lineRule="auto"/>
        <w:jc w:val="both"/>
        <w:rPr>
          <w:rFonts w:cstheme="minorHAnsi"/>
        </w:rPr>
      </w:pPr>
      <w:r w:rsidRPr="00AE104A">
        <w:t xml:space="preserve">- </w:t>
      </w:r>
      <w:r w:rsidRPr="00AE104A">
        <w:rPr>
          <w:rFonts w:cstheme="minorHAnsi"/>
        </w:rPr>
        <w:t>Poskytnuté zálohy na pořizovaný dlouhodobý majetek</w:t>
      </w:r>
      <w:r>
        <w:rPr>
          <w:rFonts w:cstheme="minorHAnsi"/>
        </w:rPr>
        <w:t xml:space="preserve"> (Ú 052)</w:t>
      </w:r>
    </w:p>
    <w:p w14:paraId="277CEA81" w14:textId="34EC0E40" w:rsidR="005877FB" w:rsidRPr="009D00CE" w:rsidRDefault="005877FB" w:rsidP="005877FB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 xml:space="preserve">- </w:t>
      </w:r>
      <w:r>
        <w:t>záloha na projekt. dokumentaci Stavební úpr.</w:t>
      </w:r>
      <w:r w:rsidRPr="009D00CE">
        <w:t>obj.čp.164 RYCHTA</w:t>
      </w:r>
      <w:r w:rsidRPr="009D00CE">
        <w:tab/>
      </w:r>
      <w:r>
        <w:t xml:space="preserve"> 7</w:t>
      </w:r>
      <w:r w:rsidRPr="009D00CE">
        <w:t>5 000,00 Kč</w:t>
      </w:r>
    </w:p>
    <w:p w14:paraId="72AAFD69" w14:textId="77777777" w:rsidR="006F67DE" w:rsidRDefault="006F67DE" w:rsidP="006F67DE">
      <w:pPr>
        <w:tabs>
          <w:tab w:val="left" w:pos="284"/>
        </w:tabs>
        <w:spacing w:after="0" w:line="240" w:lineRule="auto"/>
        <w:jc w:val="both"/>
      </w:pPr>
    </w:p>
    <w:p w14:paraId="24C896E3" w14:textId="77777777" w:rsidR="006F67DE" w:rsidRPr="008850A9" w:rsidRDefault="006F67DE" w:rsidP="006F67DE">
      <w:pPr>
        <w:tabs>
          <w:tab w:val="left" w:pos="284"/>
        </w:tabs>
        <w:spacing w:after="0" w:line="240" w:lineRule="auto"/>
        <w:jc w:val="both"/>
      </w:pPr>
      <w:r w:rsidRPr="008850A9">
        <w:t xml:space="preserve">- Drobný dlouhodobý hmotný majetek </w:t>
      </w:r>
    </w:p>
    <w:p w14:paraId="3E51521D" w14:textId="2B5838BF" w:rsidR="006F67DE" w:rsidRPr="008850A9" w:rsidRDefault="006F67DE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  <w:r w:rsidRPr="008850A9">
        <w:tab/>
        <w:t xml:space="preserve">- zařazený do užívání v hodnotě (Ú 028) </w:t>
      </w:r>
      <w:r w:rsidRPr="008850A9">
        <w:tab/>
      </w:r>
      <w:r w:rsidR="0041748B">
        <w:t>231 690</w:t>
      </w:r>
      <w:r w:rsidRPr="008850A9">
        <w:t>,00 Kč</w:t>
      </w:r>
    </w:p>
    <w:p w14:paraId="304ED08D" w14:textId="77777777" w:rsidR="00D03833" w:rsidRDefault="00D03833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</w:p>
    <w:p w14:paraId="19A05D8D" w14:textId="187DE1DE" w:rsidR="006F67DE" w:rsidRDefault="004573A1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  <w:r>
        <w:t xml:space="preserve">- </w:t>
      </w:r>
      <w:r w:rsidR="006F67DE" w:rsidRPr="008850A9">
        <w:t>Vklad majetku do dobrovolného svazku obcí (DSO) Skupinový vodovod Moravskotřebovsk</w:t>
      </w:r>
      <w:r w:rsidR="006F67DE">
        <w:t>a</w:t>
      </w:r>
      <w:r w:rsidR="006F67DE" w:rsidRPr="008850A9">
        <w:t xml:space="preserve"> </w:t>
      </w:r>
    </w:p>
    <w:p w14:paraId="3831A232" w14:textId="121CCB61" w:rsidR="006F67DE" w:rsidRPr="008850A9" w:rsidRDefault="006F67DE" w:rsidP="006F67DE">
      <w:pPr>
        <w:pStyle w:val="Odstavecseseznamem"/>
        <w:numPr>
          <w:ilvl w:val="0"/>
          <w:numId w:val="8"/>
        </w:numPr>
        <w:tabs>
          <w:tab w:val="left" w:pos="567"/>
          <w:tab w:val="right" w:leader="dot" w:pos="8931"/>
        </w:tabs>
        <w:spacing w:after="0" w:line="240" w:lineRule="auto"/>
        <w:ind w:left="709" w:hanging="145"/>
        <w:jc w:val="both"/>
      </w:pPr>
      <w:r w:rsidRPr="008850A9">
        <w:t>vodovodní přípojky v hodnotě (Ú 909)</w:t>
      </w:r>
      <w:r w:rsidR="007E043F">
        <w:t xml:space="preserve"> za období r. 202</w:t>
      </w:r>
      <w:r w:rsidR="00753489">
        <w:t>4</w:t>
      </w:r>
      <w:r w:rsidR="007E043F">
        <w:t xml:space="preserve"> </w:t>
      </w:r>
      <w:r w:rsidRPr="008850A9">
        <w:tab/>
        <w:t xml:space="preserve"> </w:t>
      </w:r>
      <w:r w:rsidR="005877FB">
        <w:t>bez vkladu</w:t>
      </w:r>
      <w:r w:rsidRPr="008850A9">
        <w:t xml:space="preserve"> </w:t>
      </w:r>
    </w:p>
    <w:p w14:paraId="632825F0" w14:textId="77777777" w:rsidR="006F67DE" w:rsidRPr="003E5CFB" w:rsidRDefault="006F67DE" w:rsidP="006F67DE">
      <w:pPr>
        <w:spacing w:after="0" w:line="240" w:lineRule="auto"/>
        <w:jc w:val="both"/>
        <w:rPr>
          <w:color w:val="FF0000"/>
        </w:rPr>
      </w:pPr>
    </w:p>
    <w:p w14:paraId="164456DC" w14:textId="3EACE55E" w:rsidR="006F67DE" w:rsidRPr="00D61325" w:rsidRDefault="006F67DE" w:rsidP="006F67DE">
      <w:pPr>
        <w:spacing w:after="0" w:line="240" w:lineRule="auto"/>
        <w:jc w:val="both"/>
      </w:pPr>
      <w:r>
        <w:t>Majetek je veden na majetkových účtech a na majetkových účtech bylo účtováno o jeho pohybech dle platných předpisů. Obec inventarizací ověřila skutečný stav majetku a závazků k 31. 12. 202</w:t>
      </w:r>
      <w:r w:rsidR="00B61B71">
        <w:t>4</w:t>
      </w:r>
      <w:r>
        <w:t>, vyhodnocení inventarizace je zapsáno v Inventarizační zprávě za rok 202</w:t>
      </w:r>
      <w:r w:rsidR="00B61B71">
        <w:t>4</w:t>
      </w:r>
      <w:r w:rsidRPr="00D61325">
        <w:t xml:space="preserve">. Inventarizační komise ve své zprávě </w:t>
      </w:r>
      <w:r w:rsidR="005877FB" w:rsidRPr="005877FB">
        <w:rPr>
          <w:u w:val="single"/>
        </w:rPr>
        <w:t>ne</w:t>
      </w:r>
      <w:r w:rsidRPr="005877FB">
        <w:rPr>
          <w:u w:val="single"/>
        </w:rPr>
        <w:t>navrhla</w:t>
      </w:r>
      <w:r w:rsidRPr="00D61325">
        <w:t xml:space="preserve"> vyřazení </w:t>
      </w:r>
      <w:r w:rsidR="007E043F">
        <w:t>dlouhodobého hmotnéh</w:t>
      </w:r>
      <w:r w:rsidR="008922B2">
        <w:t>o</w:t>
      </w:r>
      <w:r w:rsidR="007E043F">
        <w:t xml:space="preserve"> a nehmotného</w:t>
      </w:r>
      <w:r w:rsidR="005877FB">
        <w:t xml:space="preserve"> majetku.</w:t>
      </w:r>
    </w:p>
    <w:p w14:paraId="012F6413" w14:textId="77777777" w:rsidR="006F67DE" w:rsidRPr="005F5AB2" w:rsidRDefault="006F67DE" w:rsidP="00EB6449">
      <w:pPr>
        <w:spacing w:after="0" w:line="240" w:lineRule="auto"/>
        <w:jc w:val="both"/>
        <w:rPr>
          <w:b/>
        </w:rPr>
      </w:pPr>
    </w:p>
    <w:p w14:paraId="6334828E" w14:textId="77777777" w:rsidR="005F5AB2" w:rsidRDefault="005F5AB2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6ADBC926" w14:textId="77777777" w:rsidR="00FB19DE" w:rsidRDefault="002A5227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  <w:r w:rsidRPr="0080596B">
        <w:rPr>
          <w:b/>
          <w:u w:val="single"/>
        </w:rPr>
        <w:t>Obec Rychnov na Moravě v roce 20</w:t>
      </w:r>
      <w:r w:rsidR="003E5CFB">
        <w:rPr>
          <w:b/>
          <w:u w:val="single"/>
        </w:rPr>
        <w:t>2</w:t>
      </w:r>
      <w:r w:rsidR="00FB19DE">
        <w:rPr>
          <w:b/>
          <w:u w:val="single"/>
        </w:rPr>
        <w:t>4 změnila druh parcely :</w:t>
      </w:r>
    </w:p>
    <w:p w14:paraId="066CB643" w14:textId="77777777" w:rsidR="00FB19DE" w:rsidRDefault="00FB19DE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5539EDB2" w14:textId="6461D9F7" w:rsidR="002A5227" w:rsidRDefault="00FB19DE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  <w:r>
        <w:rPr>
          <w:bCs/>
        </w:rPr>
        <w:t xml:space="preserve">Změna ze stavební parcely č.646 na ostatní plochu/jinou plochu </w:t>
      </w:r>
      <w:proofErr w:type="spellStart"/>
      <w:r>
        <w:rPr>
          <w:bCs/>
        </w:rPr>
        <w:t>p.č</w:t>
      </w:r>
      <w:proofErr w:type="spellEnd"/>
      <w:r>
        <w:rPr>
          <w:bCs/>
        </w:rPr>
        <w:t>. 4295 Z- 427/2024-609</w:t>
      </w:r>
      <w:r w:rsidR="002A5227" w:rsidRPr="0080596B">
        <w:rPr>
          <w:b/>
          <w:u w:val="single"/>
        </w:rPr>
        <w:t xml:space="preserve"> </w:t>
      </w:r>
    </w:p>
    <w:p w14:paraId="08703363" w14:textId="050C7C2A" w:rsidR="00855DAC" w:rsidRDefault="00855DAC" w:rsidP="002A5227">
      <w:pPr>
        <w:tabs>
          <w:tab w:val="right" w:leader="dot" w:pos="9072"/>
        </w:tabs>
        <w:spacing w:after="0" w:line="240" w:lineRule="auto"/>
        <w:jc w:val="both"/>
        <w:rPr>
          <w:bCs/>
        </w:rPr>
      </w:pPr>
    </w:p>
    <w:p w14:paraId="2A609697" w14:textId="773405C1" w:rsidR="005706D2" w:rsidRPr="00C33CF6" w:rsidRDefault="00FB19DE" w:rsidP="002A5227">
      <w:pPr>
        <w:tabs>
          <w:tab w:val="right" w:leader="dot" w:pos="9072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</w:t>
      </w:r>
      <w:r w:rsidR="00B02323" w:rsidRPr="00C33CF6">
        <w:rPr>
          <w:b/>
          <w:sz w:val="24"/>
          <w:szCs w:val="24"/>
          <w:u w:val="single"/>
        </w:rPr>
        <w:t>zemky Ú 031:</w:t>
      </w:r>
    </w:p>
    <w:tbl>
      <w:tblPr>
        <w:tblW w:w="6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272"/>
        <w:gridCol w:w="1525"/>
      </w:tblGrid>
      <w:tr w:rsidR="00585BF7" w:rsidRPr="005706D2" w14:paraId="2186D8FE" w14:textId="1D68ACB3" w:rsidTr="00585BF7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8ED" w14:textId="10E1BD4C" w:rsidR="00585BF7" w:rsidRPr="005706D2" w:rsidRDefault="00585BF7" w:rsidP="00570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oříz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změna</w:t>
            </w: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ozem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D2C" w14:textId="5D74D86B" w:rsidR="00322E04" w:rsidRPr="00D40DB0" w:rsidRDefault="008D3870" w:rsidP="008D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                  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646F" w14:textId="77777777" w:rsidR="00585BF7" w:rsidRDefault="00585BF7" w:rsidP="0057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8086A" w14:textId="77777777" w:rsidR="00585BF7" w:rsidRDefault="00585BF7" w:rsidP="0057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85BF7" w:rsidRPr="005706D2" w14:paraId="443B1977" w14:textId="096276D7" w:rsidTr="00585BF7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11A" w14:textId="26B8FED1" w:rsidR="00585BF7" w:rsidRPr="005706D2" w:rsidRDefault="00585BF7" w:rsidP="00570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rod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změna</w:t>
            </w: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ozem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191" w14:textId="0C38236E" w:rsidR="00585BF7" w:rsidRPr="00D40DB0" w:rsidRDefault="008D3870" w:rsidP="008D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                  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5C2D" w14:textId="77777777" w:rsidR="00585BF7" w:rsidRPr="00D40DB0" w:rsidRDefault="00585BF7" w:rsidP="00D61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6808" w14:textId="2CA970CA" w:rsidR="00585BF7" w:rsidRPr="00D40DB0" w:rsidRDefault="00585BF7" w:rsidP="00D61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E46BC" w:rsidRPr="005706D2" w14:paraId="471FC217" w14:textId="3E5E8F54" w:rsidTr="00585BF7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024" w14:textId="77777777" w:rsidR="00CE46BC" w:rsidRPr="005706D2" w:rsidRDefault="00CE46BC" w:rsidP="00CE46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rat účtu 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A9C" w14:textId="4887946B" w:rsidR="00CE46BC" w:rsidRPr="00D40DB0" w:rsidRDefault="008D3870" w:rsidP="008D3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                   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8DC" w14:textId="77777777" w:rsidR="00CE46BC" w:rsidRDefault="00CE46BC" w:rsidP="00CE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D67A" w14:textId="77777777" w:rsidR="00CE46BC" w:rsidRDefault="00CE46BC" w:rsidP="00CE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865CA05" w14:textId="51AA05E8" w:rsidR="005706D2" w:rsidRDefault="005706D2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02B166E2" w14:textId="4B73C4C6" w:rsidR="00C90E3C" w:rsidRPr="00C33CF6" w:rsidRDefault="00B02323" w:rsidP="002A5227">
      <w:pPr>
        <w:tabs>
          <w:tab w:val="right" w:leader="dot" w:pos="9072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C33CF6">
        <w:rPr>
          <w:b/>
          <w:sz w:val="24"/>
          <w:szCs w:val="24"/>
          <w:u w:val="single"/>
        </w:rPr>
        <w:t>Pozemky určené k prodeji - Ú 036:</w:t>
      </w:r>
    </w:p>
    <w:tbl>
      <w:tblPr>
        <w:tblW w:w="6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272"/>
        <w:gridCol w:w="1525"/>
      </w:tblGrid>
      <w:tr w:rsidR="00322E04" w:rsidRPr="005706D2" w14:paraId="0A272A8D" w14:textId="77777777" w:rsidTr="007020FD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53F" w14:textId="44448BEC" w:rsidR="00B02323" w:rsidRPr="005706D2" w:rsidRDefault="00B02323" w:rsidP="00EC2E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  <w:r w:rsidR="007531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vod </w:t>
            </w:r>
            <w:proofErr w:type="spellStart"/>
            <w:r w:rsidR="007531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</w:t>
            </w:r>
            <w:proofErr w:type="spellEnd"/>
            <w:r w:rsidR="007531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v R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F0F" w14:textId="6969F6DF" w:rsidR="00B02323" w:rsidRPr="00D40DB0" w:rsidRDefault="00D0383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95EE0" w14:textId="77777777" w:rsidR="00B02323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99BB5" w14:textId="77777777" w:rsidR="00B02323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22E04" w:rsidRPr="005706D2" w14:paraId="0FB011CC" w14:textId="77777777" w:rsidTr="00EC2E8A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C00" w14:textId="72F029D3" w:rsidR="00B02323" w:rsidRPr="005706D2" w:rsidRDefault="00B02323" w:rsidP="00EC2E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rodej</w:t>
            </w:r>
            <w:r w:rsidR="00D038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ozemky lok. Houslič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220" w14:textId="0CD09E80" w:rsidR="00B02323" w:rsidRPr="00D40DB0" w:rsidRDefault="00B17F7B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E591" w14:textId="77777777" w:rsidR="00B02323" w:rsidRPr="00D40DB0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D3E6" w14:textId="77777777" w:rsidR="00B02323" w:rsidRPr="00D40DB0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22E04" w:rsidRPr="005706D2" w14:paraId="5D75CF58" w14:textId="77777777" w:rsidTr="00EC2E8A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68D" w14:textId="2A12B046" w:rsidR="00B02323" w:rsidRPr="005706D2" w:rsidRDefault="00B02323" w:rsidP="00EC2E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06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rat účtu 03</w:t>
            </w:r>
            <w:r w:rsidR="007531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9B3" w14:textId="0912FEBB" w:rsidR="00B02323" w:rsidRPr="00D40DB0" w:rsidRDefault="00B17F7B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5700" w14:textId="77777777" w:rsidR="00B02323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4ED9" w14:textId="77777777" w:rsidR="00B02323" w:rsidRDefault="00B02323" w:rsidP="00EC2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03172C7E" w14:textId="77777777" w:rsidR="00E760A1" w:rsidRDefault="00E760A1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467EA135" w14:textId="77777777" w:rsidR="00874ED1" w:rsidRDefault="00874ED1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7D237139" w14:textId="77777777" w:rsidR="00874ED1" w:rsidRDefault="00874ED1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2E6812D0" w14:textId="798F13B4" w:rsidR="00B17F7B" w:rsidRDefault="00874ED1" w:rsidP="002A5227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ozpis pohybů:</w:t>
      </w:r>
    </w:p>
    <w:p w14:paraId="2C3EA5CF" w14:textId="725416B9" w:rsidR="00EB3074" w:rsidRDefault="00EB3074" w:rsidP="00EB3074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tbl>
      <w:tblPr>
        <w:tblpPr w:leftFromText="141" w:rightFromText="141" w:vertAnchor="page" w:horzAnchor="margin" w:tblpXSpec="center" w:tblpY="1909"/>
        <w:tblW w:w="10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1119"/>
        <w:gridCol w:w="1069"/>
        <w:gridCol w:w="744"/>
        <w:gridCol w:w="3970"/>
      </w:tblGrid>
      <w:tr w:rsidR="00EB3074" w:rsidRPr="008D5E60" w14:paraId="0B2CC951" w14:textId="77777777" w:rsidTr="00330B8D">
        <w:trPr>
          <w:trHeight w:val="5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BFD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Druh pozemk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84B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řizovací cena v Kč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0A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arc.č</w:t>
            </w:r>
            <w:proofErr w:type="spellEnd"/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30D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EF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způsob nabytí</w:t>
            </w:r>
          </w:p>
        </w:tc>
      </w:tr>
      <w:tr w:rsidR="00EB3074" w:rsidRPr="008D5E60" w14:paraId="6EFDC58D" w14:textId="77777777" w:rsidTr="00330B8D">
        <w:trPr>
          <w:trHeight w:val="52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F0E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zemky - ostatní v lokalitě HOUSLIČKY - sídlišt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A60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1A1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7F7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367A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5CDE6210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D42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7A59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2BD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586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43E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3A901AFE" w14:textId="77777777" w:rsidTr="00330B8D">
        <w:trPr>
          <w:trHeight w:val="52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E890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zemky v lokalitě HOUSLIČKY - k zastavění sídlišt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B39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C3D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C37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9B77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4EF533A0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584B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FCCD" w14:textId="17DE328D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038" w14:textId="0368B18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5D3" w14:textId="310D09E6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458E" w14:textId="2EE6E0D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B3074" w:rsidRPr="008D5E60" w14:paraId="5AAA875C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4F34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T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3BB4" w14:textId="569A8EB2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2F9" w14:textId="2BEDF7E9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A97" w14:textId="02818EBF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DE6C" w14:textId="5D4189E6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B3074" w:rsidRPr="008D5E60" w14:paraId="72C776B1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C21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T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B35" w14:textId="39B8894F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FB8" w14:textId="095FEB78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9EA" w14:textId="0D22884C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6835" w14:textId="1B7FBE05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B3074" w:rsidRPr="008D5E60" w14:paraId="6337225D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267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E3B" w14:textId="49B0DF34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E16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E55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04F7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224C9E11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12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zemky v lokalitě HOUSLIČKY - sídlišt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CB63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3B5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26D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0A30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5926A4F8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8B7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rvalý travní poros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0CD1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7CF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E80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49A9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213E54D8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5C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356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22E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0D5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C41D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3E941D92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0C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sní pozemk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3D5" w14:textId="2965034B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C1B" w14:textId="19DF4B46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6AC" w14:textId="500EF817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D89" w14:textId="5D94098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75DB621A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4AD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3462" w14:textId="2AA33341" w:rsidR="00EB3074" w:rsidRPr="008D5E60" w:rsidRDefault="00EB3074" w:rsidP="00EB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D5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79D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DB4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1DD2D405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3D7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sní pozemky - bezúplatné nabyt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DD0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E0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EF6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5FA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66A27AA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262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6C7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D94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61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628B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0450B574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54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rvalé travní porost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E12" w14:textId="3D47D6A1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CDF" w14:textId="20229B7C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A06" w14:textId="0B279F33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2169" w14:textId="70D9EB94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EB3074" w:rsidRPr="008D5E60" w14:paraId="1C0016B4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3C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64E" w14:textId="1E2D6BBC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1B0" w14:textId="42961EA9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072" w14:textId="261E534D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0882" w14:textId="7144199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EB3074" w:rsidRPr="008D5E60" w14:paraId="35CB7FD3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910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433" w14:textId="545FF52B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D1E" w14:textId="26626DDB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3A7" w14:textId="36628F12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29A4" w14:textId="3C9B813C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EB3074" w:rsidRPr="008D5E60" w14:paraId="58C12533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63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B7F" w14:textId="184B69B2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474" w14:textId="6BC1DFBA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6DF" w14:textId="534671FF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0EBD" w14:textId="586A3286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EB3074" w:rsidRPr="008D5E60" w14:paraId="6C890A5A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CB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81F" w14:textId="31BF19D2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8D1" w14:textId="3CF29663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7EC" w14:textId="1858F0F1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5517" w14:textId="40254F9E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EB3074" w:rsidRPr="008D5E60" w14:paraId="02DAE1AE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04F9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C0D" w14:textId="3C507B16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5F2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89D3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4D01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7896818C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A2D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dní ploch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488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F1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A5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406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E5E846B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0F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03F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A2A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FD3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113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32D2B2B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A0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rad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907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204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070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27D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21290C1A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E95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B6E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18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8E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70A8E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B0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8E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70A8E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7854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70A8E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70A8E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24F350DB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644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rná půda LV 302 Mladějov </w:t>
            </w:r>
            <w:proofErr w:type="spellStart"/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.M.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9DB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784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E71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693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189F97A6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807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AF8D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0E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B7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B5D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247CD2B9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E55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rvalé travní porosty - bezúplatné nabyt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11A" w14:textId="71E367EA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490" w14:textId="1B0F8459" w:rsidR="00EB3074" w:rsidRPr="008D5E60" w:rsidRDefault="00EB3074" w:rsidP="00EB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44B" w14:textId="01B140F9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2BC3" w14:textId="66ADCC6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78C9303E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D8D9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E45" w14:textId="584AE2A6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D6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18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5CB3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1A1988CA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5F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736" w14:textId="3CB68F8A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3 217,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6F1" w14:textId="429AB5F6" w:rsidR="00EB3074" w:rsidRPr="008D5E60" w:rsidRDefault="0047742B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46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CFF" w14:textId="1D8ABBA7" w:rsidR="00EB3074" w:rsidRPr="008D5E60" w:rsidRDefault="0047742B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847C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D7C" w14:textId="1E08446B" w:rsidR="00EB3074" w:rsidRPr="008D5E60" w:rsidRDefault="0047742B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4.1.24 – změna z st.parc.646-7m2 n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OstP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/jiná ploch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pč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. 4925 Z- 427/2024-609</w:t>
            </w:r>
            <w:r w:rsidR="00EB3074"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847C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 (-118 Kč)</w:t>
            </w:r>
          </w:p>
        </w:tc>
      </w:tr>
      <w:tr w:rsidR="00EB3074" w:rsidRPr="008D5E60" w14:paraId="38A1BF45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F95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BCB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D7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C73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909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3131C0C1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B1B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astavěná plocha LV 302 Mladějov </w:t>
            </w:r>
            <w:proofErr w:type="spellStart"/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.M.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7C3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C3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C05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EFF7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46800804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6C6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1E4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A40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B9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7F7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BA2E168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E84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pozemk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85B" w14:textId="2F5B1249" w:rsidR="00EB3074" w:rsidRPr="008D5E60" w:rsidRDefault="0047742B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527410,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310" w14:textId="3AFDF3FC" w:rsidR="0047742B" w:rsidRPr="008D5E60" w:rsidRDefault="0047742B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4CA" w14:textId="1247030C" w:rsidR="00EB3074" w:rsidRPr="008D5E60" w:rsidRDefault="00847C1D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+7m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0CD" w14:textId="1C0B73F6" w:rsidR="00EB3074" w:rsidRPr="008D5E60" w:rsidRDefault="00847C1D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4.1.24-– změna z st.parc.646-7m2 n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OstP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 xml:space="preserve">/jiná ploch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pč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. 4925 Z- 427/2024-609</w:t>
            </w: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(+118 Kč)</w:t>
            </w:r>
          </w:p>
        </w:tc>
      </w:tr>
      <w:tr w:rsidR="00EB3074" w:rsidRPr="008D5E60" w14:paraId="60945A47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458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678" w14:textId="2149B78B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14C" w14:textId="704C36E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B312" w14:textId="73F2ACB6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97CC" w14:textId="7B9D7654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55C8BAC6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8A9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053" w14:textId="0DA1B2A5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48D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D8F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3D13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450699D7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29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B2A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D1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C75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D11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4527A9D7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FE7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pozemky - bezúplatné nabyt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FBE" w14:textId="1FF84BDA" w:rsidR="00EB3074" w:rsidRPr="008D5E60" w:rsidRDefault="0047742B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929" w14:textId="26A6C71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1B45" w14:textId="22DE864D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396" w14:textId="3172F99B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37D86E81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75D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E7C" w14:textId="5756F951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1A0" w14:textId="38EA53CD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428" w14:textId="0C6274AE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CB84" w14:textId="0E262AC8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76FB97E8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5E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CFE" w14:textId="73E5A613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073" w14:textId="6AA033BA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670" w14:textId="5375F8C9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781" w14:textId="2D7A7243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6CE0D388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A64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296" w14:textId="11EF25C1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08B" w14:textId="1E7E077E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520" w14:textId="5F1057C7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820C" w14:textId="6F320976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685F5AA4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C0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478" w14:textId="1C1402B5" w:rsidR="00EB3074" w:rsidRPr="008D5E60" w:rsidRDefault="0047742B" w:rsidP="0047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234" w14:textId="632CCCA3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9DD" w14:textId="0CAD4E5E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1D3B" w14:textId="7C9BDC56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7DDADBCE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93C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C9B" w14:textId="3D2F51CB" w:rsidR="00EB3074" w:rsidRPr="008D5E60" w:rsidRDefault="0047742B" w:rsidP="0047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690" w14:textId="7DDA71AB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B40" w14:textId="6665AE07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3763" w14:textId="6B09666F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4407F586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E0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30E" w14:textId="38462D79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FFE" w14:textId="639556DB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04B" w14:textId="5972F506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722C" w14:textId="1BCA8EEF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17B539BB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2F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D09" w14:textId="26206F46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445" w14:textId="776702EC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8FC" w14:textId="7113E4BA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D74C" w14:textId="73753A21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29790FCD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A7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EFE" w14:textId="6D6BDEAD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AB5" w14:textId="3DB88F39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C72" w14:textId="752B5D4A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E3A5" w14:textId="798A44AC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41BDE020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3A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295" w14:textId="1BD62509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F17" w14:textId="5F4C082F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1B3" w14:textId="616C210A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52E5" w14:textId="4F54F24B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664774D2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9A9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0A8" w14:textId="0CF09259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C2F" w14:textId="491F6815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A5A" w14:textId="0F3EC688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A262" w14:textId="4B92E402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6A1AB21D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9B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43B" w14:textId="264E7C7D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3D9" w14:textId="5EEB5DF7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290" w14:textId="0DEB54EF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A2E9" w14:textId="4CD2EAF9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46D9EAD3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EAD6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796" w14:textId="1C9D8936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927" w14:textId="58671F84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09B" w14:textId="43DC7147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3749" w14:textId="65FA069C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0D2B9E5E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B82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F50" w14:textId="25999E32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5AC" w14:textId="681C3629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783" w14:textId="47381DFD" w:rsidR="00EB3074" w:rsidRPr="008D5E60" w:rsidRDefault="00EB3074" w:rsidP="00477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BFC4" w14:textId="56F890F2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B3074" w:rsidRPr="008D5E60" w14:paraId="21187A1C" w14:textId="77777777" w:rsidTr="00330B8D">
        <w:trPr>
          <w:trHeight w:val="46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FA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31F" w14:textId="2C6F3E2F" w:rsidR="00EB3074" w:rsidRPr="008D5E60" w:rsidRDefault="0047742B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="00EB3074"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61A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51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994A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336B0F72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4FED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314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0CA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389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AC8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3F49073F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95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rná půda LV 10001 Rychnov </w:t>
            </w:r>
            <w:proofErr w:type="spellStart"/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.M.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D0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A85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223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46F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4DD0A5F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C51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6DD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470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9D2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DCD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0573721C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3BE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12B5" w14:textId="0DE25851" w:rsidR="00EB3074" w:rsidRPr="008D5E60" w:rsidRDefault="0047742B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CE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42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642" w14:textId="4FFB1F4F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obrat k 31.12.202</w:t>
            </w:r>
            <w:r w:rsidR="0047742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8D5E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Ú 031</w:t>
            </w:r>
          </w:p>
        </w:tc>
      </w:tr>
      <w:tr w:rsidR="00EB3074" w:rsidRPr="008D5E60" w14:paraId="1234209D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0AA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7ED9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A14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14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8E3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47F9D438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9D5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vební pozemky v lokalitě HOUSLIČKY - sídliště v reálné hodnot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C66C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1BCA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648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016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772D87D9" w14:textId="77777777" w:rsidTr="00330B8D">
        <w:trPr>
          <w:trHeight w:val="52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538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8D1F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7B1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B70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B53C" w14:textId="77777777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074" w:rsidRPr="008D5E60" w14:paraId="6713EC4E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3DC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47F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11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1E7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D5E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D44" w14:textId="71617A21" w:rsidR="00EB3074" w:rsidRPr="008D5E60" w:rsidRDefault="00EB3074" w:rsidP="00330B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8D5E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obrat k 31.12.202</w:t>
            </w:r>
            <w:r w:rsidR="0047742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8D5E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Ú 036</w:t>
            </w:r>
          </w:p>
        </w:tc>
      </w:tr>
      <w:tr w:rsidR="00EB3074" w:rsidRPr="008D5E60" w14:paraId="44049D8E" w14:textId="77777777" w:rsidTr="00330B8D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4DD2" w14:textId="77777777" w:rsidR="00EB3074" w:rsidRPr="008D5E60" w:rsidRDefault="00EB3074" w:rsidP="0033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30D4" w14:textId="77777777" w:rsidR="00EB3074" w:rsidRPr="008D5E60" w:rsidRDefault="00EB3074" w:rsidP="00330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100E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CE2B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C5F" w14:textId="77777777" w:rsidR="00EB3074" w:rsidRPr="008D5E60" w:rsidRDefault="00EB3074" w:rsidP="00330B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001D30A6" w14:textId="77777777" w:rsidR="00EB3074" w:rsidRDefault="00EB3074" w:rsidP="00EB3074">
      <w:pPr>
        <w:tabs>
          <w:tab w:val="right" w:leader="dot" w:pos="9072"/>
        </w:tabs>
        <w:spacing w:after="0" w:line="240" w:lineRule="auto"/>
        <w:jc w:val="both"/>
        <w:rPr>
          <w:b/>
          <w:u w:val="single"/>
        </w:rPr>
      </w:pPr>
    </w:p>
    <w:p w14:paraId="0676F9CE" w14:textId="77777777" w:rsidR="00EB3074" w:rsidRDefault="00EB3074" w:rsidP="005066C8">
      <w:pPr>
        <w:spacing w:after="0" w:line="240" w:lineRule="auto"/>
      </w:pPr>
    </w:p>
    <w:p w14:paraId="22E8B295" w14:textId="77777777" w:rsidR="00EB3074" w:rsidRDefault="00EB3074" w:rsidP="005066C8">
      <w:pPr>
        <w:spacing w:after="0" w:line="240" w:lineRule="auto"/>
      </w:pPr>
    </w:p>
    <w:p w14:paraId="2BEB7A25" w14:textId="77777777" w:rsidR="00EB3074" w:rsidRDefault="00EB3074" w:rsidP="005066C8">
      <w:pPr>
        <w:spacing w:after="0" w:line="240" w:lineRule="auto"/>
      </w:pPr>
    </w:p>
    <w:p w14:paraId="67A9CC32" w14:textId="5417B0EE" w:rsidR="005066C8" w:rsidRDefault="005066C8" w:rsidP="005066C8">
      <w:pPr>
        <w:spacing w:after="0" w:line="240" w:lineRule="auto"/>
      </w:pPr>
      <w:r>
        <w:t>Veškeré pohyby pozemků byly schváleny zastupitelstvem obce.</w:t>
      </w:r>
    </w:p>
    <w:p w14:paraId="4152DC00" w14:textId="77777777" w:rsidR="0098352B" w:rsidRDefault="0098352B" w:rsidP="00B62741">
      <w:pPr>
        <w:spacing w:after="0" w:line="240" w:lineRule="auto"/>
        <w:jc w:val="both"/>
        <w:rPr>
          <w:b/>
        </w:rPr>
      </w:pPr>
    </w:p>
    <w:p w14:paraId="3A1D7280" w14:textId="77777777" w:rsidR="00E04832" w:rsidRDefault="00E04832" w:rsidP="002A5227">
      <w:pPr>
        <w:spacing w:after="0" w:line="240" w:lineRule="auto"/>
        <w:jc w:val="both"/>
        <w:rPr>
          <w:b/>
        </w:rPr>
      </w:pPr>
    </w:p>
    <w:p w14:paraId="21E2148A" w14:textId="77777777" w:rsidR="00E04832" w:rsidRDefault="00E04832" w:rsidP="002A5227">
      <w:pPr>
        <w:spacing w:after="0" w:line="240" w:lineRule="auto"/>
        <w:jc w:val="both"/>
        <w:rPr>
          <w:b/>
        </w:rPr>
      </w:pPr>
    </w:p>
    <w:p w14:paraId="5DC1775F" w14:textId="77777777" w:rsidR="00E04832" w:rsidRDefault="00E04832" w:rsidP="002A5227">
      <w:pPr>
        <w:spacing w:after="0" w:line="240" w:lineRule="auto"/>
        <w:jc w:val="both"/>
        <w:rPr>
          <w:b/>
        </w:rPr>
      </w:pPr>
    </w:p>
    <w:p w14:paraId="144CC5FB" w14:textId="20615971" w:rsidR="002A5227" w:rsidRDefault="002A5227" w:rsidP="002A5227">
      <w:pPr>
        <w:spacing w:after="0" w:line="240" w:lineRule="auto"/>
        <w:jc w:val="both"/>
        <w:rPr>
          <w:b/>
        </w:rPr>
      </w:pPr>
      <w:r w:rsidRPr="005D4C33">
        <w:rPr>
          <w:b/>
        </w:rPr>
        <w:t>V roce 20</w:t>
      </w:r>
      <w:r w:rsidR="00180EC4">
        <w:rPr>
          <w:b/>
        </w:rPr>
        <w:t>24</w:t>
      </w:r>
      <w:r w:rsidR="004573A1">
        <w:rPr>
          <w:b/>
        </w:rPr>
        <w:t xml:space="preserve"> </w:t>
      </w:r>
      <w:r w:rsidR="004573A1" w:rsidRPr="00E04832">
        <w:rPr>
          <w:b/>
          <w:u w:val="single"/>
        </w:rPr>
        <w:t>ne</w:t>
      </w:r>
      <w:r w:rsidR="002D27A5" w:rsidRPr="00E04832">
        <w:rPr>
          <w:b/>
          <w:u w:val="single"/>
        </w:rPr>
        <w:t>m</w:t>
      </w:r>
      <w:r w:rsidR="004133CF" w:rsidRPr="00E04832">
        <w:rPr>
          <w:b/>
          <w:u w:val="single"/>
        </w:rPr>
        <w:t>ěla</w:t>
      </w:r>
      <w:r w:rsidR="002D27A5">
        <w:rPr>
          <w:b/>
        </w:rPr>
        <w:t xml:space="preserve"> Obec </w:t>
      </w:r>
      <w:r w:rsidRPr="005D4C33">
        <w:rPr>
          <w:b/>
        </w:rPr>
        <w:t>Rychnov na Moravě uzavřen</w:t>
      </w:r>
      <w:r w:rsidR="002D27A5">
        <w:rPr>
          <w:b/>
        </w:rPr>
        <w:t>u</w:t>
      </w:r>
      <w:r w:rsidRPr="005D4C33">
        <w:rPr>
          <w:b/>
        </w:rPr>
        <w:t xml:space="preserve"> </w:t>
      </w:r>
      <w:r w:rsidR="002D27A5">
        <w:rPr>
          <w:b/>
        </w:rPr>
        <w:t>smlouvu</w:t>
      </w:r>
      <w:r w:rsidRPr="005D4C33">
        <w:rPr>
          <w:b/>
        </w:rPr>
        <w:t xml:space="preserve"> o nájmu nebytových prostor</w:t>
      </w:r>
      <w:r w:rsidR="004573A1">
        <w:rPr>
          <w:b/>
        </w:rPr>
        <w:t>.</w:t>
      </w:r>
      <w:r w:rsidRPr="005D4C33">
        <w:rPr>
          <w:b/>
        </w:rPr>
        <w:t xml:space="preserve"> </w:t>
      </w:r>
    </w:p>
    <w:p w14:paraId="3691CFF3" w14:textId="77777777" w:rsidR="004573A1" w:rsidRDefault="004573A1" w:rsidP="00EF7C97">
      <w:pPr>
        <w:spacing w:after="0" w:line="240" w:lineRule="auto"/>
        <w:ind w:firstLine="709"/>
      </w:pPr>
    </w:p>
    <w:p w14:paraId="77835061" w14:textId="50563424" w:rsidR="00EE55B6" w:rsidRPr="003E5037" w:rsidRDefault="00F85039" w:rsidP="00EE55B6">
      <w:pPr>
        <w:spacing w:after="0" w:line="240" w:lineRule="auto"/>
        <w:jc w:val="both"/>
        <w:rPr>
          <w:b/>
        </w:rPr>
      </w:pPr>
      <w:r w:rsidRPr="003E5037">
        <w:rPr>
          <w:b/>
        </w:rPr>
        <w:t>V roce 202</w:t>
      </w:r>
      <w:r w:rsidR="00180EC4">
        <w:rPr>
          <w:b/>
        </w:rPr>
        <w:t>4</w:t>
      </w:r>
      <w:r w:rsidR="003E5037" w:rsidRPr="003E5037">
        <w:rPr>
          <w:b/>
        </w:rPr>
        <w:t xml:space="preserve"> pro</w:t>
      </w:r>
      <w:r w:rsidRPr="003E5037">
        <w:rPr>
          <w:b/>
        </w:rPr>
        <w:t xml:space="preserve"> </w:t>
      </w:r>
      <w:r w:rsidR="00EE55B6" w:rsidRPr="003E5037">
        <w:rPr>
          <w:b/>
        </w:rPr>
        <w:t xml:space="preserve">Obec Rychnov na Moravě </w:t>
      </w:r>
      <w:r w:rsidRPr="003E5037">
        <w:rPr>
          <w:b/>
        </w:rPr>
        <w:t>pokračoval</w:t>
      </w:r>
      <w:r w:rsidR="003E5037" w:rsidRPr="003E5037">
        <w:rPr>
          <w:b/>
        </w:rPr>
        <w:t>y</w:t>
      </w:r>
      <w:r w:rsidR="00EE55B6" w:rsidRPr="003E5037">
        <w:rPr>
          <w:b/>
        </w:rPr>
        <w:t xml:space="preserve"> smlouvy o pachtu zemědělských pozemků na období „hospodářské roky“</w:t>
      </w:r>
      <w:r w:rsidR="00BF70F9" w:rsidRPr="003E5037">
        <w:rPr>
          <w:b/>
        </w:rPr>
        <w:t xml:space="preserve"> </w:t>
      </w:r>
      <w:r w:rsidR="00E04832">
        <w:rPr>
          <w:b/>
        </w:rPr>
        <w:t>202</w:t>
      </w:r>
      <w:r w:rsidR="001655F7">
        <w:rPr>
          <w:b/>
        </w:rPr>
        <w:t>4</w:t>
      </w:r>
      <w:r w:rsidR="00E04832">
        <w:rPr>
          <w:b/>
        </w:rPr>
        <w:t>/202</w:t>
      </w:r>
      <w:r w:rsidR="001655F7">
        <w:rPr>
          <w:b/>
        </w:rPr>
        <w:t>5</w:t>
      </w:r>
      <w:r w:rsidR="00E04832">
        <w:rPr>
          <w:b/>
        </w:rPr>
        <w:t xml:space="preserve"> </w:t>
      </w:r>
      <w:r w:rsidR="00BF70F9" w:rsidRPr="003E5037">
        <w:rPr>
          <w:b/>
        </w:rPr>
        <w:t>pro</w:t>
      </w:r>
      <w:r w:rsidR="00EE55B6" w:rsidRPr="003E5037">
        <w:rPr>
          <w:b/>
        </w:rPr>
        <w:t>:</w:t>
      </w:r>
    </w:p>
    <w:p w14:paraId="03AF80F1" w14:textId="77777777" w:rsidR="00EE55B6" w:rsidRPr="00D61325" w:rsidRDefault="00EE55B6" w:rsidP="00EE55B6">
      <w:pPr>
        <w:spacing w:after="0" w:line="240" w:lineRule="auto"/>
        <w:jc w:val="both"/>
      </w:pPr>
      <w:r w:rsidRPr="003E5037">
        <w:t>Zemědělsko-obchodní družstvo Žichlínek, 563 01  Žichlínek 200, IČ 00131768</w:t>
      </w:r>
    </w:p>
    <w:p w14:paraId="7EF26002" w14:textId="77777777" w:rsidR="00EE55B6" w:rsidRPr="00D61325" w:rsidRDefault="00EE55B6" w:rsidP="00EE55B6">
      <w:pPr>
        <w:spacing w:after="0" w:line="240" w:lineRule="auto"/>
      </w:pPr>
      <w:r w:rsidRPr="00D61325">
        <w:t>AGRONA Staré Město, a.s., 569 32  Staré Město 5, IČ 25291394</w:t>
      </w:r>
    </w:p>
    <w:p w14:paraId="335A315A" w14:textId="77777777" w:rsidR="00EE55B6" w:rsidRPr="00D61325" w:rsidRDefault="00EE55B6" w:rsidP="00EE55B6">
      <w:pPr>
        <w:spacing w:after="0" w:line="240" w:lineRule="auto"/>
      </w:pPr>
      <w:r w:rsidRPr="00D61325">
        <w:t>ZOS Rychnov na Moravě s.r.o., 569 34  Rychnov na Moravě 205, IČ 47455624</w:t>
      </w:r>
    </w:p>
    <w:p w14:paraId="509FB108" w14:textId="1DA2FD72" w:rsidR="00EE55B6" w:rsidRDefault="00EE55B6" w:rsidP="00EE55B6">
      <w:pPr>
        <w:spacing w:after="0" w:line="240" w:lineRule="auto"/>
      </w:pPr>
      <w:r w:rsidRPr="00D61325">
        <w:t>Zemědělské družstvo vlastníků Třebařov, 569 33  Třebařov 220, IČ 47452951</w:t>
      </w:r>
    </w:p>
    <w:p w14:paraId="3F079744" w14:textId="115CB851" w:rsidR="003E5037" w:rsidRPr="00D61325" w:rsidRDefault="003E5037" w:rsidP="003E5037">
      <w:pPr>
        <w:spacing w:after="0" w:line="240" w:lineRule="auto"/>
      </w:pPr>
    </w:p>
    <w:p w14:paraId="4BABC05C" w14:textId="77777777" w:rsidR="005549A5" w:rsidRPr="00E04832" w:rsidRDefault="00482FFD" w:rsidP="00EE55B6">
      <w:pPr>
        <w:spacing w:after="0" w:line="240" w:lineRule="auto"/>
        <w:rPr>
          <w:b/>
          <w:bCs/>
        </w:rPr>
      </w:pPr>
      <w:r w:rsidRPr="00E04832">
        <w:rPr>
          <w:b/>
          <w:bCs/>
        </w:rPr>
        <w:t>Na smlouvy o pachtu byly v souladu se smlouvami k 1.10.2021 Obcí Rychnov na Moravě zaslány Výpovědi smlouvy o pachtu s dvouletou výpovědní lhůtou</w:t>
      </w:r>
      <w:r w:rsidR="005549A5" w:rsidRPr="00E04832">
        <w:rPr>
          <w:b/>
          <w:bCs/>
        </w:rPr>
        <w:t>.</w:t>
      </w:r>
    </w:p>
    <w:p w14:paraId="10E1BC75" w14:textId="23079B12" w:rsidR="003E5037" w:rsidRPr="00E04832" w:rsidRDefault="005549A5" w:rsidP="00EE55B6">
      <w:pPr>
        <w:spacing w:after="0" w:line="240" w:lineRule="auto"/>
        <w:rPr>
          <w:b/>
          <w:bCs/>
        </w:rPr>
      </w:pPr>
      <w:r w:rsidRPr="00E04832">
        <w:rPr>
          <w:b/>
          <w:bCs/>
        </w:rPr>
        <w:lastRenderedPageBreak/>
        <w:t>V roce 202</w:t>
      </w:r>
      <w:r w:rsidR="00955AA1">
        <w:rPr>
          <w:b/>
          <w:bCs/>
        </w:rPr>
        <w:t>4</w:t>
      </w:r>
      <w:r w:rsidRPr="00E04832">
        <w:rPr>
          <w:b/>
          <w:bCs/>
        </w:rPr>
        <w:t xml:space="preserve"> byly pachtovní smlouvy ukončeny a pro hospodářský rok 202</w:t>
      </w:r>
      <w:r w:rsidR="001655F7">
        <w:rPr>
          <w:b/>
          <w:bCs/>
        </w:rPr>
        <w:t>4</w:t>
      </w:r>
      <w:r w:rsidRPr="00E04832">
        <w:rPr>
          <w:b/>
          <w:bCs/>
        </w:rPr>
        <w:t>/202</w:t>
      </w:r>
      <w:r w:rsidR="001655F7">
        <w:rPr>
          <w:b/>
          <w:bCs/>
        </w:rPr>
        <w:t>5</w:t>
      </w:r>
      <w:r w:rsidRPr="00E04832">
        <w:rPr>
          <w:b/>
          <w:bCs/>
        </w:rPr>
        <w:t xml:space="preserve"> byly uzavřeny nové pachtovní smlouvy pro:</w:t>
      </w:r>
    </w:p>
    <w:p w14:paraId="156C2295" w14:textId="77777777" w:rsidR="005549A5" w:rsidRPr="00D61325" w:rsidRDefault="005549A5" w:rsidP="005549A5">
      <w:pPr>
        <w:spacing w:after="0" w:line="240" w:lineRule="auto"/>
        <w:jc w:val="both"/>
      </w:pPr>
      <w:r w:rsidRPr="003E5037">
        <w:t>Zemědělsko-obchodní družstvo Žichlínek, 563 01  Žichlínek 200, IČ 00131768</w:t>
      </w:r>
    </w:p>
    <w:p w14:paraId="70776CFE" w14:textId="77777777" w:rsidR="005549A5" w:rsidRPr="00D61325" w:rsidRDefault="005549A5" w:rsidP="005549A5">
      <w:pPr>
        <w:spacing w:after="0" w:line="240" w:lineRule="auto"/>
      </w:pPr>
      <w:r w:rsidRPr="00D61325">
        <w:t>AGRONA Staré Město, a.s., 569 32  Staré Město 5, IČ 25291394</w:t>
      </w:r>
    </w:p>
    <w:p w14:paraId="1A137E1B" w14:textId="77777777" w:rsidR="005549A5" w:rsidRDefault="005549A5" w:rsidP="005549A5">
      <w:pPr>
        <w:spacing w:after="0" w:line="240" w:lineRule="auto"/>
      </w:pPr>
      <w:r w:rsidRPr="00D61325">
        <w:t>Zemědělské družstvo vlastníků Třebařov, 569 33  Třebařov 220, IČ 47452951</w:t>
      </w:r>
    </w:p>
    <w:p w14:paraId="01E72679" w14:textId="77777777" w:rsidR="005549A5" w:rsidRPr="00D61325" w:rsidRDefault="005549A5" w:rsidP="005549A5">
      <w:pPr>
        <w:spacing w:after="0" w:line="240" w:lineRule="auto"/>
      </w:pPr>
      <w:r w:rsidRPr="00D61325">
        <w:t>ZOS Rychnov na Moravě s.r.o., 569 34  Rychnov na Moravě 205, IČ 47455624</w:t>
      </w:r>
    </w:p>
    <w:p w14:paraId="5D397FC2" w14:textId="3FEBE22B" w:rsidR="005549A5" w:rsidRDefault="005549A5" w:rsidP="005549A5">
      <w:pPr>
        <w:spacing w:after="0" w:line="240" w:lineRule="auto"/>
      </w:pPr>
      <w:proofErr w:type="spellStart"/>
      <w:r>
        <w:t>Carstens</w:t>
      </w:r>
      <w:proofErr w:type="spellEnd"/>
      <w:r>
        <w:t xml:space="preserve"> s.r.o., Rychnov na Moravě 205, IČ 17812607</w:t>
      </w:r>
    </w:p>
    <w:p w14:paraId="6DDB6986" w14:textId="77777777" w:rsidR="005549A5" w:rsidRPr="00D61325" w:rsidRDefault="005549A5" w:rsidP="00EE55B6">
      <w:pPr>
        <w:spacing w:after="0" w:line="240" w:lineRule="auto"/>
      </w:pPr>
    </w:p>
    <w:p w14:paraId="4771022E" w14:textId="2419D12C" w:rsidR="00EF7C97" w:rsidRPr="003E5CFB" w:rsidRDefault="00EF7C97" w:rsidP="00EF7C97">
      <w:pPr>
        <w:spacing w:after="0" w:line="240" w:lineRule="auto"/>
        <w:jc w:val="both"/>
        <w:rPr>
          <w:b/>
        </w:rPr>
      </w:pPr>
      <w:r w:rsidRPr="00CC667A">
        <w:rPr>
          <w:b/>
        </w:rPr>
        <w:t>V roce 20</w:t>
      </w:r>
      <w:r w:rsidR="003E5CFB" w:rsidRPr="00CC667A">
        <w:rPr>
          <w:b/>
        </w:rPr>
        <w:t>2</w:t>
      </w:r>
      <w:r w:rsidR="001655F7">
        <w:rPr>
          <w:b/>
        </w:rPr>
        <w:t>4</w:t>
      </w:r>
      <w:r w:rsidRPr="00CC667A">
        <w:rPr>
          <w:b/>
        </w:rPr>
        <w:t xml:space="preserve"> </w:t>
      </w:r>
      <w:r w:rsidR="00CC667A" w:rsidRPr="00CC667A">
        <w:rPr>
          <w:b/>
        </w:rPr>
        <w:t>pro</w:t>
      </w:r>
      <w:r w:rsidRPr="00CC667A">
        <w:rPr>
          <w:b/>
        </w:rPr>
        <w:t xml:space="preserve"> Obec Rychnov na Moravě </w:t>
      </w:r>
      <w:r w:rsidR="00CC667A" w:rsidRPr="00CC667A">
        <w:rPr>
          <w:b/>
        </w:rPr>
        <w:t>pokračovala</w:t>
      </w:r>
      <w:r w:rsidRPr="00CC667A">
        <w:rPr>
          <w:b/>
        </w:rPr>
        <w:t xml:space="preserve"> smlouv</w:t>
      </w:r>
      <w:r w:rsidR="00CC667A" w:rsidRPr="00CC667A">
        <w:rPr>
          <w:b/>
        </w:rPr>
        <w:t>a</w:t>
      </w:r>
      <w:r w:rsidRPr="00CC667A">
        <w:rPr>
          <w:b/>
        </w:rPr>
        <w:t xml:space="preserve"> o pachtu lesních pozemků</w:t>
      </w:r>
      <w:r w:rsidR="00CC667A" w:rsidRPr="00CC667A">
        <w:rPr>
          <w:b/>
        </w:rPr>
        <w:t xml:space="preserve"> sepsaná pro období od 1.8.2019 – 31.7.2029</w:t>
      </w:r>
      <w:r w:rsidR="00CC667A">
        <w:rPr>
          <w:b/>
        </w:rPr>
        <w:t xml:space="preserve"> </w:t>
      </w:r>
      <w:r w:rsidRPr="003E5CFB">
        <w:rPr>
          <w:b/>
        </w:rPr>
        <w:t>:</w:t>
      </w:r>
    </w:p>
    <w:p w14:paraId="556D6F8F" w14:textId="77777777" w:rsidR="00EF7C97" w:rsidRPr="00D61325" w:rsidRDefault="00076B8E" w:rsidP="00EF7C9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D61325">
        <w:rPr>
          <w:bCs/>
        </w:rPr>
        <w:t xml:space="preserve">Od </w:t>
      </w:r>
      <w:r w:rsidR="00EF7C97" w:rsidRPr="00D61325">
        <w:rPr>
          <w:bCs/>
        </w:rPr>
        <w:t>Římskokatolick</w:t>
      </w:r>
      <w:r w:rsidRPr="00D61325">
        <w:rPr>
          <w:bCs/>
        </w:rPr>
        <w:t>é</w:t>
      </w:r>
      <w:r w:rsidR="00EF7C97" w:rsidRPr="00D61325">
        <w:rPr>
          <w:bCs/>
        </w:rPr>
        <w:t xml:space="preserve"> farnost</w:t>
      </w:r>
      <w:r w:rsidRPr="00D61325">
        <w:rPr>
          <w:bCs/>
        </w:rPr>
        <w:t>i</w:t>
      </w:r>
      <w:r w:rsidR="00EF7C97" w:rsidRPr="00D61325">
        <w:rPr>
          <w:bCs/>
        </w:rPr>
        <w:t xml:space="preserve"> Rychnov na Moravě, Rychnov na Moravě 53, IČ 46452265</w:t>
      </w:r>
    </w:p>
    <w:p w14:paraId="625D9A69" w14:textId="24AC69C3" w:rsidR="00EF7C97" w:rsidRDefault="00EF7C97" w:rsidP="00EF7C97">
      <w:pPr>
        <w:pStyle w:val="Odstavecseseznamem"/>
        <w:spacing w:after="0" w:line="240" w:lineRule="auto"/>
        <w:jc w:val="both"/>
        <w:rPr>
          <w:bCs/>
        </w:rPr>
      </w:pPr>
      <w:r w:rsidRPr="00D61325">
        <w:rPr>
          <w:bCs/>
        </w:rPr>
        <w:t xml:space="preserve">propachtování lesních pozemků k výlučnému dočasnému užívání a požívání na dobu 10 let </w:t>
      </w:r>
      <w:r w:rsidR="00D61325" w:rsidRPr="00D61325">
        <w:rPr>
          <w:bCs/>
        </w:rPr>
        <w:t xml:space="preserve"> </w:t>
      </w:r>
    </w:p>
    <w:p w14:paraId="60BE0390" w14:textId="77777777" w:rsidR="00E04832" w:rsidRDefault="00E04832" w:rsidP="00D71F85">
      <w:pPr>
        <w:spacing w:after="0" w:line="240" w:lineRule="auto"/>
        <w:jc w:val="both"/>
        <w:rPr>
          <w:b/>
        </w:rPr>
      </w:pPr>
    </w:p>
    <w:p w14:paraId="7CDF9306" w14:textId="4A608BC7" w:rsidR="00D71F85" w:rsidRPr="00D71F85" w:rsidRDefault="00D71F85" w:rsidP="00D71F85">
      <w:pPr>
        <w:spacing w:after="0" w:line="240" w:lineRule="auto"/>
        <w:jc w:val="both"/>
        <w:rPr>
          <w:b/>
        </w:rPr>
      </w:pPr>
      <w:r w:rsidRPr="00D71F85">
        <w:rPr>
          <w:b/>
        </w:rPr>
        <w:t>Pro hospodářský rok 202</w:t>
      </w:r>
      <w:r w:rsidR="00ED30EB">
        <w:rPr>
          <w:b/>
        </w:rPr>
        <w:t>4</w:t>
      </w:r>
      <w:r w:rsidRPr="00D71F85">
        <w:rPr>
          <w:b/>
        </w:rPr>
        <w:t>/202</w:t>
      </w:r>
      <w:r w:rsidR="00ED30EB">
        <w:rPr>
          <w:b/>
        </w:rPr>
        <w:t>5</w:t>
      </w:r>
      <w:r w:rsidRPr="00D71F85">
        <w:rPr>
          <w:b/>
        </w:rPr>
        <w:t xml:space="preserve"> uzavřela Obec Rychnov na Moravě pachtovní smlouvu k</w:t>
      </w:r>
      <w:r>
        <w:rPr>
          <w:b/>
        </w:rPr>
        <w:t xml:space="preserve"> pachtu </w:t>
      </w:r>
      <w:r w:rsidRPr="00D71F85">
        <w:rPr>
          <w:b/>
        </w:rPr>
        <w:t>zemědělských pozemků s pachtýřem:</w:t>
      </w:r>
    </w:p>
    <w:p w14:paraId="64137B36" w14:textId="77777777" w:rsidR="00D71F85" w:rsidRPr="00D71F85" w:rsidRDefault="00D71F85" w:rsidP="00E83F6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71F85">
        <w:rPr>
          <w:bCs/>
        </w:rPr>
        <w:t xml:space="preserve">ZOS Rychnov na </w:t>
      </w:r>
      <w:r w:rsidRPr="00D61325">
        <w:t>Moravě s.r.o., 569 34  Rychnov na Moravě 205, IČ 47455624</w:t>
      </w:r>
    </w:p>
    <w:p w14:paraId="38F7A2A0" w14:textId="77777777" w:rsidR="00D71F85" w:rsidRDefault="00D71F85" w:rsidP="00D71F85">
      <w:pPr>
        <w:spacing w:after="0" w:line="240" w:lineRule="auto"/>
        <w:jc w:val="both"/>
        <w:rPr>
          <w:b/>
        </w:rPr>
      </w:pPr>
    </w:p>
    <w:p w14:paraId="1F35DC84" w14:textId="77777777" w:rsidR="00D71F85" w:rsidRPr="00D71F85" w:rsidRDefault="00D71F85" w:rsidP="00D71F85">
      <w:pPr>
        <w:spacing w:after="0" w:line="240" w:lineRule="auto"/>
        <w:jc w:val="both"/>
        <w:rPr>
          <w:b/>
        </w:rPr>
      </w:pPr>
    </w:p>
    <w:p w14:paraId="73F02605" w14:textId="56CB7841" w:rsidR="00EE55B6" w:rsidRPr="00D71F85" w:rsidRDefault="00EE55B6" w:rsidP="00D71F85">
      <w:pPr>
        <w:spacing w:after="0" w:line="240" w:lineRule="auto"/>
        <w:jc w:val="both"/>
        <w:rPr>
          <w:b/>
        </w:rPr>
      </w:pPr>
      <w:r w:rsidRPr="00D71F85">
        <w:rPr>
          <w:b/>
        </w:rPr>
        <w:t>V roce 20</w:t>
      </w:r>
      <w:r w:rsidR="003E5CFB" w:rsidRPr="00D71F85">
        <w:rPr>
          <w:b/>
        </w:rPr>
        <w:t>2</w:t>
      </w:r>
      <w:r w:rsidR="00A47ADF">
        <w:rPr>
          <w:b/>
        </w:rPr>
        <w:t>4</w:t>
      </w:r>
      <w:r w:rsidRPr="00D71F85">
        <w:rPr>
          <w:b/>
        </w:rPr>
        <w:t xml:space="preserve"> </w:t>
      </w:r>
      <w:r w:rsidR="00CC667A" w:rsidRPr="00D71F85">
        <w:rPr>
          <w:b/>
        </w:rPr>
        <w:t>pro</w:t>
      </w:r>
      <w:r w:rsidRPr="00D71F85">
        <w:rPr>
          <w:b/>
        </w:rPr>
        <w:t xml:space="preserve"> Obec Rychnov na Moravě </w:t>
      </w:r>
      <w:r w:rsidR="00CC667A" w:rsidRPr="00D71F85">
        <w:rPr>
          <w:b/>
        </w:rPr>
        <w:t>pokračovala</w:t>
      </w:r>
      <w:r w:rsidRPr="00D71F85">
        <w:rPr>
          <w:b/>
        </w:rPr>
        <w:t xml:space="preserve"> smlouv</w:t>
      </w:r>
      <w:r w:rsidR="00CC667A" w:rsidRPr="00D71F85">
        <w:rPr>
          <w:b/>
        </w:rPr>
        <w:t>a</w:t>
      </w:r>
      <w:r w:rsidRPr="00D71F85">
        <w:rPr>
          <w:b/>
        </w:rPr>
        <w:t xml:space="preserve"> o zápůjčce</w:t>
      </w:r>
      <w:r w:rsidR="00CC667A" w:rsidRPr="00D71F85">
        <w:rPr>
          <w:b/>
        </w:rPr>
        <w:t xml:space="preserve"> dlouhodobá</w:t>
      </w:r>
      <w:r w:rsidRPr="00D71F85">
        <w:rPr>
          <w:b/>
        </w:rPr>
        <w:t>:</w:t>
      </w:r>
    </w:p>
    <w:p w14:paraId="5EEF8088" w14:textId="77777777" w:rsidR="00EE55B6" w:rsidRPr="00CC667A" w:rsidRDefault="00076B8E" w:rsidP="00EE55B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CC667A">
        <w:rPr>
          <w:bCs/>
        </w:rPr>
        <w:t xml:space="preserve">Pro </w:t>
      </w:r>
      <w:r w:rsidR="00EE55B6" w:rsidRPr="00CC667A">
        <w:rPr>
          <w:bCs/>
        </w:rPr>
        <w:t>Římskokatolick</w:t>
      </w:r>
      <w:r w:rsidR="002B0CF2" w:rsidRPr="00CC667A">
        <w:rPr>
          <w:bCs/>
        </w:rPr>
        <w:t>ou</w:t>
      </w:r>
      <w:r w:rsidR="00EE55B6" w:rsidRPr="00CC667A">
        <w:rPr>
          <w:bCs/>
        </w:rPr>
        <w:t xml:space="preserve"> farnost Rychnov na Moravě, Rychnov na Moravě 53, IČ 46452265</w:t>
      </w:r>
    </w:p>
    <w:p w14:paraId="2522BED8" w14:textId="6A244A93" w:rsidR="00EE55B6" w:rsidRPr="00CC667A" w:rsidRDefault="00EE55B6" w:rsidP="00EE55B6">
      <w:pPr>
        <w:spacing w:after="0" w:line="240" w:lineRule="auto"/>
        <w:ind w:left="709"/>
        <w:jc w:val="both"/>
        <w:rPr>
          <w:bCs/>
        </w:rPr>
      </w:pPr>
      <w:r w:rsidRPr="00CC667A">
        <w:rPr>
          <w:bCs/>
        </w:rPr>
        <w:t>Zápůjčka finančních prostředků poskytnutá bezúplatně na dobu 10 let</w:t>
      </w:r>
      <w:r w:rsidR="00CC667A">
        <w:rPr>
          <w:bCs/>
        </w:rPr>
        <w:t xml:space="preserve"> od roku 2019</w:t>
      </w:r>
      <w:r w:rsidRPr="00CC667A">
        <w:rPr>
          <w:bCs/>
        </w:rPr>
        <w:t xml:space="preserve"> se splatností nejpozději do 31.10.2029 v 10ti ročních splátkách.</w:t>
      </w:r>
    </w:p>
    <w:p w14:paraId="41002B5A" w14:textId="77777777" w:rsidR="005831AF" w:rsidRDefault="005831AF" w:rsidP="002A5227">
      <w:pPr>
        <w:spacing w:after="0" w:line="240" w:lineRule="auto"/>
        <w:jc w:val="both"/>
      </w:pPr>
    </w:p>
    <w:p w14:paraId="2CADC6C9" w14:textId="77777777" w:rsidR="00EF04FF" w:rsidRDefault="00EF04FF" w:rsidP="00B101EE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9602591" w14:textId="72CC8F99" w:rsidR="00B101EE" w:rsidRPr="00BE2EA6" w:rsidRDefault="0096409F" w:rsidP="00B101E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F12442">
        <w:rPr>
          <w:b/>
          <w:sz w:val="28"/>
          <w:szCs w:val="28"/>
          <w:u w:val="single"/>
        </w:rPr>
        <w:t>P</w:t>
      </w:r>
      <w:r w:rsidR="00B101EE" w:rsidRPr="00F12442">
        <w:rPr>
          <w:b/>
          <w:sz w:val="28"/>
          <w:szCs w:val="28"/>
          <w:u w:val="single"/>
        </w:rPr>
        <w:t>říspěvková organizace zřízená obcí</w:t>
      </w:r>
    </w:p>
    <w:p w14:paraId="188DE7D9" w14:textId="4222E8A5" w:rsidR="00BE2EA6" w:rsidRDefault="00B101EE" w:rsidP="00B101EE">
      <w:pPr>
        <w:spacing w:after="0" w:line="240" w:lineRule="auto"/>
        <w:jc w:val="both"/>
      </w:pPr>
      <w:r>
        <w:t>Obec Rychnov na Moravě má zřízenou příspěvkovou organizaci – Mateřská škola Rychnov na Moravě, okres Svitavy, 569 34  Rychnov na Moravě 166, IČ 72029579. V roce 20</w:t>
      </w:r>
      <w:r w:rsidR="003E5CFB">
        <w:t>2</w:t>
      </w:r>
      <w:r w:rsidR="00D71F85">
        <w:t>3</w:t>
      </w:r>
      <w:r>
        <w:t xml:space="preserve"> </w:t>
      </w:r>
      <w:r w:rsidR="00BE2EA6">
        <w:t xml:space="preserve">byl </w:t>
      </w:r>
      <w:r w:rsidR="00BE2EA6">
        <w:br/>
        <w:t>schválen zastupitelstvem obce pro</w:t>
      </w:r>
      <w:r>
        <w:t xml:space="preserve"> MŠ Rychnov na Moravě z obecního rozpočtu příspěvek ve výši </w:t>
      </w:r>
      <w:r w:rsidR="00BE2EA6">
        <w:br/>
      </w:r>
      <w:r w:rsidR="00FB4412">
        <w:t>3</w:t>
      </w:r>
      <w:r w:rsidR="0018476F">
        <w:t>4</w:t>
      </w:r>
      <w:r w:rsidR="00FB4412">
        <w:t>5</w:t>
      </w:r>
      <w:r w:rsidR="00186134">
        <w:t xml:space="preserve"> 000</w:t>
      </w:r>
      <w:r>
        <w:t>,00 Kč,</w:t>
      </w:r>
      <w:r w:rsidR="00D71F85">
        <w:t xml:space="preserve"> příspěvek byl </w:t>
      </w:r>
      <w:r w:rsidR="00BE41FB">
        <w:t xml:space="preserve">Usnesením zastupitelstva obce </w:t>
      </w:r>
      <w:proofErr w:type="spellStart"/>
      <w:r w:rsidR="00BE41FB">
        <w:t>č.RNM</w:t>
      </w:r>
      <w:proofErr w:type="spellEnd"/>
      <w:r w:rsidR="00BE41FB">
        <w:t xml:space="preserve"> </w:t>
      </w:r>
      <w:r w:rsidR="0018476F">
        <w:t xml:space="preserve">. </w:t>
      </w:r>
      <w:r w:rsidR="00BE41FB">
        <w:t xml:space="preserve">Celý příspěvek </w:t>
      </w:r>
      <w:r>
        <w:t>byl MŠ vyčerpán</w:t>
      </w:r>
      <w:r w:rsidR="00186134">
        <w:t>.</w:t>
      </w:r>
    </w:p>
    <w:p w14:paraId="17041DD7" w14:textId="46E6E814" w:rsidR="00B101EE" w:rsidRDefault="00B101EE" w:rsidP="00B101EE">
      <w:pPr>
        <w:spacing w:after="0" w:line="240" w:lineRule="auto"/>
        <w:jc w:val="both"/>
        <w:rPr>
          <w:color w:val="FF0000"/>
        </w:rPr>
      </w:pPr>
      <w:r>
        <w:t>Za rok 20</w:t>
      </w:r>
      <w:r w:rsidR="003E5CFB">
        <w:t>2</w:t>
      </w:r>
      <w:r w:rsidR="00AC3FA4">
        <w:t>4</w:t>
      </w:r>
      <w:r>
        <w:t xml:space="preserve"> vykázala MŠ Rychnov na Moravě výsledek hospodaření - zisk ve výši </w:t>
      </w:r>
      <w:r w:rsidR="00FF712E">
        <w:t>21 114,59 Kč.</w:t>
      </w:r>
    </w:p>
    <w:p w14:paraId="13F988D1" w14:textId="6E6AAD99" w:rsidR="00C0528D" w:rsidRPr="00C0528D" w:rsidRDefault="00C0528D" w:rsidP="00B101EE">
      <w:pPr>
        <w:spacing w:after="0" w:line="240" w:lineRule="auto"/>
        <w:jc w:val="both"/>
      </w:pPr>
      <w:r w:rsidRPr="00C0528D">
        <w:t xml:space="preserve">Účetní výkazy sestavené </w:t>
      </w:r>
      <w:r>
        <w:t xml:space="preserve">MŠ </w:t>
      </w:r>
      <w:r w:rsidRPr="00C0528D">
        <w:t>k 31.</w:t>
      </w:r>
      <w:r>
        <w:t xml:space="preserve"> </w:t>
      </w:r>
      <w:r w:rsidRPr="00C0528D">
        <w:t>12.</w:t>
      </w:r>
      <w:r>
        <w:t xml:space="preserve"> </w:t>
      </w:r>
      <w:r w:rsidRPr="00C0528D">
        <w:t>20</w:t>
      </w:r>
      <w:r w:rsidR="003E5CFB">
        <w:t>2</w:t>
      </w:r>
      <w:r w:rsidR="00AE6E2F">
        <w:t>4</w:t>
      </w:r>
      <w:r>
        <w:t xml:space="preserve"> (Rozvaha, Výkaz zisku a ztráty, Příloha účetní závěrky) jsou přílohou Závěrečného účtu obce Rychnov na Moravě.</w:t>
      </w:r>
    </w:p>
    <w:p w14:paraId="01A4889F" w14:textId="77777777" w:rsidR="0098352B" w:rsidRDefault="0098352B" w:rsidP="00EB6449">
      <w:pPr>
        <w:spacing w:after="0" w:line="240" w:lineRule="auto"/>
        <w:jc w:val="both"/>
        <w:rPr>
          <w:b/>
          <w:u w:val="single"/>
        </w:rPr>
      </w:pPr>
    </w:p>
    <w:p w14:paraId="6231C557" w14:textId="00D66CD3" w:rsidR="005B249B" w:rsidRPr="00E04832" w:rsidRDefault="005B249B" w:rsidP="00EB6449">
      <w:pPr>
        <w:spacing w:after="0" w:line="240" w:lineRule="auto"/>
        <w:rPr>
          <w:b/>
          <w:sz w:val="28"/>
          <w:szCs w:val="28"/>
          <w:u w:val="single"/>
        </w:rPr>
      </w:pPr>
      <w:r w:rsidRPr="00E04832">
        <w:rPr>
          <w:b/>
          <w:sz w:val="28"/>
          <w:szCs w:val="28"/>
          <w:u w:val="single"/>
        </w:rPr>
        <w:t>Vyúčtování finančních vztahů ke státnímu rozpočtu, rozpočtům krajů, obcí a hospodaření dalších osob</w:t>
      </w:r>
    </w:p>
    <w:p w14:paraId="2A6C8142" w14:textId="77777777" w:rsidR="005B249B" w:rsidRDefault="005B249B" w:rsidP="00EB6449">
      <w:pPr>
        <w:spacing w:after="0" w:line="240" w:lineRule="auto"/>
        <w:rPr>
          <w:b/>
          <w:u w:val="single"/>
        </w:rPr>
      </w:pPr>
    </w:p>
    <w:p w14:paraId="1FA794F9" w14:textId="32A2F0B6" w:rsidR="00CA623A" w:rsidRPr="002A5227" w:rsidRDefault="00CA623A" w:rsidP="00EB6449">
      <w:pPr>
        <w:spacing w:after="0" w:line="240" w:lineRule="auto"/>
        <w:rPr>
          <w:b/>
        </w:rPr>
      </w:pPr>
      <w:r w:rsidRPr="002A5227">
        <w:rPr>
          <w:b/>
        </w:rPr>
        <w:t>Obec Rychnov na Moravě v roce 20</w:t>
      </w:r>
      <w:r w:rsidR="003E5CFB">
        <w:rPr>
          <w:b/>
        </w:rPr>
        <w:t>2</w:t>
      </w:r>
      <w:r w:rsidR="00ED30EB">
        <w:rPr>
          <w:b/>
        </w:rPr>
        <w:t>4</w:t>
      </w:r>
      <w:r w:rsidR="00B1508B" w:rsidRPr="002A5227">
        <w:rPr>
          <w:b/>
        </w:rPr>
        <w:t xml:space="preserve"> </w:t>
      </w:r>
      <w:r w:rsidR="00B1508B" w:rsidRPr="002A5227">
        <w:rPr>
          <w:b/>
          <w:u w:val="single"/>
        </w:rPr>
        <w:t>poskytla</w:t>
      </w:r>
      <w:r w:rsidR="00B1508B" w:rsidRPr="002A5227">
        <w:rPr>
          <w:b/>
        </w:rPr>
        <w:t xml:space="preserve"> ze svého rozpočtu následující </w:t>
      </w:r>
      <w:r w:rsidR="00C63346" w:rsidRPr="002A5227">
        <w:rPr>
          <w:b/>
        </w:rPr>
        <w:t>dotace</w:t>
      </w:r>
      <w:r w:rsidR="009A308F">
        <w:rPr>
          <w:b/>
        </w:rPr>
        <w:t>,</w:t>
      </w:r>
      <w:r w:rsidR="00C63346" w:rsidRPr="002A5227">
        <w:rPr>
          <w:b/>
        </w:rPr>
        <w:t xml:space="preserve"> </w:t>
      </w:r>
      <w:r w:rsidR="00B1508B" w:rsidRPr="002A5227">
        <w:rPr>
          <w:b/>
        </w:rPr>
        <w:t>příspěvky</w:t>
      </w:r>
      <w:r w:rsidR="009A308F">
        <w:rPr>
          <w:b/>
        </w:rPr>
        <w:t xml:space="preserve"> a finanční dary</w:t>
      </w:r>
      <w:r w:rsidR="00B1508B" w:rsidRPr="002A5227">
        <w:rPr>
          <w:b/>
        </w:rPr>
        <w:t>:</w:t>
      </w:r>
    </w:p>
    <w:p w14:paraId="7B0ADFAF" w14:textId="1510EFD0" w:rsidR="00957818" w:rsidRPr="00555D8B" w:rsidRDefault="00754DB8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MŠ Rychnov na Moravě</w:t>
      </w:r>
      <w:r w:rsidR="005B249B" w:rsidRPr="00555D8B">
        <w:t xml:space="preserve"> – příspěvek na provoz (položka 5331)</w:t>
      </w:r>
      <w:r w:rsidRPr="00555D8B">
        <w:tab/>
      </w:r>
      <w:r w:rsidR="00AE6E2F">
        <w:t>345 000,00</w:t>
      </w:r>
      <w:r w:rsidR="00CB1D7C" w:rsidRPr="00555D8B">
        <w:t xml:space="preserve"> Kč</w:t>
      </w:r>
    </w:p>
    <w:p w14:paraId="6B34247F" w14:textId="5F3FEB21" w:rsidR="001D2410" w:rsidRPr="00555D8B" w:rsidRDefault="001D2410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Region Moravskotřebovska a Jevíčska</w:t>
      </w:r>
      <w:r w:rsidR="005B249B" w:rsidRPr="00555D8B">
        <w:t xml:space="preserve"> – členský příspěvek (položka </w:t>
      </w:r>
      <w:r w:rsidR="00F038B2" w:rsidRPr="00555D8B">
        <w:t>5329)</w:t>
      </w:r>
      <w:r w:rsidRPr="00555D8B">
        <w:tab/>
        <w:t>15 </w:t>
      </w:r>
      <w:r w:rsidR="00AE6E2F">
        <w:t>325</w:t>
      </w:r>
      <w:r w:rsidRPr="00555D8B">
        <w:t>,00 Kč</w:t>
      </w:r>
    </w:p>
    <w:p w14:paraId="3D150B7E" w14:textId="4DE19913" w:rsidR="00B5631A" w:rsidRPr="00555D8B" w:rsidRDefault="00B5631A" w:rsidP="00B5631A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Svaz měst a obcí ČR – členský příspěvek (položka 5179)</w:t>
      </w:r>
      <w:r w:rsidRPr="00555D8B">
        <w:tab/>
        <w:t>4</w:t>
      </w:r>
      <w:r w:rsidR="00AE6E2F">
        <w:t> 236,10</w:t>
      </w:r>
      <w:r w:rsidR="000C5971" w:rsidRPr="00555D8B">
        <w:t>,</w:t>
      </w:r>
      <w:r w:rsidRPr="00555D8B">
        <w:t>00 Kč</w:t>
      </w:r>
    </w:p>
    <w:p w14:paraId="6B66AB8D" w14:textId="490A6163" w:rsidR="001D2410" w:rsidRDefault="001D2410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Městská knihovna Svitavy</w:t>
      </w:r>
      <w:r w:rsidR="00F038B2" w:rsidRPr="00555D8B">
        <w:t xml:space="preserve"> – </w:t>
      </w:r>
      <w:proofErr w:type="spellStart"/>
      <w:r w:rsidR="00F038B2" w:rsidRPr="00555D8B">
        <w:t>Neinv.transfer</w:t>
      </w:r>
      <w:proofErr w:type="spellEnd"/>
      <w:r w:rsidR="00F038B2" w:rsidRPr="00555D8B">
        <w:t>-výměnný fond (položka 5339)</w:t>
      </w:r>
      <w:r w:rsidRPr="00555D8B">
        <w:tab/>
        <w:t>1</w:t>
      </w:r>
      <w:r w:rsidR="00190C39">
        <w:t> </w:t>
      </w:r>
      <w:r w:rsidRPr="00555D8B">
        <w:t>2</w:t>
      </w:r>
      <w:r w:rsidR="00190C39">
        <w:t>20,00</w:t>
      </w:r>
      <w:r w:rsidRPr="00555D8B">
        <w:t xml:space="preserve"> Kč</w:t>
      </w:r>
    </w:p>
    <w:p w14:paraId="526641D3" w14:textId="08C23E50" w:rsidR="006C431D" w:rsidRPr="00555D8B" w:rsidRDefault="006C431D" w:rsidP="00957818">
      <w:pPr>
        <w:tabs>
          <w:tab w:val="left" w:pos="0"/>
          <w:tab w:val="right" w:leader="dot" w:pos="9072"/>
        </w:tabs>
        <w:spacing w:after="0" w:line="240" w:lineRule="auto"/>
      </w:pPr>
      <w:r>
        <w:t>Město Moravská Třebová – přenos působnosti (úsek přestupků) (pol.5321)</w:t>
      </w:r>
      <w:r>
        <w:tab/>
      </w:r>
      <w:r w:rsidR="00ED30EB">
        <w:t>3 000</w:t>
      </w:r>
      <w:r>
        <w:t>,00 Kč</w:t>
      </w:r>
    </w:p>
    <w:p w14:paraId="7C6A31CA" w14:textId="2F598F9E" w:rsidR="00A46735" w:rsidRPr="00555D8B" w:rsidRDefault="00A46735" w:rsidP="00A46735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SDH Rychnov na Moravě - Finanční dar – (pol.5222)</w:t>
      </w:r>
      <w:r w:rsidRPr="00555D8B">
        <w:tab/>
      </w:r>
      <w:r w:rsidR="006A5D18">
        <w:t>9 000</w:t>
      </w:r>
      <w:r w:rsidRPr="00555D8B">
        <w:t>,00 Kč</w:t>
      </w:r>
    </w:p>
    <w:p w14:paraId="5CD024B3" w14:textId="5C191812" w:rsidR="00F038B2" w:rsidRPr="00555D8B" w:rsidRDefault="009A308F" w:rsidP="00F038B2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Myslivecký spolek Rychnov </w:t>
      </w:r>
      <w:proofErr w:type="spellStart"/>
      <w:r w:rsidRPr="00555D8B">
        <w:t>n.M.</w:t>
      </w:r>
      <w:proofErr w:type="spellEnd"/>
      <w:r w:rsidRPr="00555D8B">
        <w:t>-</w:t>
      </w:r>
      <w:r w:rsidR="00FA7F4B" w:rsidRPr="00555D8B">
        <w:t xml:space="preserve"> Finanční dar – (pol.5222)</w:t>
      </w:r>
      <w:r w:rsidR="00F038B2" w:rsidRPr="00555D8B">
        <w:t xml:space="preserve"> </w:t>
      </w:r>
      <w:r w:rsidR="00F038B2" w:rsidRPr="00555D8B">
        <w:tab/>
      </w:r>
      <w:r w:rsidR="00FA7F4B" w:rsidRPr="00555D8B">
        <w:t xml:space="preserve">  </w:t>
      </w:r>
      <w:r w:rsidR="00295F1A" w:rsidRPr="00555D8B">
        <w:t>1</w:t>
      </w:r>
      <w:r w:rsidR="006A5D18">
        <w:t>9</w:t>
      </w:r>
      <w:r w:rsidR="00F038B2" w:rsidRPr="00555D8B">
        <w:t xml:space="preserve"> </w:t>
      </w:r>
      <w:r w:rsidRPr="00555D8B">
        <w:t>0</w:t>
      </w:r>
      <w:r w:rsidR="00F038B2" w:rsidRPr="00555D8B">
        <w:t>00,00 Kč</w:t>
      </w:r>
    </w:p>
    <w:p w14:paraId="527405C9" w14:textId="7D486B28" w:rsidR="008A7E8C" w:rsidRPr="00555D8B" w:rsidRDefault="008A7E8C" w:rsidP="008A7E8C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Stáj 2M  Rychnov </w:t>
      </w:r>
      <w:proofErr w:type="spellStart"/>
      <w:r w:rsidRPr="00555D8B">
        <w:t>n.M.</w:t>
      </w:r>
      <w:proofErr w:type="spellEnd"/>
      <w:r w:rsidRPr="00555D8B">
        <w:t>- Finanční dar – (pol.5222)</w:t>
      </w:r>
      <w:r w:rsidRPr="00555D8B">
        <w:tab/>
        <w:t xml:space="preserve">  1</w:t>
      </w:r>
      <w:r w:rsidR="006A5D18">
        <w:t>8</w:t>
      </w:r>
      <w:r w:rsidRPr="00555D8B">
        <w:t xml:space="preserve"> 000,00 Kč</w:t>
      </w:r>
    </w:p>
    <w:p w14:paraId="3596DDD0" w14:textId="0F3A4E56" w:rsidR="008A7E8C" w:rsidRPr="00555D8B" w:rsidRDefault="008A7E8C" w:rsidP="008A7E8C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Stáj Andrejka </w:t>
      </w:r>
      <w:proofErr w:type="spellStart"/>
      <w:r w:rsidR="00EA5DA1" w:rsidRPr="00555D8B">
        <w:t>z.s.,</w:t>
      </w:r>
      <w:r w:rsidRPr="00555D8B">
        <w:t>Rychnov</w:t>
      </w:r>
      <w:proofErr w:type="spellEnd"/>
      <w:r w:rsidRPr="00555D8B">
        <w:t xml:space="preserve"> </w:t>
      </w:r>
      <w:proofErr w:type="spellStart"/>
      <w:r w:rsidRPr="00555D8B">
        <w:t>n.M.</w:t>
      </w:r>
      <w:proofErr w:type="spellEnd"/>
      <w:r w:rsidRPr="00555D8B">
        <w:t>- Finanční dar – (pol.5222)</w:t>
      </w:r>
      <w:r w:rsidRPr="00555D8B">
        <w:tab/>
        <w:t xml:space="preserve">  </w:t>
      </w:r>
      <w:r w:rsidR="006A5D18">
        <w:t>18</w:t>
      </w:r>
      <w:r w:rsidRPr="00555D8B">
        <w:t xml:space="preserve"> 000,00 Kč</w:t>
      </w:r>
    </w:p>
    <w:p w14:paraId="408801C6" w14:textId="10CD6516" w:rsidR="00FA7F4B" w:rsidRPr="00555D8B" w:rsidRDefault="00FA7F4B" w:rsidP="00FA7F4B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Český svaz chovatelů, </w:t>
      </w:r>
      <w:proofErr w:type="spellStart"/>
      <w:r w:rsidRPr="00555D8B">
        <w:t>z.s.Rychnov</w:t>
      </w:r>
      <w:proofErr w:type="spellEnd"/>
      <w:r w:rsidRPr="00555D8B">
        <w:t xml:space="preserve"> </w:t>
      </w:r>
      <w:proofErr w:type="spellStart"/>
      <w:r w:rsidRPr="00555D8B">
        <w:t>n.M</w:t>
      </w:r>
      <w:proofErr w:type="spellEnd"/>
      <w:r w:rsidRPr="00555D8B">
        <w:t>- Finanční dar–</w:t>
      </w:r>
      <w:r w:rsidR="005A1BED" w:rsidRPr="00555D8B">
        <w:t xml:space="preserve"> </w:t>
      </w:r>
      <w:r w:rsidRPr="00555D8B">
        <w:t>(pol.5222)</w:t>
      </w:r>
      <w:r w:rsidRPr="00555D8B">
        <w:tab/>
      </w:r>
      <w:r w:rsidR="006A5D18">
        <w:t>9 00</w:t>
      </w:r>
      <w:r w:rsidRPr="00555D8B">
        <w:t>0,00 Kč</w:t>
      </w:r>
    </w:p>
    <w:p w14:paraId="33BA6CAC" w14:textId="728FB822" w:rsidR="00295F1A" w:rsidRDefault="00295F1A" w:rsidP="00295F1A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Sportovní klub stolní tenis Rychnov </w:t>
      </w:r>
      <w:proofErr w:type="spellStart"/>
      <w:r w:rsidRPr="00555D8B">
        <w:t>n.M.</w:t>
      </w:r>
      <w:proofErr w:type="spellEnd"/>
      <w:r w:rsidRPr="00555D8B">
        <w:t xml:space="preserve">-Finanční dar– (pol.5222) </w:t>
      </w:r>
      <w:r w:rsidRPr="00555D8B">
        <w:tab/>
        <w:t xml:space="preserve">  </w:t>
      </w:r>
      <w:r w:rsidR="006A5D18">
        <w:t>6 000</w:t>
      </w:r>
      <w:r w:rsidRPr="00555D8B">
        <w:t>,00 Kč</w:t>
      </w:r>
    </w:p>
    <w:p w14:paraId="7F0843FD" w14:textId="623938F8" w:rsidR="006A5D18" w:rsidRPr="00555D8B" w:rsidRDefault="006A5D18" w:rsidP="00295F1A">
      <w:pPr>
        <w:tabs>
          <w:tab w:val="left" w:pos="0"/>
          <w:tab w:val="right" w:leader="dot" w:pos="9072"/>
        </w:tabs>
        <w:spacing w:after="0" w:line="240" w:lineRule="auto"/>
      </w:pPr>
      <w:r>
        <w:t xml:space="preserve">TJ FC Rychnov na Moravě, </w:t>
      </w:r>
      <w:proofErr w:type="spellStart"/>
      <w:r>
        <w:t>o.s</w:t>
      </w:r>
      <w:proofErr w:type="spellEnd"/>
      <w:r>
        <w:t>.-Finanční dar- (pol.5222) …………………………………………………  21 000,00 Kč</w:t>
      </w:r>
    </w:p>
    <w:p w14:paraId="09AC580C" w14:textId="77777777" w:rsidR="00295F1A" w:rsidRDefault="00295F1A" w:rsidP="00FA7F4B">
      <w:pPr>
        <w:tabs>
          <w:tab w:val="left" w:pos="0"/>
          <w:tab w:val="right" w:leader="dot" w:pos="9072"/>
        </w:tabs>
        <w:spacing w:after="0" w:line="240" w:lineRule="auto"/>
        <w:rPr>
          <w:color w:val="548DD4" w:themeColor="text2" w:themeTint="99"/>
        </w:rPr>
      </w:pPr>
    </w:p>
    <w:p w14:paraId="310FCCB4" w14:textId="6716767B" w:rsidR="005D3E64" w:rsidRPr="00555D8B" w:rsidRDefault="005D3E64" w:rsidP="00957818">
      <w:pPr>
        <w:tabs>
          <w:tab w:val="left" w:pos="0"/>
          <w:tab w:val="right" w:leader="dot" w:pos="9072"/>
        </w:tabs>
        <w:spacing w:after="0" w:line="240" w:lineRule="auto"/>
        <w:rPr>
          <w:b/>
        </w:rPr>
      </w:pPr>
      <w:r w:rsidRPr="00555D8B">
        <w:rPr>
          <w:b/>
        </w:rPr>
        <w:lastRenderedPageBreak/>
        <w:t>Obec Rychnov na Moravě v roce 20</w:t>
      </w:r>
      <w:r w:rsidR="003E5CFB" w:rsidRPr="00555D8B">
        <w:rPr>
          <w:b/>
        </w:rPr>
        <w:t>2</w:t>
      </w:r>
      <w:r w:rsidR="00E04832">
        <w:rPr>
          <w:b/>
        </w:rPr>
        <w:t>3</w:t>
      </w:r>
      <w:r w:rsidRPr="00555D8B">
        <w:rPr>
          <w:b/>
        </w:rPr>
        <w:t xml:space="preserve"> </w:t>
      </w:r>
      <w:r w:rsidRPr="00555D8B">
        <w:rPr>
          <w:b/>
          <w:u w:val="single"/>
        </w:rPr>
        <w:t>obdržela</w:t>
      </w:r>
      <w:r w:rsidRPr="00555D8B">
        <w:rPr>
          <w:b/>
        </w:rPr>
        <w:t xml:space="preserve"> </w:t>
      </w:r>
      <w:r w:rsidR="00B713BC" w:rsidRPr="00555D8B">
        <w:rPr>
          <w:b/>
        </w:rPr>
        <w:t xml:space="preserve">tyto </w:t>
      </w:r>
      <w:r w:rsidRPr="00555D8B">
        <w:rPr>
          <w:b/>
        </w:rPr>
        <w:t>dotace</w:t>
      </w:r>
      <w:r w:rsidR="00B713BC" w:rsidRPr="00555D8B">
        <w:rPr>
          <w:b/>
        </w:rPr>
        <w:t xml:space="preserve"> a příspěvky</w:t>
      </w:r>
      <w:r w:rsidR="00AD6A80" w:rsidRPr="00555D8B">
        <w:rPr>
          <w:b/>
        </w:rPr>
        <w:t xml:space="preserve"> a dary</w:t>
      </w:r>
      <w:r w:rsidR="00B713BC" w:rsidRPr="00555D8B">
        <w:rPr>
          <w:b/>
        </w:rPr>
        <w:t>:</w:t>
      </w:r>
    </w:p>
    <w:p w14:paraId="462CDFCB" w14:textId="6EF5FEF1" w:rsidR="005D3E64" w:rsidRPr="00555D8B" w:rsidRDefault="005D3E64" w:rsidP="00957818">
      <w:pPr>
        <w:tabs>
          <w:tab w:val="left" w:pos="0"/>
          <w:tab w:val="right" w:leader="dot" w:pos="9072"/>
        </w:tabs>
        <w:spacing w:after="0" w:line="240" w:lineRule="auto"/>
        <w:rPr>
          <w:u w:val="single"/>
        </w:rPr>
      </w:pPr>
      <w:r w:rsidRPr="00555D8B">
        <w:rPr>
          <w:u w:val="single"/>
        </w:rPr>
        <w:t xml:space="preserve">- </w:t>
      </w:r>
      <w:r w:rsidR="00EA753E" w:rsidRPr="00555D8B">
        <w:rPr>
          <w:u w:val="single"/>
        </w:rPr>
        <w:t>ze státního rozpočtu</w:t>
      </w:r>
    </w:p>
    <w:p w14:paraId="3854393E" w14:textId="6A6814D7" w:rsidR="00C9126F" w:rsidRDefault="00C9126F" w:rsidP="00CA782A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</w:t>
      </w:r>
      <w:r w:rsidRPr="00C9126F">
        <w:t>OPŽP 2021-2027– EU–</w:t>
      </w:r>
      <w:proofErr w:type="spellStart"/>
      <w:r w:rsidRPr="00C9126F">
        <w:t>neinvestice</w:t>
      </w:r>
      <w:proofErr w:type="spellEnd"/>
      <w:r>
        <w:t xml:space="preserve"> …………………………………………………………….</w:t>
      </w:r>
      <w:r w:rsidRPr="00C9126F">
        <w:t xml:space="preserve"> </w:t>
      </w:r>
      <w:r>
        <w:t xml:space="preserve"> </w:t>
      </w:r>
      <w:r w:rsidRPr="00C9126F">
        <w:t>577</w:t>
      </w:r>
      <w:r>
        <w:t xml:space="preserve"> </w:t>
      </w:r>
      <w:r w:rsidRPr="00C9126F">
        <w:t>503,04</w:t>
      </w:r>
      <w:r>
        <w:t xml:space="preserve"> Kč</w:t>
      </w:r>
    </w:p>
    <w:p w14:paraId="7AFC264A" w14:textId="064E5226" w:rsidR="00C9126F" w:rsidRDefault="00C9126F" w:rsidP="00CA782A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</w:t>
      </w:r>
      <w:r w:rsidRPr="00C9126F">
        <w:t>OPŽP 2021-2027– EU – investice</w:t>
      </w:r>
      <w:r>
        <w:t xml:space="preserve"> ……………………………………………………………</w:t>
      </w:r>
      <w:r w:rsidRPr="00C9126F">
        <w:t>16</w:t>
      </w:r>
      <w:r>
        <w:t> </w:t>
      </w:r>
      <w:r w:rsidRPr="00C9126F">
        <w:t>500</w:t>
      </w:r>
      <w:r>
        <w:t xml:space="preserve"> </w:t>
      </w:r>
      <w:r w:rsidRPr="00C9126F">
        <w:t>087,81</w:t>
      </w:r>
      <w:r>
        <w:t xml:space="preserve"> Kč</w:t>
      </w:r>
    </w:p>
    <w:p w14:paraId="429256BF" w14:textId="71E9FB22" w:rsidR="005D3E64" w:rsidRDefault="00CA782A" w:rsidP="00CA782A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 w:rsidR="00EA753E" w:rsidRPr="00555D8B">
        <w:t xml:space="preserve">dotace na </w:t>
      </w:r>
      <w:r w:rsidR="00453F45" w:rsidRPr="00555D8B">
        <w:t xml:space="preserve">výkon státní </w:t>
      </w:r>
      <w:r w:rsidR="00EA753E" w:rsidRPr="00555D8B">
        <w:t>správ</w:t>
      </w:r>
      <w:r w:rsidR="00453F45" w:rsidRPr="00555D8B">
        <w:t>y</w:t>
      </w:r>
      <w:r w:rsidR="00623394" w:rsidRPr="00555D8B">
        <w:t xml:space="preserve"> </w:t>
      </w:r>
      <w:r w:rsidR="00453F45" w:rsidRPr="00555D8B">
        <w:t xml:space="preserve"> - základní působnost </w:t>
      </w:r>
      <w:r w:rsidR="00623394" w:rsidRPr="00555D8B">
        <w:t>(pol. 4112)</w:t>
      </w:r>
      <w:r w:rsidRPr="00555D8B">
        <w:tab/>
      </w:r>
      <w:r w:rsidR="00D70781" w:rsidRPr="00555D8B">
        <w:t>1</w:t>
      </w:r>
      <w:r w:rsidR="006A5D18">
        <w:t>77 000</w:t>
      </w:r>
      <w:r w:rsidR="00D70781" w:rsidRPr="00555D8B">
        <w:t>,0</w:t>
      </w:r>
      <w:r w:rsidR="00EA753E" w:rsidRPr="00555D8B">
        <w:t>0 Kč</w:t>
      </w:r>
    </w:p>
    <w:p w14:paraId="59A58850" w14:textId="40740CFB" w:rsidR="009355F8" w:rsidRDefault="00C9126F" w:rsidP="009355F8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9355F8" w:rsidRPr="00555D8B">
        <w:t xml:space="preserve">dotace – volby </w:t>
      </w:r>
      <w:r w:rsidR="00343119">
        <w:t>do Evropského parlamentu</w:t>
      </w:r>
      <w:r w:rsidR="009355F8" w:rsidRPr="00555D8B">
        <w:t xml:space="preserve"> – (pol.4111)</w:t>
      </w:r>
      <w:r w:rsidR="009355F8" w:rsidRPr="00555D8B">
        <w:tab/>
      </w:r>
      <w:r w:rsidR="009355F8">
        <w:t>3</w:t>
      </w:r>
      <w:r w:rsidR="00343119">
        <w:t>2 0</w:t>
      </w:r>
      <w:r w:rsidR="009355F8">
        <w:t>00</w:t>
      </w:r>
      <w:r w:rsidR="009355F8" w:rsidRPr="00555D8B">
        <w:t>,00 Kč</w:t>
      </w:r>
    </w:p>
    <w:p w14:paraId="47BD5299" w14:textId="30DDD675" w:rsidR="00343119" w:rsidRDefault="00343119" w:rsidP="009355F8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Pr="00555D8B">
        <w:t xml:space="preserve">dotace – volby </w:t>
      </w:r>
      <w:r>
        <w:t>do Senátu a zastupitelstvech krajů</w:t>
      </w:r>
      <w:r w:rsidRPr="00555D8B">
        <w:t xml:space="preserve"> – (pol.4111)</w:t>
      </w:r>
      <w:r w:rsidRPr="00555D8B">
        <w:tab/>
      </w:r>
      <w:r>
        <w:t>48 000</w:t>
      </w:r>
      <w:r w:rsidRPr="00555D8B">
        <w:t>,00 Kč</w:t>
      </w:r>
    </w:p>
    <w:p w14:paraId="071CF637" w14:textId="67FA09E2" w:rsidR="00DB40F1" w:rsidRPr="00555D8B" w:rsidRDefault="00DB40F1" w:rsidP="009355F8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- </w:t>
      </w:r>
      <w:proofErr w:type="spellStart"/>
      <w:r w:rsidRPr="00DB40F1">
        <w:t>Přísp</w:t>
      </w:r>
      <w:proofErr w:type="spellEnd"/>
      <w:r w:rsidRPr="00DB40F1">
        <w:t>.-</w:t>
      </w:r>
      <w:proofErr w:type="spellStart"/>
      <w:r w:rsidRPr="00DB40F1">
        <w:t>obnova,výchova</w:t>
      </w:r>
      <w:proofErr w:type="spellEnd"/>
      <w:r w:rsidRPr="00DB40F1">
        <w:t xml:space="preserve"> porostů</w:t>
      </w:r>
      <w:r>
        <w:t xml:space="preserve"> (pol. 4116 – UZ 29014) ……………………………105 600,00 Kč</w:t>
      </w:r>
    </w:p>
    <w:p w14:paraId="7666B7C2" w14:textId="24C2CED3" w:rsidR="00FF5B26" w:rsidRDefault="00FF5B26" w:rsidP="00FF5B26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dotace </w:t>
      </w:r>
      <w:proofErr w:type="spellStart"/>
      <w:r w:rsidRPr="00555D8B">
        <w:t>Mze</w:t>
      </w:r>
      <w:proofErr w:type="spellEnd"/>
      <w:r w:rsidRPr="00555D8B">
        <w:t xml:space="preserve"> – </w:t>
      </w:r>
      <w:r w:rsidR="00B45DF1" w:rsidRPr="00555D8B">
        <w:t xml:space="preserve">na obnovu a </w:t>
      </w:r>
      <w:r w:rsidR="00DB40F1">
        <w:t>zajištění</w:t>
      </w:r>
      <w:r w:rsidR="00B45DF1" w:rsidRPr="00555D8B">
        <w:t xml:space="preserve"> porostů v lese </w:t>
      </w:r>
      <w:r w:rsidRPr="00555D8B">
        <w:t>(pol. 4116 – ÚZ 2903</w:t>
      </w:r>
      <w:r w:rsidR="00B45DF1" w:rsidRPr="00555D8B">
        <w:t>1</w:t>
      </w:r>
      <w:r w:rsidRPr="00555D8B">
        <w:t>)</w:t>
      </w:r>
      <w:r w:rsidRPr="00555D8B">
        <w:tab/>
      </w:r>
      <w:r w:rsidR="00DB40F1">
        <w:t>178 013,00</w:t>
      </w:r>
      <w:r w:rsidRPr="00555D8B">
        <w:t xml:space="preserve"> Kč</w:t>
      </w:r>
    </w:p>
    <w:p w14:paraId="45594FD4" w14:textId="5165D98E" w:rsidR="00DB40F1" w:rsidRDefault="00DB40F1" w:rsidP="00FF5B26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</w:t>
      </w:r>
      <w:proofErr w:type="spellStart"/>
      <w:r>
        <w:t>Mze</w:t>
      </w:r>
      <w:proofErr w:type="spellEnd"/>
      <w:r>
        <w:t xml:space="preserve"> – národní plán obnovy – </w:t>
      </w:r>
      <w:proofErr w:type="spellStart"/>
      <w:r>
        <w:t>neivest</w:t>
      </w:r>
      <w:proofErr w:type="spellEnd"/>
      <w:r>
        <w:t xml:space="preserve">  ………………………………………………………. 165 884,00 Kč</w:t>
      </w:r>
    </w:p>
    <w:p w14:paraId="7E334E98" w14:textId="43080BD6" w:rsidR="006C431D" w:rsidRDefault="006C431D" w:rsidP="006C431D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dotace </w:t>
      </w:r>
      <w:proofErr w:type="spellStart"/>
      <w:r w:rsidRPr="00555D8B">
        <w:t>Mze</w:t>
      </w:r>
      <w:proofErr w:type="spellEnd"/>
      <w:r w:rsidRPr="00555D8B">
        <w:t xml:space="preserve"> – na </w:t>
      </w:r>
      <w:r>
        <w:t>ekologická + šetrná ochrana</w:t>
      </w:r>
      <w:r w:rsidRPr="00555D8B">
        <w:t> les</w:t>
      </w:r>
      <w:r>
        <w:t>a</w:t>
      </w:r>
      <w:r w:rsidRPr="00555D8B">
        <w:t xml:space="preserve"> (pol. 4116 – ÚZ 290</w:t>
      </w:r>
      <w:r>
        <w:t>15</w:t>
      </w:r>
      <w:r w:rsidRPr="00555D8B">
        <w:t>)</w:t>
      </w:r>
      <w:r w:rsidRPr="00555D8B">
        <w:tab/>
      </w:r>
      <w:r>
        <w:t xml:space="preserve"> </w:t>
      </w:r>
      <w:r w:rsidR="00343119">
        <w:t>61 583</w:t>
      </w:r>
      <w:r w:rsidRPr="00555D8B">
        <w:t>,00 Kč</w:t>
      </w:r>
    </w:p>
    <w:p w14:paraId="5EFBA626" w14:textId="219324AF" w:rsidR="006C431D" w:rsidRDefault="006C431D" w:rsidP="006C431D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dotace </w:t>
      </w:r>
      <w:proofErr w:type="spellStart"/>
      <w:r w:rsidRPr="00555D8B">
        <w:t>Mze</w:t>
      </w:r>
      <w:proofErr w:type="spellEnd"/>
      <w:r w:rsidRPr="00555D8B">
        <w:t xml:space="preserve"> – na </w:t>
      </w:r>
      <w:r>
        <w:t xml:space="preserve">biolog. Ochranu (lapače) </w:t>
      </w:r>
      <w:r w:rsidRPr="00555D8B">
        <w:t>porostů v lese (pol. 4116 – ÚZ 290</w:t>
      </w:r>
      <w:r>
        <w:t>29)</w:t>
      </w:r>
      <w:r w:rsidRPr="00555D8B">
        <w:tab/>
      </w:r>
      <w:r>
        <w:t xml:space="preserve"> </w:t>
      </w:r>
      <w:r w:rsidR="00343119">
        <w:t>1 350</w:t>
      </w:r>
      <w:r w:rsidRPr="00555D8B">
        <w:t>,00 Kč</w:t>
      </w:r>
    </w:p>
    <w:p w14:paraId="693BA9DB" w14:textId="63E67404" w:rsidR="00143FD3" w:rsidRDefault="00143FD3" w:rsidP="006C431D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</w:t>
      </w:r>
      <w:proofErr w:type="spellStart"/>
      <w:r>
        <w:t>nein</w:t>
      </w:r>
      <w:proofErr w:type="spellEnd"/>
      <w:r>
        <w:t>.- Místní energetická koncepce (pol. 4116 – UZ 22023)</w:t>
      </w:r>
      <w:r w:rsidR="007F2CCD">
        <w:t xml:space="preserve">  </w:t>
      </w:r>
      <w:r>
        <w:t>……………………</w:t>
      </w:r>
      <w:r w:rsidR="007F2CCD">
        <w:t>….332 500,00 Kč</w:t>
      </w:r>
    </w:p>
    <w:p w14:paraId="4988607B" w14:textId="1E143DE3" w:rsidR="00A946E2" w:rsidRDefault="00A946E2" w:rsidP="00A946E2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>
        <w:t xml:space="preserve">dotace </w:t>
      </w:r>
      <w:proofErr w:type="spellStart"/>
      <w:r>
        <w:t>neinv</w:t>
      </w:r>
      <w:proofErr w:type="spellEnd"/>
      <w:r>
        <w:t xml:space="preserve">.– OP </w:t>
      </w:r>
      <w:proofErr w:type="spellStart"/>
      <w:r>
        <w:t>J.A.Komenský</w:t>
      </w:r>
      <w:proofErr w:type="spellEnd"/>
      <w:r>
        <w:t xml:space="preserve"> pro MŠ „průtoková“ (pol.4116)</w:t>
      </w:r>
      <w:r>
        <w:tab/>
        <w:t>373 085,00 Kč</w:t>
      </w:r>
    </w:p>
    <w:p w14:paraId="20189ECF" w14:textId="57A0BD83" w:rsidR="00A946E2" w:rsidRDefault="00A946E2" w:rsidP="00A946E2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dotace – volby Prezidenta ČR – </w:t>
      </w:r>
      <w:proofErr w:type="spellStart"/>
      <w:r w:rsidRPr="00555D8B">
        <w:t>přípr</w:t>
      </w:r>
      <w:r>
        <w:t>.</w:t>
      </w:r>
      <w:r w:rsidRPr="00555D8B">
        <w:t>fáze</w:t>
      </w:r>
      <w:proofErr w:type="spellEnd"/>
      <w:r>
        <w:t>-</w:t>
      </w:r>
      <w:r w:rsidRPr="00555D8B">
        <w:t xml:space="preserve"> vratka </w:t>
      </w:r>
      <w:proofErr w:type="spellStart"/>
      <w:r w:rsidRPr="00555D8B">
        <w:t>nevyč.dotace</w:t>
      </w:r>
      <w:proofErr w:type="spellEnd"/>
      <w:r>
        <w:t xml:space="preserve"> r.2</w:t>
      </w:r>
      <w:r w:rsidR="00DB40F1">
        <w:t>3</w:t>
      </w:r>
      <w:r w:rsidRPr="00555D8B">
        <w:t xml:space="preserve"> (pol.536</w:t>
      </w:r>
      <w:r>
        <w:t>4</w:t>
      </w:r>
      <w:r w:rsidRPr="00555D8B">
        <w:t>)</w:t>
      </w:r>
      <w:r w:rsidRPr="00555D8B">
        <w:tab/>
        <w:t xml:space="preserve"> </w:t>
      </w:r>
      <w:r>
        <w:t>-</w:t>
      </w:r>
      <w:r w:rsidR="00DB40F1">
        <w:t>6</w:t>
      </w:r>
      <w:r w:rsidR="00C9126F">
        <w:t xml:space="preserve"> </w:t>
      </w:r>
      <w:r w:rsidR="00DB40F1">
        <w:t>000</w:t>
      </w:r>
      <w:r w:rsidRPr="00555D8B">
        <w:t>,00 Kč</w:t>
      </w:r>
    </w:p>
    <w:p w14:paraId="0E548E7D" w14:textId="77777777" w:rsidR="00A946E2" w:rsidRDefault="00A946E2" w:rsidP="006C431D">
      <w:pPr>
        <w:tabs>
          <w:tab w:val="left" w:pos="426"/>
          <w:tab w:val="right" w:leader="dot" w:pos="9072"/>
        </w:tabs>
        <w:spacing w:after="0" w:line="240" w:lineRule="auto"/>
      </w:pPr>
    </w:p>
    <w:p w14:paraId="3B8BBEE8" w14:textId="1B219C74" w:rsidR="007667C7" w:rsidRPr="00555D8B" w:rsidRDefault="007667C7" w:rsidP="007667C7">
      <w:pPr>
        <w:tabs>
          <w:tab w:val="left" w:pos="426"/>
          <w:tab w:val="right" w:leader="dot" w:pos="9072"/>
        </w:tabs>
        <w:spacing w:after="0" w:line="240" w:lineRule="auto"/>
        <w:rPr>
          <w:u w:val="single"/>
        </w:rPr>
      </w:pPr>
      <w:r w:rsidRPr="00555D8B">
        <w:rPr>
          <w:u w:val="single"/>
        </w:rPr>
        <w:t>- od Krajského úřadu Pardubice</w:t>
      </w:r>
    </w:p>
    <w:p w14:paraId="7B279222" w14:textId="20328561" w:rsidR="007667C7" w:rsidRPr="00555D8B" w:rsidRDefault="007667C7" w:rsidP="007667C7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 w:rsidR="00B45DF1" w:rsidRPr="00555D8B">
        <w:t>D</w:t>
      </w:r>
      <w:r w:rsidRPr="00555D8B">
        <w:t>otace</w:t>
      </w:r>
      <w:r w:rsidR="00B45DF1" w:rsidRPr="00555D8B">
        <w:t xml:space="preserve"> ne</w:t>
      </w:r>
      <w:r w:rsidRPr="00555D8B">
        <w:t xml:space="preserve">investiční – „Program obnovy venkova“ – </w:t>
      </w:r>
      <w:r w:rsidR="00B45DF1" w:rsidRPr="00555D8B">
        <w:t>ne</w:t>
      </w:r>
      <w:r w:rsidRPr="00555D8B">
        <w:t>investiční transfer (pol.</w:t>
      </w:r>
      <w:r w:rsidR="0062175E" w:rsidRPr="00555D8B">
        <w:t>5171</w:t>
      </w:r>
      <w:r w:rsidRPr="00555D8B">
        <w:t>)</w:t>
      </w:r>
    </w:p>
    <w:p w14:paraId="381E29F9" w14:textId="1F2BC603" w:rsidR="007667C7" w:rsidRPr="00555D8B" w:rsidRDefault="007667C7" w:rsidP="007667C7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na </w:t>
      </w:r>
      <w:r w:rsidR="00B45DF1" w:rsidRPr="00555D8B">
        <w:t xml:space="preserve">Oprava mostu </w:t>
      </w:r>
      <w:r w:rsidR="00545632" w:rsidRPr="00555D8B">
        <w:t>01</w:t>
      </w:r>
      <w:r w:rsidR="00A946E2">
        <w:t>1</w:t>
      </w:r>
      <w:r w:rsidR="00545632" w:rsidRPr="00555D8B">
        <w:t xml:space="preserve"> </w:t>
      </w:r>
      <w:r w:rsidR="00B45DF1" w:rsidRPr="00555D8B">
        <w:t xml:space="preserve">– výměna </w:t>
      </w:r>
      <w:r w:rsidR="00545632" w:rsidRPr="00555D8B">
        <w:t>záb</w:t>
      </w:r>
      <w:r w:rsidR="00B45DF1" w:rsidRPr="00555D8B">
        <w:t>radlí</w:t>
      </w:r>
      <w:r w:rsidR="00545632" w:rsidRPr="00555D8B">
        <w:t xml:space="preserve"> a úprava mostní </w:t>
      </w:r>
      <w:r w:rsidR="00B45DF1" w:rsidRPr="00555D8B">
        <w:t>konstrukce</w:t>
      </w:r>
      <w:r w:rsidRPr="00555D8B">
        <w:t xml:space="preserve"> </w:t>
      </w:r>
      <w:r w:rsidRPr="00555D8B">
        <w:tab/>
      </w:r>
      <w:r w:rsidR="00656ED5" w:rsidRPr="00555D8B">
        <w:t>1</w:t>
      </w:r>
      <w:r w:rsidR="00A946E2">
        <w:t>5</w:t>
      </w:r>
      <w:r w:rsidR="0058784D">
        <w:t>5</w:t>
      </w:r>
      <w:r w:rsidRPr="00555D8B">
        <w:t> 000,00 Kč</w:t>
      </w:r>
    </w:p>
    <w:p w14:paraId="5C9F1940" w14:textId="0FB82756" w:rsidR="00EA5DA1" w:rsidRPr="00555D8B" w:rsidRDefault="00A946E2" w:rsidP="00FE796D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EA5DA1" w:rsidRPr="00555D8B">
        <w:t xml:space="preserve">Dotace investiční – „Podpora realizace rozvojových projektů v problémových regionech </w:t>
      </w:r>
    </w:p>
    <w:p w14:paraId="4795495B" w14:textId="46739EC7" w:rsidR="00EA5DA1" w:rsidRPr="00555D8B" w:rsidRDefault="00EA5DA1" w:rsidP="00EA5DA1">
      <w:pPr>
        <w:tabs>
          <w:tab w:val="left" w:pos="426"/>
          <w:tab w:val="right" w:leader="dot" w:pos="9072"/>
        </w:tabs>
        <w:spacing w:after="0" w:line="240" w:lineRule="auto"/>
        <w:ind w:left="426"/>
      </w:pPr>
      <w:proofErr w:type="spellStart"/>
      <w:r w:rsidRPr="00555D8B">
        <w:t>PaK</w:t>
      </w:r>
      <w:proofErr w:type="spellEnd"/>
      <w:r w:rsidRPr="00555D8B">
        <w:t xml:space="preserve"> – Podpora investic obcí zlepšující </w:t>
      </w:r>
      <w:proofErr w:type="spellStart"/>
      <w:r w:rsidRPr="00555D8B">
        <w:t>podnikat.prostř</w:t>
      </w:r>
      <w:proofErr w:type="spellEnd"/>
      <w:r w:rsidRPr="00555D8B">
        <w:t>.“ – investiční transfer (pol.4222)</w:t>
      </w:r>
    </w:p>
    <w:p w14:paraId="58333748" w14:textId="3ED533AB" w:rsidR="007667C7" w:rsidRPr="00555D8B" w:rsidRDefault="007667C7" w:rsidP="007667C7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>dotace</w:t>
      </w:r>
      <w:r w:rsidR="00C65396" w:rsidRPr="00555D8B">
        <w:t xml:space="preserve"> investiční – Adaptace kravína na prov</w:t>
      </w:r>
      <w:r w:rsidR="0062175E" w:rsidRPr="00555D8B">
        <w:t xml:space="preserve">oz </w:t>
      </w:r>
      <w:r w:rsidR="00C65396" w:rsidRPr="00555D8B">
        <w:t xml:space="preserve">dřevodílny </w:t>
      </w:r>
      <w:r w:rsidR="00FE796D">
        <w:t>3</w:t>
      </w:r>
      <w:r w:rsidR="0062175E" w:rsidRPr="00555D8B">
        <w:t>.</w:t>
      </w:r>
      <w:r w:rsidR="00C65396" w:rsidRPr="00555D8B">
        <w:t>et</w:t>
      </w:r>
      <w:r w:rsidR="0062175E" w:rsidRPr="00555D8B">
        <w:t xml:space="preserve">apa </w:t>
      </w:r>
      <w:r w:rsidRPr="00555D8B">
        <w:t>(pol. 4</w:t>
      </w:r>
      <w:r w:rsidR="00C65396" w:rsidRPr="00555D8B">
        <w:t>2</w:t>
      </w:r>
      <w:r w:rsidRPr="00555D8B">
        <w:t>22)</w:t>
      </w:r>
      <w:r w:rsidRPr="00555D8B">
        <w:tab/>
        <w:t xml:space="preserve"> Kč</w:t>
      </w:r>
    </w:p>
    <w:p w14:paraId="057246FA" w14:textId="340EBC9C" w:rsidR="00555D8B" w:rsidRDefault="00555D8B" w:rsidP="00555D8B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Neinvestiční příspěvek </w:t>
      </w:r>
      <w:proofErr w:type="spellStart"/>
      <w:r w:rsidRPr="00555D8B">
        <w:t>PaK</w:t>
      </w:r>
      <w:proofErr w:type="spellEnd"/>
      <w:r w:rsidRPr="00555D8B">
        <w:t xml:space="preserve"> – Zajištění nouzového ubytování (pol. 2324) </w:t>
      </w:r>
      <w:r w:rsidRPr="00555D8B">
        <w:tab/>
      </w:r>
      <w:r w:rsidR="0058784D">
        <w:t xml:space="preserve"> 185 734,95</w:t>
      </w:r>
      <w:r w:rsidRPr="00555D8B">
        <w:t xml:space="preserve"> Kč</w:t>
      </w:r>
    </w:p>
    <w:p w14:paraId="26C8AE1E" w14:textId="46147EE5" w:rsidR="00FE796D" w:rsidRDefault="00FE796D" w:rsidP="00555D8B">
      <w:pPr>
        <w:tabs>
          <w:tab w:val="left" w:pos="426"/>
          <w:tab w:val="right" w:leader="dot" w:pos="9072"/>
        </w:tabs>
        <w:spacing w:after="0" w:line="240" w:lineRule="auto"/>
      </w:pPr>
      <w:r>
        <w:tab/>
        <w:t>Dotace investiční – na rozvoj infrastruktury v oblasti vodního hospodářství –</w:t>
      </w:r>
    </w:p>
    <w:p w14:paraId="00486E8E" w14:textId="77777777" w:rsidR="00FE796D" w:rsidRDefault="00FE796D" w:rsidP="00FE796D">
      <w:pPr>
        <w:tabs>
          <w:tab w:val="left" w:pos="426"/>
          <w:tab w:val="right" w:leader="dot" w:pos="9072"/>
        </w:tabs>
        <w:spacing w:after="0" w:line="240" w:lineRule="auto"/>
      </w:pPr>
      <w:r>
        <w:tab/>
        <w:t>realizace – kanalizace a ČOV-„Splašková kanalizace a ČOV pro obec Rychnov</w:t>
      </w:r>
    </w:p>
    <w:p w14:paraId="2E59F718" w14:textId="71BBEF3E" w:rsidR="00FE796D" w:rsidRDefault="00FE796D" w:rsidP="00FE796D">
      <w:pPr>
        <w:tabs>
          <w:tab w:val="left" w:pos="426"/>
          <w:tab w:val="right" w:leader="dot" w:pos="9072"/>
        </w:tabs>
        <w:spacing w:after="0" w:line="240" w:lineRule="auto"/>
      </w:pPr>
      <w:r>
        <w:tab/>
        <w:t>na Moravě – Horní Rychnov, Dolní Rychnov“</w:t>
      </w:r>
      <w:r>
        <w:tab/>
        <w:t>4 000 000,00 Kč</w:t>
      </w:r>
    </w:p>
    <w:p w14:paraId="2BD8740C" w14:textId="77777777" w:rsidR="00FE796D" w:rsidRDefault="00FE796D" w:rsidP="00FE796D">
      <w:pPr>
        <w:tabs>
          <w:tab w:val="left" w:pos="426"/>
          <w:tab w:val="right" w:leader="dot" w:pos="9072"/>
        </w:tabs>
        <w:spacing w:after="0" w:line="240" w:lineRule="auto"/>
      </w:pPr>
    </w:p>
    <w:p w14:paraId="09A92C6C" w14:textId="77777777" w:rsidR="002208BF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u w:val="single"/>
        </w:rPr>
      </w:pPr>
      <w:r w:rsidRPr="002208BF">
        <w:rPr>
          <w:u w:val="single"/>
        </w:rPr>
        <w:t>- od Ministerst</w:t>
      </w:r>
      <w:r>
        <w:rPr>
          <w:u w:val="single"/>
        </w:rPr>
        <w:t>ev</w:t>
      </w:r>
      <w:r w:rsidRPr="002208BF">
        <w:rPr>
          <w:u w:val="single"/>
        </w:rPr>
        <w:t xml:space="preserve"> </w:t>
      </w:r>
    </w:p>
    <w:p w14:paraId="30FC925A" w14:textId="7876CCEE" w:rsidR="002208BF" w:rsidRPr="00E04832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b/>
          <w:bCs/>
          <w:u w:val="single"/>
        </w:rPr>
      </w:pPr>
      <w:r>
        <w:tab/>
      </w:r>
      <w:r w:rsidRPr="00E04832">
        <w:rPr>
          <w:b/>
          <w:bCs/>
          <w:u w:val="single"/>
        </w:rPr>
        <w:t>Ministerstvo životního prostředí ČR</w:t>
      </w:r>
      <w:r w:rsidR="0002160D">
        <w:rPr>
          <w:b/>
          <w:bCs/>
          <w:u w:val="single"/>
        </w:rPr>
        <w:t xml:space="preserve"> (spolufinancováno z EU)</w:t>
      </w:r>
    </w:p>
    <w:p w14:paraId="665DECBC" w14:textId="77777777" w:rsidR="0002160D" w:rsidRDefault="002208BF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Investiční – </w:t>
      </w:r>
      <w:r w:rsidR="0002160D">
        <w:t xml:space="preserve">70% z celkových způsobilých výdajů </w:t>
      </w:r>
      <w:r>
        <w:t xml:space="preserve">Projekt v rámci Operačního </w:t>
      </w:r>
    </w:p>
    <w:p w14:paraId="26670EB9" w14:textId="77777777" w:rsidR="0002160D" w:rsidRDefault="0002160D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2208BF">
        <w:t xml:space="preserve">programu životního </w:t>
      </w:r>
      <w:r>
        <w:t>pr</w:t>
      </w:r>
      <w:r w:rsidR="002208BF">
        <w:t xml:space="preserve">ostředí 2021-2027 – -„Splašková kanalizace a ČOV pro obec </w:t>
      </w:r>
    </w:p>
    <w:p w14:paraId="7DAB9BFA" w14:textId="22908C9E" w:rsidR="007667C7" w:rsidRDefault="0002160D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2208BF">
        <w:t>Rychnov</w:t>
      </w:r>
      <w:r>
        <w:t xml:space="preserve"> na</w:t>
      </w:r>
      <w:r w:rsidR="002208BF">
        <w:t xml:space="preserve"> Moravě – Horní Rychnov, Dolní Rychnov“(v celých Kč)(pol. 42</w:t>
      </w:r>
      <w:r w:rsidR="00F605D3">
        <w:t>16</w:t>
      </w:r>
      <w:r w:rsidR="002208BF">
        <w:t>)</w:t>
      </w:r>
      <w:r w:rsidR="002208BF">
        <w:tab/>
      </w:r>
      <w:r w:rsidR="008701ED">
        <w:t>16 500 087,81</w:t>
      </w:r>
      <w:r w:rsidR="002208BF">
        <w:t xml:space="preserve"> Kč</w:t>
      </w:r>
    </w:p>
    <w:p w14:paraId="3837D917" w14:textId="77777777" w:rsidR="002208BF" w:rsidRPr="00E04832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b/>
          <w:bCs/>
          <w:u w:val="single"/>
        </w:rPr>
      </w:pPr>
      <w:r w:rsidRPr="002208BF">
        <w:tab/>
      </w:r>
      <w:r w:rsidRPr="00E04832">
        <w:rPr>
          <w:b/>
          <w:bCs/>
          <w:u w:val="single"/>
        </w:rPr>
        <w:t>Státní fond životního prostředí ČR</w:t>
      </w:r>
    </w:p>
    <w:p w14:paraId="084E52BD" w14:textId="63555F3B" w:rsidR="006C6882" w:rsidRDefault="002208BF" w:rsidP="00F605D3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>Dotace Neinvestiční – 3,5 % z</w:t>
      </w:r>
      <w:r w:rsidR="006C6882">
        <w:t xml:space="preserve">e způsobilých </w:t>
      </w:r>
      <w:proofErr w:type="spellStart"/>
      <w:r w:rsidR="006C6882">
        <w:t>inv.výdaj</w:t>
      </w:r>
      <w:r w:rsidR="00F605D3">
        <w:t>ů</w:t>
      </w:r>
      <w:proofErr w:type="spellEnd"/>
      <w:r w:rsidR="00F605D3">
        <w:t xml:space="preserve"> Projekt</w:t>
      </w:r>
      <w:r w:rsidR="0002160D">
        <w:t>u</w:t>
      </w:r>
      <w:r w:rsidR="00F605D3">
        <w:t xml:space="preserve"> v rámci Operačního </w:t>
      </w:r>
    </w:p>
    <w:p w14:paraId="1E97793B" w14:textId="77777777" w:rsidR="006C6882" w:rsidRDefault="006C6882" w:rsidP="00F605D3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 xml:space="preserve">programu životního </w:t>
      </w:r>
      <w:r>
        <w:t>pr</w:t>
      </w:r>
      <w:r w:rsidR="00F605D3">
        <w:t xml:space="preserve">ostředí 2021-2027 – -„Splašková kanalizace a ČOV pro obec </w:t>
      </w:r>
    </w:p>
    <w:p w14:paraId="75D239D1" w14:textId="28CA9657" w:rsidR="002208BF" w:rsidRPr="002208BF" w:rsidRDefault="006C6882" w:rsidP="00F605D3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>Rychnov</w:t>
      </w:r>
      <w:r>
        <w:t xml:space="preserve"> na </w:t>
      </w:r>
      <w:r w:rsidR="00F605D3">
        <w:t>Moravě – Horní Rychnov, Dolní Rychnov“( v celých Kč)</w:t>
      </w:r>
      <w:r w:rsidR="00526D3D">
        <w:t xml:space="preserve"> (pol. 4116)</w:t>
      </w:r>
      <w:r w:rsidR="00526D3D">
        <w:tab/>
      </w:r>
      <w:r w:rsidR="0058784D">
        <w:t>577 503,04</w:t>
      </w:r>
      <w:r w:rsidR="00526D3D">
        <w:t xml:space="preserve"> Kč</w:t>
      </w:r>
    </w:p>
    <w:p w14:paraId="67545D61" w14:textId="77777777" w:rsidR="002208BF" w:rsidRPr="00555D8B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u w:val="single"/>
        </w:rPr>
      </w:pPr>
    </w:p>
    <w:p w14:paraId="1688739C" w14:textId="45370AE2" w:rsidR="00AD6A80" w:rsidRPr="00555D8B" w:rsidRDefault="00AD6A80" w:rsidP="00AD6A80">
      <w:pPr>
        <w:pStyle w:val="Odstavecseseznamem"/>
        <w:spacing w:after="0" w:line="240" w:lineRule="auto"/>
        <w:ind w:left="0"/>
        <w:rPr>
          <w:u w:val="single"/>
        </w:rPr>
      </w:pPr>
      <w:r w:rsidRPr="00555D8B">
        <w:rPr>
          <w:u w:val="single"/>
        </w:rPr>
        <w:t xml:space="preserve">- od </w:t>
      </w:r>
      <w:r w:rsidR="007667C7" w:rsidRPr="00555D8B">
        <w:rPr>
          <w:bCs/>
          <w:u w:val="single"/>
        </w:rPr>
        <w:t>Římskokatolické farnosti Rychnov na Moravě</w:t>
      </w:r>
    </w:p>
    <w:p w14:paraId="0BC7D84E" w14:textId="7015AE11" w:rsidR="00AD6A80" w:rsidRPr="00555D8B" w:rsidRDefault="00AD6A80" w:rsidP="00AD6A80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 w:rsidR="00BF0F12">
        <w:t>4</w:t>
      </w:r>
      <w:r w:rsidR="007667C7" w:rsidRPr="00555D8B">
        <w:t>. splátka dlouhodobé zápůjčky dle smlouvy</w:t>
      </w:r>
      <w:r w:rsidR="00BF0F12">
        <w:t xml:space="preserve"> (pol.2420)</w:t>
      </w:r>
      <w:r w:rsidR="007667C7" w:rsidRPr="00555D8B">
        <w:t xml:space="preserve"> </w:t>
      </w:r>
      <w:r w:rsidRPr="00555D8B">
        <w:tab/>
      </w:r>
      <w:r w:rsidR="007667C7" w:rsidRPr="00555D8B">
        <w:t>50</w:t>
      </w:r>
      <w:r w:rsidRPr="00555D8B">
        <w:t> 000,00 Kč</w:t>
      </w:r>
    </w:p>
    <w:p w14:paraId="0CC1D765" w14:textId="56C7BA3A" w:rsidR="00AD6A80" w:rsidRPr="00397FA1" w:rsidRDefault="00AD6A80" w:rsidP="00AD6A80">
      <w:pPr>
        <w:spacing w:line="240" w:lineRule="auto"/>
        <w:rPr>
          <w:color w:val="548DD4" w:themeColor="text2" w:themeTint="99"/>
        </w:rPr>
      </w:pPr>
    </w:p>
    <w:p w14:paraId="0370F3DE" w14:textId="62E71EFC" w:rsidR="00426D05" w:rsidRPr="00AF1835" w:rsidRDefault="00AB5B08" w:rsidP="009031DF">
      <w:pPr>
        <w:spacing w:after="0" w:line="240" w:lineRule="auto"/>
        <w:jc w:val="both"/>
        <w:rPr>
          <w:b/>
          <w:u w:val="single"/>
        </w:rPr>
      </w:pPr>
      <w:r w:rsidRPr="00AF1835">
        <w:rPr>
          <w:b/>
          <w:u w:val="single"/>
        </w:rPr>
        <w:t>Zpráva o výsledku přezkoumání hospodaření obce za rok 20</w:t>
      </w:r>
      <w:r w:rsidR="003E5CFB" w:rsidRPr="00AF1835">
        <w:rPr>
          <w:b/>
          <w:u w:val="single"/>
        </w:rPr>
        <w:t>2</w:t>
      </w:r>
      <w:r w:rsidR="00D51E36">
        <w:rPr>
          <w:b/>
          <w:u w:val="single"/>
        </w:rPr>
        <w:t>4</w:t>
      </w:r>
    </w:p>
    <w:p w14:paraId="338A8AB3" w14:textId="52E69AB9" w:rsidR="00901316" w:rsidRPr="00AF1835" w:rsidRDefault="00AB5B08" w:rsidP="009031DF">
      <w:pPr>
        <w:spacing w:after="0" w:line="240" w:lineRule="auto"/>
        <w:jc w:val="both"/>
      </w:pPr>
      <w:r w:rsidRPr="00AF1835">
        <w:t>Přezkoumání hospodaření obce provedl Krajský úřad Pardubického kraje</w:t>
      </w:r>
      <w:r w:rsidR="00EA06B5" w:rsidRPr="00AF1835">
        <w:t xml:space="preserve">. Přezkoumání hospodaření bylo </w:t>
      </w:r>
      <w:r w:rsidR="00901316" w:rsidRPr="00AF1835">
        <w:t>provedeno na základě zákona č. 128/2000 Sb., o obcích, v</w:t>
      </w:r>
      <w:r w:rsidR="00AF1835">
        <w:t xml:space="preserve">e znění pozdějších předpisů </w:t>
      </w:r>
      <w:r w:rsidR="00901316" w:rsidRPr="00AF1835">
        <w:t>a v souladu se zákonem</w:t>
      </w:r>
      <w:r w:rsidR="00AF1835">
        <w:t xml:space="preserve"> č.</w:t>
      </w:r>
      <w:r w:rsidR="00901316" w:rsidRPr="00AF1835">
        <w:t xml:space="preserve"> 420/2004 Sb., o přezkoumání hospodaření územních samosprávných celků a dobrovolných svazků obcí, v</w:t>
      </w:r>
      <w:r w:rsidR="00AF1835">
        <w:t xml:space="preserve">e znění pozdějších předpisů, </w:t>
      </w:r>
      <w:r w:rsidR="00EA06B5" w:rsidRPr="00AF1835">
        <w:t xml:space="preserve">ve dnech </w:t>
      </w:r>
      <w:r w:rsidR="00D51E36">
        <w:t>8.10.2024</w:t>
      </w:r>
      <w:r w:rsidR="002267C3" w:rsidRPr="00AF1835">
        <w:t xml:space="preserve"> </w:t>
      </w:r>
      <w:r w:rsidR="00EA06B5" w:rsidRPr="00AF1835">
        <w:t xml:space="preserve">(dílčí přezkoumání) a  </w:t>
      </w:r>
      <w:r w:rsidR="00D51E36">
        <w:t xml:space="preserve">28.3.2025 </w:t>
      </w:r>
      <w:r w:rsidR="00EA06B5" w:rsidRPr="00AF1835">
        <w:t xml:space="preserve">(konečné přezkoumání). </w:t>
      </w:r>
    </w:p>
    <w:p w14:paraId="64F7D0BD" w14:textId="77777777" w:rsidR="00901316" w:rsidRPr="00AF1835" w:rsidRDefault="00901316" w:rsidP="009031DF">
      <w:pPr>
        <w:spacing w:after="0" w:line="240" w:lineRule="auto"/>
        <w:jc w:val="both"/>
      </w:pPr>
    </w:p>
    <w:p w14:paraId="120FC917" w14:textId="27DB39CC" w:rsidR="00EA06B5" w:rsidRPr="00AF1835" w:rsidRDefault="00EA06B5" w:rsidP="009031DF">
      <w:pPr>
        <w:spacing w:after="0" w:line="240" w:lineRule="auto"/>
        <w:jc w:val="both"/>
      </w:pPr>
      <w:r w:rsidRPr="00AF1835">
        <w:t>Závěr zprávy z přezkoumání hospodaření</w:t>
      </w:r>
      <w:r w:rsidR="005B2E39" w:rsidRPr="00AF1835">
        <w:t xml:space="preserve"> </w:t>
      </w:r>
      <w:r w:rsidR="00AF1835" w:rsidRPr="00AF1835">
        <w:t>za rok 202</w:t>
      </w:r>
      <w:r w:rsidR="00ED30EB">
        <w:t>4</w:t>
      </w:r>
      <w:r w:rsidR="00AF1835" w:rsidRPr="00AF1835">
        <w:t xml:space="preserve"> </w:t>
      </w:r>
      <w:r w:rsidR="005B2E39" w:rsidRPr="00AF1835">
        <w:t>- výrok</w:t>
      </w:r>
      <w:r w:rsidRPr="00AF1835">
        <w:t>:</w:t>
      </w:r>
    </w:p>
    <w:p w14:paraId="02A23673" w14:textId="77777777" w:rsidR="00A87847" w:rsidRPr="00AF1835" w:rsidRDefault="00A87847" w:rsidP="00901316">
      <w:pPr>
        <w:spacing w:after="0" w:line="240" w:lineRule="auto"/>
        <w:ind w:left="1418" w:firstLine="709"/>
        <w:rPr>
          <w:b/>
        </w:rPr>
      </w:pPr>
      <w:r w:rsidRPr="00AF1835">
        <w:rPr>
          <w:b/>
        </w:rPr>
        <w:t>„nebyly zjištěny chyby a nedostatky“</w:t>
      </w:r>
    </w:p>
    <w:p w14:paraId="240F8B02" w14:textId="77777777" w:rsidR="00A87847" w:rsidRPr="00AF1835" w:rsidRDefault="00A87847" w:rsidP="009031DF">
      <w:pPr>
        <w:spacing w:after="0" w:line="240" w:lineRule="auto"/>
        <w:jc w:val="both"/>
      </w:pPr>
    </w:p>
    <w:p w14:paraId="03548C2C" w14:textId="7209CBA3" w:rsidR="00A87847" w:rsidRPr="00AF1835" w:rsidRDefault="00A87847" w:rsidP="009031DF">
      <w:pPr>
        <w:spacing w:after="0" w:line="240" w:lineRule="auto"/>
        <w:jc w:val="both"/>
      </w:pPr>
      <w:r w:rsidRPr="00AF1835">
        <w:lastRenderedPageBreak/>
        <w:t>„Při přezkoumání hospodaření nebyla zjištěna žádná závažná rizika, která by mohla mít negativní dopad na hospodaření územního celku v budoucnosti.“</w:t>
      </w:r>
    </w:p>
    <w:p w14:paraId="5D922031" w14:textId="77777777" w:rsidR="00A87847" w:rsidRPr="00AF1835" w:rsidRDefault="00A87847" w:rsidP="009031DF">
      <w:pPr>
        <w:spacing w:after="0" w:line="240" w:lineRule="auto"/>
        <w:jc w:val="both"/>
      </w:pPr>
    </w:p>
    <w:p w14:paraId="49E9D816" w14:textId="1516D296" w:rsidR="00A87847" w:rsidRPr="00AF1835" w:rsidRDefault="005B2E39" w:rsidP="00331AF9">
      <w:pPr>
        <w:spacing w:after="0" w:line="240" w:lineRule="auto"/>
        <w:jc w:val="both"/>
      </w:pPr>
      <w:r w:rsidRPr="00AF1835">
        <w:t>Plné znění Zprávy o výsledku přezkoumání hospodaření obce za rok 20</w:t>
      </w:r>
      <w:r w:rsidR="00CC5433" w:rsidRPr="00AF1835">
        <w:t>2</w:t>
      </w:r>
      <w:r w:rsidR="00ED30EB">
        <w:t>4</w:t>
      </w:r>
      <w:r w:rsidRPr="00AF1835">
        <w:t xml:space="preserve"> je přílohou k závěrečnému účtu obce Rychnov na Moravě.</w:t>
      </w:r>
    </w:p>
    <w:p w14:paraId="2AA64589" w14:textId="77777777" w:rsidR="00AB5B08" w:rsidRPr="00AF1835" w:rsidRDefault="00AB5B08" w:rsidP="009031DF">
      <w:pPr>
        <w:spacing w:after="0" w:line="240" w:lineRule="auto"/>
        <w:jc w:val="both"/>
      </w:pPr>
    </w:p>
    <w:p w14:paraId="47C661AD" w14:textId="77777777" w:rsidR="0003048E" w:rsidRPr="00AF1835" w:rsidRDefault="0003048E" w:rsidP="009031DF">
      <w:pPr>
        <w:spacing w:after="0" w:line="240" w:lineRule="auto"/>
        <w:jc w:val="both"/>
      </w:pPr>
      <w:r w:rsidRPr="00AF1835">
        <w:t xml:space="preserve">Obec Rychnov na Moravě zpracovává účetnictví </w:t>
      </w:r>
      <w:r w:rsidR="008202C3" w:rsidRPr="00AF1835">
        <w:t xml:space="preserve">programem HELIOS </w:t>
      </w:r>
      <w:proofErr w:type="spellStart"/>
      <w:r w:rsidR="008202C3" w:rsidRPr="00AF1835">
        <w:t>Fenix</w:t>
      </w:r>
      <w:proofErr w:type="spellEnd"/>
      <w:r w:rsidR="008202C3" w:rsidRPr="00AF1835">
        <w:t xml:space="preserve"> poskytovaného společností </w:t>
      </w:r>
      <w:proofErr w:type="spellStart"/>
      <w:r w:rsidR="008202C3" w:rsidRPr="00AF1835">
        <w:t>Asseco</w:t>
      </w:r>
      <w:proofErr w:type="spellEnd"/>
      <w:r w:rsidR="008202C3" w:rsidRPr="00AF1835">
        <w:t xml:space="preserve"> </w:t>
      </w:r>
      <w:proofErr w:type="spellStart"/>
      <w:r w:rsidR="008202C3" w:rsidRPr="00AF1835">
        <w:t>Solutions</w:t>
      </w:r>
      <w:proofErr w:type="spellEnd"/>
      <w:r w:rsidR="008202C3" w:rsidRPr="00AF1835">
        <w:t xml:space="preserve">, a.s., Praha. </w:t>
      </w:r>
    </w:p>
    <w:p w14:paraId="677C3A11" w14:textId="200DE7D2" w:rsidR="00FE310A" w:rsidRPr="00AF1835" w:rsidRDefault="00FE310A" w:rsidP="009031DF">
      <w:pPr>
        <w:spacing w:after="0" w:line="240" w:lineRule="auto"/>
        <w:jc w:val="both"/>
      </w:pPr>
    </w:p>
    <w:p w14:paraId="54761751" w14:textId="51697290" w:rsidR="00787FB0" w:rsidRPr="00AF1835" w:rsidRDefault="00787FB0" w:rsidP="009031DF">
      <w:pPr>
        <w:spacing w:after="0" w:line="240" w:lineRule="auto"/>
        <w:jc w:val="both"/>
      </w:pPr>
    </w:p>
    <w:p w14:paraId="23CC8AD3" w14:textId="77777777" w:rsidR="006D65E4" w:rsidRPr="00AF1835" w:rsidRDefault="005316DE" w:rsidP="009031DF">
      <w:pPr>
        <w:spacing w:after="0" w:line="240" w:lineRule="auto"/>
        <w:jc w:val="both"/>
        <w:rPr>
          <w:b/>
          <w:u w:val="single"/>
        </w:rPr>
      </w:pPr>
      <w:r w:rsidRPr="00AF1835">
        <w:rPr>
          <w:b/>
          <w:u w:val="single"/>
        </w:rPr>
        <w:t>Přílohy závěrečného účtu:</w:t>
      </w:r>
    </w:p>
    <w:p w14:paraId="78F682A9" w14:textId="1BD02D58" w:rsidR="00EF49E5" w:rsidRPr="00AF1835" w:rsidRDefault="00EF49E5" w:rsidP="00EF49E5">
      <w:pPr>
        <w:spacing w:after="0" w:line="240" w:lineRule="auto"/>
        <w:jc w:val="both"/>
      </w:pPr>
      <w:r w:rsidRPr="00AF1835">
        <w:t>Příloha č. 1 – Závěrečný účet za rok 20</w:t>
      </w:r>
      <w:r w:rsidR="00ED30EB">
        <w:t>24</w:t>
      </w:r>
      <w:r w:rsidRPr="00AF1835">
        <w:t xml:space="preserve"> v plném rozsahu</w:t>
      </w:r>
    </w:p>
    <w:p w14:paraId="23FF8E93" w14:textId="698FA8CB" w:rsidR="005316DE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602CA1" w:rsidRPr="00AF1835">
        <w:t xml:space="preserve">říloha č. </w:t>
      </w:r>
      <w:r w:rsidR="00EF49E5" w:rsidRPr="00AF1835">
        <w:t>2</w:t>
      </w:r>
      <w:r w:rsidR="00602CA1" w:rsidRPr="00AF1835">
        <w:t xml:space="preserve"> – Plnění příjmů a výdajů rozpočtu obce za rok 20</w:t>
      </w:r>
      <w:r w:rsidR="00CC5433" w:rsidRPr="00AF1835">
        <w:t>2</w:t>
      </w:r>
      <w:r w:rsidR="00BF0F12">
        <w:t>3</w:t>
      </w:r>
      <w:r w:rsidR="00602CA1" w:rsidRPr="00AF1835">
        <w:t xml:space="preserve"> (výkaz FIN 2-12 k 31. 12. 20</w:t>
      </w:r>
      <w:r w:rsidR="00CC5433" w:rsidRPr="00AF1835">
        <w:t>2</w:t>
      </w:r>
      <w:r w:rsidR="00ED30EB">
        <w:t>4</w:t>
      </w:r>
      <w:r w:rsidR="00602CA1" w:rsidRPr="00AF1835">
        <w:t>)</w:t>
      </w:r>
    </w:p>
    <w:p w14:paraId="1E0D5693" w14:textId="33DFEC22" w:rsidR="00602CA1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602CA1" w:rsidRPr="00AF1835">
        <w:t xml:space="preserve">říloha č. </w:t>
      </w:r>
      <w:r w:rsidR="00EF49E5" w:rsidRPr="00AF1835">
        <w:t>3</w:t>
      </w:r>
      <w:r w:rsidR="00602CA1" w:rsidRPr="00AF1835">
        <w:t xml:space="preserve"> </w:t>
      </w:r>
      <w:r w:rsidR="003C7A84" w:rsidRPr="00AF1835">
        <w:t>–</w:t>
      </w:r>
      <w:r w:rsidR="00602CA1" w:rsidRPr="00AF1835">
        <w:t xml:space="preserve"> </w:t>
      </w:r>
      <w:r w:rsidR="003C7A84" w:rsidRPr="00AF1835">
        <w:t>Zpráva o výsledku přezkoumání hospodaření obce Rychnov na Moravě za rok 20</w:t>
      </w:r>
      <w:r w:rsidR="00CC5433" w:rsidRPr="00AF1835">
        <w:t>2</w:t>
      </w:r>
      <w:r w:rsidR="00ED30EB">
        <w:t>4</w:t>
      </w:r>
    </w:p>
    <w:p w14:paraId="00BF0F96" w14:textId="385B18F3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4</w:t>
      </w:r>
      <w:r w:rsidR="003C7A84" w:rsidRPr="00AF1835">
        <w:t xml:space="preserve"> – Rozvaha k 31. 12. 20</w:t>
      </w:r>
      <w:r w:rsidR="00CC5433" w:rsidRPr="00AF1835">
        <w:t>2</w:t>
      </w:r>
      <w:r w:rsidR="00ED30EB">
        <w:t>4</w:t>
      </w:r>
    </w:p>
    <w:p w14:paraId="3CC59A3A" w14:textId="352A329D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5</w:t>
      </w:r>
      <w:r w:rsidR="003C7A84" w:rsidRPr="00AF1835">
        <w:t xml:space="preserve"> – Výkaz zisku a ztráty k 31. 12. 20</w:t>
      </w:r>
      <w:r w:rsidR="00CC5433" w:rsidRPr="00AF1835">
        <w:t>2</w:t>
      </w:r>
      <w:r w:rsidR="00ED30EB">
        <w:t>4</w:t>
      </w:r>
    </w:p>
    <w:p w14:paraId="03BA6769" w14:textId="0F0FB7CD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6</w:t>
      </w:r>
      <w:r w:rsidR="003C7A84" w:rsidRPr="00AF1835">
        <w:t xml:space="preserve"> – Příloha účetní závěrky k 31. 12. 20</w:t>
      </w:r>
      <w:r w:rsidR="00CC5433" w:rsidRPr="00AF1835">
        <w:t>2</w:t>
      </w:r>
      <w:r w:rsidR="00ED30EB">
        <w:t>4</w:t>
      </w:r>
    </w:p>
    <w:p w14:paraId="211DD8E6" w14:textId="65898492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7</w:t>
      </w:r>
      <w:r w:rsidRPr="00AF1835">
        <w:t xml:space="preserve"> – Rozvaha MŠ k 31. 12. 20</w:t>
      </w:r>
      <w:r w:rsidR="00CC5433" w:rsidRPr="00AF1835">
        <w:t>2</w:t>
      </w:r>
      <w:r w:rsidR="00ED30EB">
        <w:t>4</w:t>
      </w:r>
    </w:p>
    <w:p w14:paraId="1116BA69" w14:textId="5F4120F2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8</w:t>
      </w:r>
      <w:r w:rsidRPr="00AF1835">
        <w:t xml:space="preserve"> – </w:t>
      </w:r>
      <w:r w:rsidR="00D4459B" w:rsidRPr="00AF1835">
        <w:t>V</w:t>
      </w:r>
      <w:r w:rsidRPr="00AF1835">
        <w:t>ýkaz zisku a ztráty MŠ k 31. 12. 20</w:t>
      </w:r>
      <w:r w:rsidR="00CC5433" w:rsidRPr="00AF1835">
        <w:t>2</w:t>
      </w:r>
      <w:r w:rsidR="00ED30EB">
        <w:t>4</w:t>
      </w:r>
    </w:p>
    <w:p w14:paraId="2FFA133B" w14:textId="05A9BFEF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9</w:t>
      </w:r>
      <w:r w:rsidRPr="00AF1835">
        <w:t xml:space="preserve"> – Příloha účetní závěrky MŠ k 31. 12. 20</w:t>
      </w:r>
      <w:r w:rsidR="00CC5433" w:rsidRPr="00AF1835">
        <w:t>2</w:t>
      </w:r>
      <w:r w:rsidR="00ED30EB">
        <w:t>4</w:t>
      </w:r>
    </w:p>
    <w:p w14:paraId="27C0840B" w14:textId="77777777" w:rsidR="003C7A84" w:rsidRPr="00397FA1" w:rsidRDefault="003C7A84" w:rsidP="009031DF">
      <w:pPr>
        <w:spacing w:after="0" w:line="240" w:lineRule="auto"/>
        <w:jc w:val="both"/>
        <w:rPr>
          <w:color w:val="548DD4" w:themeColor="text2" w:themeTint="99"/>
        </w:rPr>
      </w:pPr>
    </w:p>
    <w:p w14:paraId="686E1B5B" w14:textId="77777777" w:rsidR="003C7A84" w:rsidRPr="00E760A1" w:rsidRDefault="003C7A84" w:rsidP="009031DF">
      <w:pPr>
        <w:spacing w:after="0" w:line="240" w:lineRule="auto"/>
        <w:jc w:val="both"/>
      </w:pPr>
      <w:r w:rsidRPr="00E760A1">
        <w:t>Vzhledem k obsáhlosti příloh jsou přílohy č. 1</w:t>
      </w:r>
      <w:r w:rsidR="002876B0" w:rsidRPr="00E760A1">
        <w:t xml:space="preserve">, </w:t>
      </w:r>
      <w:r w:rsidR="00EF49E5" w:rsidRPr="00E760A1">
        <w:t>2,</w:t>
      </w:r>
      <w:r w:rsidRPr="00E760A1">
        <w:t xml:space="preserve"> </w:t>
      </w:r>
      <w:r w:rsidR="00EF49E5" w:rsidRPr="00E760A1">
        <w:t xml:space="preserve">4 </w:t>
      </w:r>
      <w:r w:rsidR="00D3448D" w:rsidRPr="00E760A1">
        <w:t>až</w:t>
      </w:r>
      <w:r w:rsidRPr="00E760A1">
        <w:t xml:space="preserve"> </w:t>
      </w:r>
      <w:r w:rsidR="00FE310A" w:rsidRPr="00E760A1">
        <w:t>9</w:t>
      </w:r>
      <w:r w:rsidRPr="00E760A1">
        <w:t xml:space="preserve">   k nahlédnutí v úřední hodiny v kanceláři Obecního úřadu Rychnov na Moravě a zveřejněny způsobem umožňující dálkový přístup na elektronické úřední desce obce.</w:t>
      </w:r>
    </w:p>
    <w:p w14:paraId="631C4E38" w14:textId="77777777" w:rsidR="006D65E4" w:rsidRPr="00397FA1" w:rsidRDefault="006D65E4" w:rsidP="009031DF">
      <w:pPr>
        <w:spacing w:after="0" w:line="240" w:lineRule="auto"/>
        <w:jc w:val="both"/>
        <w:rPr>
          <w:color w:val="548DD4" w:themeColor="text2" w:themeTint="99"/>
        </w:rPr>
      </w:pPr>
    </w:p>
    <w:p w14:paraId="4FF1A437" w14:textId="67D782A4" w:rsidR="00A17779" w:rsidRPr="00E760A1" w:rsidRDefault="00A17779" w:rsidP="001A65B9">
      <w:pPr>
        <w:spacing w:after="0" w:line="240" w:lineRule="auto"/>
        <w:jc w:val="both"/>
      </w:pPr>
      <w:r w:rsidRPr="00E760A1">
        <w:t>Závěrečný účet Obce Rychnov na Moravě</w:t>
      </w:r>
      <w:r w:rsidR="001A65B9" w:rsidRPr="00E760A1">
        <w:t xml:space="preserve"> včetně Zprávy o výsledku přezkoumání hospodaření obce v</w:t>
      </w:r>
      <w:r w:rsidRPr="00E760A1">
        <w:t>yvěšen na fyzické úřední desce (</w:t>
      </w:r>
      <w:r w:rsidR="001A65B9" w:rsidRPr="00E760A1">
        <w:t xml:space="preserve">Závěrečný účet </w:t>
      </w:r>
      <w:r w:rsidRPr="00E760A1">
        <w:t>ve zkráceném rozsahu), na elektronické úřední desce (</w:t>
      </w:r>
      <w:r w:rsidR="001A65B9" w:rsidRPr="00E760A1">
        <w:t xml:space="preserve">Závěrečný účet </w:t>
      </w:r>
      <w:r w:rsidRPr="00E760A1">
        <w:t>v plném rozsahu</w:t>
      </w:r>
      <w:r w:rsidR="00DE58B1" w:rsidRPr="00E760A1">
        <w:t>)</w:t>
      </w:r>
      <w:r w:rsidR="00626811" w:rsidRPr="00E760A1">
        <w:t xml:space="preserve"> od </w:t>
      </w:r>
      <w:r w:rsidR="00730361">
        <w:t>3.6.2025</w:t>
      </w:r>
      <w:r w:rsidR="00626811" w:rsidRPr="00E760A1">
        <w:t xml:space="preserve"> do </w:t>
      </w:r>
      <w:r w:rsidR="00730361">
        <w:t>20.7.2025</w:t>
      </w:r>
    </w:p>
    <w:p w14:paraId="0435C513" w14:textId="77777777" w:rsidR="00A17779" w:rsidRPr="00E760A1" w:rsidRDefault="00A17779" w:rsidP="009031DF">
      <w:pPr>
        <w:spacing w:after="0" w:line="240" w:lineRule="auto"/>
        <w:jc w:val="both"/>
      </w:pPr>
    </w:p>
    <w:p w14:paraId="1DD61D61" w14:textId="079FB4E0" w:rsidR="00A17779" w:rsidRPr="00E760A1" w:rsidRDefault="00A17779" w:rsidP="009031DF">
      <w:pPr>
        <w:spacing w:after="0" w:line="240" w:lineRule="auto"/>
        <w:jc w:val="both"/>
      </w:pPr>
      <w:r w:rsidRPr="00E760A1">
        <w:t xml:space="preserve">Závěrečný účet obce projednán na veřejné schůzi obecního </w:t>
      </w:r>
      <w:r w:rsidR="00626811" w:rsidRPr="00E760A1">
        <w:t xml:space="preserve">zastupitelstva dne </w:t>
      </w:r>
      <w:r w:rsidR="00177213">
        <w:t>23.6.2025</w:t>
      </w:r>
    </w:p>
    <w:p w14:paraId="3A31E3E9" w14:textId="77777777" w:rsidR="009031DF" w:rsidRPr="00E760A1" w:rsidRDefault="009031DF" w:rsidP="009031DF">
      <w:pPr>
        <w:spacing w:after="0" w:line="240" w:lineRule="auto"/>
        <w:jc w:val="both"/>
      </w:pPr>
      <w:r w:rsidRPr="00E760A1">
        <w:t xml:space="preserve"> </w:t>
      </w:r>
    </w:p>
    <w:p w14:paraId="27013B09" w14:textId="77777777" w:rsidR="00626811" w:rsidRPr="00E760A1" w:rsidRDefault="00626811" w:rsidP="009031DF">
      <w:pPr>
        <w:spacing w:after="0" w:line="240" w:lineRule="auto"/>
        <w:jc w:val="both"/>
      </w:pPr>
    </w:p>
    <w:p w14:paraId="7542967E" w14:textId="77777777" w:rsidR="00453F45" w:rsidRPr="00E760A1" w:rsidRDefault="00453F45" w:rsidP="009031DF">
      <w:pPr>
        <w:spacing w:after="0" w:line="240" w:lineRule="auto"/>
        <w:jc w:val="both"/>
      </w:pPr>
    </w:p>
    <w:p w14:paraId="169451E4" w14:textId="77777777" w:rsidR="00626811" w:rsidRPr="00E760A1" w:rsidRDefault="00626811" w:rsidP="009031DF">
      <w:pPr>
        <w:spacing w:after="0" w:line="240" w:lineRule="auto"/>
        <w:jc w:val="both"/>
      </w:pPr>
      <w:r w:rsidRPr="00E760A1">
        <w:t>……………………………………………..</w:t>
      </w:r>
      <w:r w:rsidRPr="00E760A1">
        <w:tab/>
      </w:r>
      <w:r w:rsidRPr="00E760A1">
        <w:tab/>
      </w:r>
      <w:r w:rsidRPr="00E760A1">
        <w:tab/>
      </w:r>
      <w:r w:rsidRPr="00E760A1">
        <w:tab/>
      </w:r>
      <w:r w:rsidRPr="00E760A1">
        <w:tab/>
      </w:r>
      <w:r w:rsidRPr="00E760A1">
        <w:tab/>
        <w:t>…………………………………………….</w:t>
      </w:r>
    </w:p>
    <w:p w14:paraId="531663E1" w14:textId="16F5C885" w:rsidR="00626811" w:rsidRPr="00E760A1" w:rsidRDefault="00441055" w:rsidP="009031DF">
      <w:pPr>
        <w:spacing w:after="0" w:line="240" w:lineRule="auto"/>
        <w:jc w:val="both"/>
      </w:pPr>
      <w:r>
        <w:t xml:space="preserve">   Lucie Musilová</w:t>
      </w:r>
      <w:r w:rsidR="00626811" w:rsidRPr="00E760A1">
        <w:t>, účetní</w:t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  <w:t xml:space="preserve">        Milan Hána, starosta</w:t>
      </w:r>
    </w:p>
    <w:sectPr w:rsidR="00626811" w:rsidRPr="00E760A1" w:rsidSect="00546A8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4C9F" w14:textId="77777777" w:rsidR="00876762" w:rsidRDefault="00876762" w:rsidP="007E44A9">
      <w:pPr>
        <w:spacing w:after="0" w:line="240" w:lineRule="auto"/>
      </w:pPr>
      <w:r>
        <w:separator/>
      </w:r>
    </w:p>
  </w:endnote>
  <w:endnote w:type="continuationSeparator" w:id="0">
    <w:p w14:paraId="78B7F7A9" w14:textId="77777777" w:rsidR="00876762" w:rsidRDefault="00876762" w:rsidP="007E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330547"/>
      <w:docPartObj>
        <w:docPartGallery w:val="Page Numbers (Bottom of Page)"/>
        <w:docPartUnique/>
      </w:docPartObj>
    </w:sdtPr>
    <w:sdtEndPr/>
    <w:sdtContent>
      <w:p w14:paraId="032F65B3" w14:textId="77777777" w:rsidR="00A46735" w:rsidRDefault="00A4673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5D41D8" w14:textId="77777777" w:rsidR="00A46735" w:rsidRDefault="00A46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0817" w14:textId="77777777" w:rsidR="00876762" w:rsidRDefault="00876762" w:rsidP="007E44A9">
      <w:pPr>
        <w:spacing w:after="0" w:line="240" w:lineRule="auto"/>
      </w:pPr>
      <w:r>
        <w:separator/>
      </w:r>
    </w:p>
  </w:footnote>
  <w:footnote w:type="continuationSeparator" w:id="0">
    <w:p w14:paraId="67F513D6" w14:textId="77777777" w:rsidR="00876762" w:rsidRDefault="00876762" w:rsidP="007E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98CE" w14:textId="495F2FDA" w:rsidR="002C4010" w:rsidRPr="002C4010" w:rsidRDefault="002C4010">
    <w:pPr>
      <w:pStyle w:val="Zhlav"/>
      <w:rPr>
        <w:rFonts w:cstheme="minorHAnsi"/>
        <w:sz w:val="36"/>
        <w:szCs w:val="36"/>
      </w:rPr>
    </w:pPr>
    <w:r w:rsidRPr="002C4010">
      <w:rPr>
        <w:rFonts w:cstheme="minorHAnsi"/>
        <w:sz w:val="36"/>
        <w:szCs w:val="36"/>
      </w:rPr>
      <w:t xml:space="preserve">                                               </w:t>
    </w:r>
    <w:r w:rsidR="00E66785">
      <w:rPr>
        <w:rFonts w:cstheme="minorHAnsi"/>
        <w:sz w:val="36"/>
        <w:szCs w:val="36"/>
      </w:rPr>
      <w:t>SCHVÁLE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CAB"/>
    <w:multiLevelType w:val="hybridMultilevel"/>
    <w:tmpl w:val="5C3A7920"/>
    <w:lvl w:ilvl="0" w:tplc="BECE7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73521"/>
    <w:multiLevelType w:val="hybridMultilevel"/>
    <w:tmpl w:val="8640C2A8"/>
    <w:lvl w:ilvl="0" w:tplc="ABF6A8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B64A52"/>
    <w:multiLevelType w:val="hybridMultilevel"/>
    <w:tmpl w:val="56881288"/>
    <w:lvl w:ilvl="0" w:tplc="21FE6FB8">
      <w:start w:val="9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3DA05E11"/>
    <w:multiLevelType w:val="hybridMultilevel"/>
    <w:tmpl w:val="FF2C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590A90"/>
    <w:multiLevelType w:val="hybridMultilevel"/>
    <w:tmpl w:val="E7624972"/>
    <w:lvl w:ilvl="0" w:tplc="1576A9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6EF"/>
    <w:multiLevelType w:val="hybridMultilevel"/>
    <w:tmpl w:val="E1029254"/>
    <w:lvl w:ilvl="0" w:tplc="C9020C5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084"/>
    <w:multiLevelType w:val="hybridMultilevel"/>
    <w:tmpl w:val="54443FD4"/>
    <w:lvl w:ilvl="0" w:tplc="CAF6B78E">
      <w:start w:val="9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69D6774"/>
    <w:multiLevelType w:val="hybridMultilevel"/>
    <w:tmpl w:val="BCF0C4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180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228408">
    <w:abstractNumId w:val="8"/>
  </w:num>
  <w:num w:numId="3" w16cid:durableId="511728310">
    <w:abstractNumId w:val="3"/>
  </w:num>
  <w:num w:numId="4" w16cid:durableId="722870463">
    <w:abstractNumId w:val="5"/>
  </w:num>
  <w:num w:numId="5" w16cid:durableId="797724995">
    <w:abstractNumId w:val="1"/>
  </w:num>
  <w:num w:numId="6" w16cid:durableId="603000797">
    <w:abstractNumId w:val="0"/>
  </w:num>
  <w:num w:numId="7" w16cid:durableId="1245533568">
    <w:abstractNumId w:val="2"/>
  </w:num>
  <w:num w:numId="8" w16cid:durableId="1237202093">
    <w:abstractNumId w:val="7"/>
  </w:num>
  <w:num w:numId="9" w16cid:durableId="1753551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E9"/>
    <w:rsid w:val="00001153"/>
    <w:rsid w:val="0000279F"/>
    <w:rsid w:val="000136F1"/>
    <w:rsid w:val="000165C6"/>
    <w:rsid w:val="0002160D"/>
    <w:rsid w:val="00022291"/>
    <w:rsid w:val="0003048E"/>
    <w:rsid w:val="00037443"/>
    <w:rsid w:val="00037549"/>
    <w:rsid w:val="0004364D"/>
    <w:rsid w:val="0005224D"/>
    <w:rsid w:val="00064DA8"/>
    <w:rsid w:val="00075215"/>
    <w:rsid w:val="00076B8E"/>
    <w:rsid w:val="00085F83"/>
    <w:rsid w:val="00091CAD"/>
    <w:rsid w:val="00093672"/>
    <w:rsid w:val="000979B1"/>
    <w:rsid w:val="000A06AE"/>
    <w:rsid w:val="000A1EEF"/>
    <w:rsid w:val="000A3E72"/>
    <w:rsid w:val="000B0594"/>
    <w:rsid w:val="000B1A68"/>
    <w:rsid w:val="000C296E"/>
    <w:rsid w:val="000C5971"/>
    <w:rsid w:val="000D35FA"/>
    <w:rsid w:val="000E1D28"/>
    <w:rsid w:val="000E7080"/>
    <w:rsid w:val="000F0C2B"/>
    <w:rsid w:val="000F5E8C"/>
    <w:rsid w:val="001074A0"/>
    <w:rsid w:val="00114AD7"/>
    <w:rsid w:val="0012236D"/>
    <w:rsid w:val="00126483"/>
    <w:rsid w:val="001275E9"/>
    <w:rsid w:val="001404D7"/>
    <w:rsid w:val="00142375"/>
    <w:rsid w:val="00142468"/>
    <w:rsid w:val="00143FD3"/>
    <w:rsid w:val="00150355"/>
    <w:rsid w:val="00155CB3"/>
    <w:rsid w:val="00157D8B"/>
    <w:rsid w:val="001655F7"/>
    <w:rsid w:val="00165A46"/>
    <w:rsid w:val="00173690"/>
    <w:rsid w:val="00177213"/>
    <w:rsid w:val="00180EC4"/>
    <w:rsid w:val="001834DC"/>
    <w:rsid w:val="0018476F"/>
    <w:rsid w:val="00186134"/>
    <w:rsid w:val="00190C39"/>
    <w:rsid w:val="00195E9F"/>
    <w:rsid w:val="001973F5"/>
    <w:rsid w:val="001A1744"/>
    <w:rsid w:val="001A65B9"/>
    <w:rsid w:val="001B6B16"/>
    <w:rsid w:val="001C1F93"/>
    <w:rsid w:val="001D2410"/>
    <w:rsid w:val="001E06C4"/>
    <w:rsid w:val="001E3D99"/>
    <w:rsid w:val="001E59D7"/>
    <w:rsid w:val="002018E2"/>
    <w:rsid w:val="00202703"/>
    <w:rsid w:val="00203A1E"/>
    <w:rsid w:val="00203D5D"/>
    <w:rsid w:val="00207D25"/>
    <w:rsid w:val="0021289B"/>
    <w:rsid w:val="002162FE"/>
    <w:rsid w:val="0021651C"/>
    <w:rsid w:val="00216572"/>
    <w:rsid w:val="002208BF"/>
    <w:rsid w:val="00220FF7"/>
    <w:rsid w:val="00223F12"/>
    <w:rsid w:val="002267C3"/>
    <w:rsid w:val="00247B74"/>
    <w:rsid w:val="00254EF7"/>
    <w:rsid w:val="00263247"/>
    <w:rsid w:val="00264181"/>
    <w:rsid w:val="002658E6"/>
    <w:rsid w:val="0027368F"/>
    <w:rsid w:val="00282CFF"/>
    <w:rsid w:val="00283BFC"/>
    <w:rsid w:val="002876B0"/>
    <w:rsid w:val="002925EB"/>
    <w:rsid w:val="00295F1A"/>
    <w:rsid w:val="00296B19"/>
    <w:rsid w:val="002A3C7F"/>
    <w:rsid w:val="002A5227"/>
    <w:rsid w:val="002A6C34"/>
    <w:rsid w:val="002B0CF2"/>
    <w:rsid w:val="002C4010"/>
    <w:rsid w:val="002D27A5"/>
    <w:rsid w:val="002D48EE"/>
    <w:rsid w:val="002E0100"/>
    <w:rsid w:val="002E631F"/>
    <w:rsid w:val="002E7769"/>
    <w:rsid w:val="002F030F"/>
    <w:rsid w:val="003037E8"/>
    <w:rsid w:val="00313589"/>
    <w:rsid w:val="00313E24"/>
    <w:rsid w:val="00322E04"/>
    <w:rsid w:val="00322EF7"/>
    <w:rsid w:val="0033066F"/>
    <w:rsid w:val="00330CFB"/>
    <w:rsid w:val="00331AF9"/>
    <w:rsid w:val="003322C1"/>
    <w:rsid w:val="003352E2"/>
    <w:rsid w:val="00337545"/>
    <w:rsid w:val="00341D65"/>
    <w:rsid w:val="00343119"/>
    <w:rsid w:val="003441A5"/>
    <w:rsid w:val="00351304"/>
    <w:rsid w:val="00353F6B"/>
    <w:rsid w:val="00354FEB"/>
    <w:rsid w:val="003733B6"/>
    <w:rsid w:val="00385407"/>
    <w:rsid w:val="00397FA1"/>
    <w:rsid w:val="003A3583"/>
    <w:rsid w:val="003A6575"/>
    <w:rsid w:val="003B0F3A"/>
    <w:rsid w:val="003B1881"/>
    <w:rsid w:val="003B26E1"/>
    <w:rsid w:val="003B7976"/>
    <w:rsid w:val="003C3137"/>
    <w:rsid w:val="003C4DB8"/>
    <w:rsid w:val="003C7A84"/>
    <w:rsid w:val="003D56BC"/>
    <w:rsid w:val="003E1BD8"/>
    <w:rsid w:val="003E5037"/>
    <w:rsid w:val="003E5CFB"/>
    <w:rsid w:val="003F50E8"/>
    <w:rsid w:val="003F5BE2"/>
    <w:rsid w:val="00400B42"/>
    <w:rsid w:val="00405E87"/>
    <w:rsid w:val="004133CF"/>
    <w:rsid w:val="00415E15"/>
    <w:rsid w:val="0041748B"/>
    <w:rsid w:val="00423B16"/>
    <w:rsid w:val="004260D7"/>
    <w:rsid w:val="00426D05"/>
    <w:rsid w:val="00426ED9"/>
    <w:rsid w:val="0043537C"/>
    <w:rsid w:val="00435C63"/>
    <w:rsid w:val="00441055"/>
    <w:rsid w:val="004411FE"/>
    <w:rsid w:val="00453F45"/>
    <w:rsid w:val="00454392"/>
    <w:rsid w:val="00455136"/>
    <w:rsid w:val="004560CF"/>
    <w:rsid w:val="004573A1"/>
    <w:rsid w:val="0047742B"/>
    <w:rsid w:val="00482FFD"/>
    <w:rsid w:val="004A2338"/>
    <w:rsid w:val="004A4F58"/>
    <w:rsid w:val="004B1B80"/>
    <w:rsid w:val="004D5929"/>
    <w:rsid w:val="004D6474"/>
    <w:rsid w:val="004E3084"/>
    <w:rsid w:val="004E7A66"/>
    <w:rsid w:val="005066C8"/>
    <w:rsid w:val="00513BA1"/>
    <w:rsid w:val="005176E3"/>
    <w:rsid w:val="00526D3D"/>
    <w:rsid w:val="00527D9E"/>
    <w:rsid w:val="00530D7A"/>
    <w:rsid w:val="005316DE"/>
    <w:rsid w:val="00535F1F"/>
    <w:rsid w:val="00542CB2"/>
    <w:rsid w:val="0054370F"/>
    <w:rsid w:val="00545632"/>
    <w:rsid w:val="00546A86"/>
    <w:rsid w:val="0055137A"/>
    <w:rsid w:val="005549A5"/>
    <w:rsid w:val="00555B88"/>
    <w:rsid w:val="00555D8B"/>
    <w:rsid w:val="00557B6D"/>
    <w:rsid w:val="0056563E"/>
    <w:rsid w:val="005706D2"/>
    <w:rsid w:val="00572EBC"/>
    <w:rsid w:val="005831AF"/>
    <w:rsid w:val="0058350D"/>
    <w:rsid w:val="005847BC"/>
    <w:rsid w:val="00585BF7"/>
    <w:rsid w:val="005877FB"/>
    <w:rsid w:val="0058784D"/>
    <w:rsid w:val="0059493B"/>
    <w:rsid w:val="005A1BED"/>
    <w:rsid w:val="005A291E"/>
    <w:rsid w:val="005A6AD9"/>
    <w:rsid w:val="005B2430"/>
    <w:rsid w:val="005B249B"/>
    <w:rsid w:val="005B2E39"/>
    <w:rsid w:val="005B3FF9"/>
    <w:rsid w:val="005B6A2A"/>
    <w:rsid w:val="005D3E64"/>
    <w:rsid w:val="005D4C33"/>
    <w:rsid w:val="005E6FBE"/>
    <w:rsid w:val="005F0B1A"/>
    <w:rsid w:val="005F24C2"/>
    <w:rsid w:val="005F4015"/>
    <w:rsid w:val="005F5AB2"/>
    <w:rsid w:val="005F5FF6"/>
    <w:rsid w:val="005F618C"/>
    <w:rsid w:val="00601620"/>
    <w:rsid w:val="00602CA1"/>
    <w:rsid w:val="0060307E"/>
    <w:rsid w:val="00614B9F"/>
    <w:rsid w:val="0062175E"/>
    <w:rsid w:val="0062223D"/>
    <w:rsid w:val="00623394"/>
    <w:rsid w:val="00626811"/>
    <w:rsid w:val="00633749"/>
    <w:rsid w:val="0065489D"/>
    <w:rsid w:val="00656ED5"/>
    <w:rsid w:val="00661AD4"/>
    <w:rsid w:val="0066499A"/>
    <w:rsid w:val="00665088"/>
    <w:rsid w:val="00670488"/>
    <w:rsid w:val="006708F2"/>
    <w:rsid w:val="006769E8"/>
    <w:rsid w:val="00676CC3"/>
    <w:rsid w:val="006777F0"/>
    <w:rsid w:val="00693741"/>
    <w:rsid w:val="006A49DB"/>
    <w:rsid w:val="006A5D18"/>
    <w:rsid w:val="006B60AC"/>
    <w:rsid w:val="006C1B5B"/>
    <w:rsid w:val="006C431D"/>
    <w:rsid w:val="006C44BF"/>
    <w:rsid w:val="006C6882"/>
    <w:rsid w:val="006D11EB"/>
    <w:rsid w:val="006D65E4"/>
    <w:rsid w:val="006F61B4"/>
    <w:rsid w:val="006F67DE"/>
    <w:rsid w:val="007020FD"/>
    <w:rsid w:val="0070550D"/>
    <w:rsid w:val="00706C8A"/>
    <w:rsid w:val="00714373"/>
    <w:rsid w:val="007155A0"/>
    <w:rsid w:val="0072468D"/>
    <w:rsid w:val="00730361"/>
    <w:rsid w:val="00732EB9"/>
    <w:rsid w:val="00734D93"/>
    <w:rsid w:val="00742EAE"/>
    <w:rsid w:val="00743EE1"/>
    <w:rsid w:val="007531A0"/>
    <w:rsid w:val="00753489"/>
    <w:rsid w:val="00753500"/>
    <w:rsid w:val="00754DB8"/>
    <w:rsid w:val="00756A3B"/>
    <w:rsid w:val="00764397"/>
    <w:rsid w:val="007667C7"/>
    <w:rsid w:val="00770E74"/>
    <w:rsid w:val="007848EE"/>
    <w:rsid w:val="00784EED"/>
    <w:rsid w:val="00787FB0"/>
    <w:rsid w:val="007A0063"/>
    <w:rsid w:val="007A3678"/>
    <w:rsid w:val="007A67DB"/>
    <w:rsid w:val="007B5075"/>
    <w:rsid w:val="007B7F2C"/>
    <w:rsid w:val="007C11A0"/>
    <w:rsid w:val="007C69DA"/>
    <w:rsid w:val="007D260E"/>
    <w:rsid w:val="007D3CDE"/>
    <w:rsid w:val="007D49BC"/>
    <w:rsid w:val="007D5B47"/>
    <w:rsid w:val="007E043F"/>
    <w:rsid w:val="007E058D"/>
    <w:rsid w:val="007E3F35"/>
    <w:rsid w:val="007E44A9"/>
    <w:rsid w:val="007F2CCD"/>
    <w:rsid w:val="007F53D2"/>
    <w:rsid w:val="0080596B"/>
    <w:rsid w:val="00812AE5"/>
    <w:rsid w:val="00814F7F"/>
    <w:rsid w:val="008202C3"/>
    <w:rsid w:val="008255E2"/>
    <w:rsid w:val="0082747F"/>
    <w:rsid w:val="00834292"/>
    <w:rsid w:val="008378DC"/>
    <w:rsid w:val="00845B14"/>
    <w:rsid w:val="00847C1D"/>
    <w:rsid w:val="00852AEE"/>
    <w:rsid w:val="00853A6C"/>
    <w:rsid w:val="00854C94"/>
    <w:rsid w:val="00855DAC"/>
    <w:rsid w:val="0086249D"/>
    <w:rsid w:val="008701ED"/>
    <w:rsid w:val="008748B7"/>
    <w:rsid w:val="00874ED1"/>
    <w:rsid w:val="00876762"/>
    <w:rsid w:val="00877A78"/>
    <w:rsid w:val="008850A9"/>
    <w:rsid w:val="008922B2"/>
    <w:rsid w:val="008963BB"/>
    <w:rsid w:val="008A7E8C"/>
    <w:rsid w:val="008C17EA"/>
    <w:rsid w:val="008C38C1"/>
    <w:rsid w:val="008D3870"/>
    <w:rsid w:val="008D5E60"/>
    <w:rsid w:val="008F2E15"/>
    <w:rsid w:val="008F3504"/>
    <w:rsid w:val="00901316"/>
    <w:rsid w:val="00901788"/>
    <w:rsid w:val="009020FE"/>
    <w:rsid w:val="009031DF"/>
    <w:rsid w:val="00920DDF"/>
    <w:rsid w:val="00930B81"/>
    <w:rsid w:val="009343D9"/>
    <w:rsid w:val="00935394"/>
    <w:rsid w:val="009355F8"/>
    <w:rsid w:val="009435CA"/>
    <w:rsid w:val="00955AA1"/>
    <w:rsid w:val="00957818"/>
    <w:rsid w:val="0096409F"/>
    <w:rsid w:val="009643C0"/>
    <w:rsid w:val="00972D60"/>
    <w:rsid w:val="009830E9"/>
    <w:rsid w:val="0098352B"/>
    <w:rsid w:val="009A2E8C"/>
    <w:rsid w:val="009A308F"/>
    <w:rsid w:val="009A3E28"/>
    <w:rsid w:val="009A74A9"/>
    <w:rsid w:val="009A7B23"/>
    <w:rsid w:val="009B29F7"/>
    <w:rsid w:val="009C4CE4"/>
    <w:rsid w:val="009C4E47"/>
    <w:rsid w:val="009C6276"/>
    <w:rsid w:val="009D00CE"/>
    <w:rsid w:val="009D6383"/>
    <w:rsid w:val="009F23D6"/>
    <w:rsid w:val="009F2CF9"/>
    <w:rsid w:val="009F411C"/>
    <w:rsid w:val="00A04E3B"/>
    <w:rsid w:val="00A13773"/>
    <w:rsid w:val="00A16AA6"/>
    <w:rsid w:val="00A17779"/>
    <w:rsid w:val="00A25171"/>
    <w:rsid w:val="00A253D5"/>
    <w:rsid w:val="00A312E2"/>
    <w:rsid w:val="00A33B2C"/>
    <w:rsid w:val="00A46735"/>
    <w:rsid w:val="00A47ADF"/>
    <w:rsid w:val="00A84B15"/>
    <w:rsid w:val="00A87847"/>
    <w:rsid w:val="00A946E2"/>
    <w:rsid w:val="00AA47E1"/>
    <w:rsid w:val="00AA7292"/>
    <w:rsid w:val="00AB0D7B"/>
    <w:rsid w:val="00AB2A38"/>
    <w:rsid w:val="00AB46FC"/>
    <w:rsid w:val="00AB5B08"/>
    <w:rsid w:val="00AB6E09"/>
    <w:rsid w:val="00AC0B47"/>
    <w:rsid w:val="00AC195F"/>
    <w:rsid w:val="00AC3FA4"/>
    <w:rsid w:val="00AC61A6"/>
    <w:rsid w:val="00AD6A80"/>
    <w:rsid w:val="00AE104A"/>
    <w:rsid w:val="00AE3C8C"/>
    <w:rsid w:val="00AE6E2F"/>
    <w:rsid w:val="00AF131E"/>
    <w:rsid w:val="00AF1835"/>
    <w:rsid w:val="00AF475A"/>
    <w:rsid w:val="00AF7AF7"/>
    <w:rsid w:val="00B02323"/>
    <w:rsid w:val="00B04F15"/>
    <w:rsid w:val="00B101EE"/>
    <w:rsid w:val="00B11C46"/>
    <w:rsid w:val="00B1508B"/>
    <w:rsid w:val="00B17F7B"/>
    <w:rsid w:val="00B265DD"/>
    <w:rsid w:val="00B270B6"/>
    <w:rsid w:val="00B31EF2"/>
    <w:rsid w:val="00B33241"/>
    <w:rsid w:val="00B41787"/>
    <w:rsid w:val="00B45DF1"/>
    <w:rsid w:val="00B5631A"/>
    <w:rsid w:val="00B61B71"/>
    <w:rsid w:val="00B62003"/>
    <w:rsid w:val="00B62741"/>
    <w:rsid w:val="00B631A2"/>
    <w:rsid w:val="00B66B10"/>
    <w:rsid w:val="00B713BC"/>
    <w:rsid w:val="00B90300"/>
    <w:rsid w:val="00BB0482"/>
    <w:rsid w:val="00BC6732"/>
    <w:rsid w:val="00BC730A"/>
    <w:rsid w:val="00BD22F0"/>
    <w:rsid w:val="00BD311A"/>
    <w:rsid w:val="00BD475F"/>
    <w:rsid w:val="00BD553A"/>
    <w:rsid w:val="00BE19CF"/>
    <w:rsid w:val="00BE2EA6"/>
    <w:rsid w:val="00BE41FB"/>
    <w:rsid w:val="00BE62A2"/>
    <w:rsid w:val="00BF0F12"/>
    <w:rsid w:val="00BF70F9"/>
    <w:rsid w:val="00C00658"/>
    <w:rsid w:val="00C04F65"/>
    <w:rsid w:val="00C0528D"/>
    <w:rsid w:val="00C17AF1"/>
    <w:rsid w:val="00C26193"/>
    <w:rsid w:val="00C33CF6"/>
    <w:rsid w:val="00C47FE3"/>
    <w:rsid w:val="00C54DEC"/>
    <w:rsid w:val="00C63346"/>
    <w:rsid w:val="00C65396"/>
    <w:rsid w:val="00C6749C"/>
    <w:rsid w:val="00C7134D"/>
    <w:rsid w:val="00C87BB4"/>
    <w:rsid w:val="00C90E3C"/>
    <w:rsid w:val="00C9126F"/>
    <w:rsid w:val="00C93F2B"/>
    <w:rsid w:val="00CA04C4"/>
    <w:rsid w:val="00CA5654"/>
    <w:rsid w:val="00CA623A"/>
    <w:rsid w:val="00CA782A"/>
    <w:rsid w:val="00CB164A"/>
    <w:rsid w:val="00CB1D7C"/>
    <w:rsid w:val="00CC4BC4"/>
    <w:rsid w:val="00CC5433"/>
    <w:rsid w:val="00CC667A"/>
    <w:rsid w:val="00CE0AB4"/>
    <w:rsid w:val="00CE46BC"/>
    <w:rsid w:val="00CF0698"/>
    <w:rsid w:val="00D01D83"/>
    <w:rsid w:val="00D02A69"/>
    <w:rsid w:val="00D03833"/>
    <w:rsid w:val="00D040F0"/>
    <w:rsid w:val="00D06B52"/>
    <w:rsid w:val="00D170C3"/>
    <w:rsid w:val="00D27FA1"/>
    <w:rsid w:val="00D32936"/>
    <w:rsid w:val="00D335B5"/>
    <w:rsid w:val="00D3448D"/>
    <w:rsid w:val="00D35934"/>
    <w:rsid w:val="00D40908"/>
    <w:rsid w:val="00D40DB0"/>
    <w:rsid w:val="00D41309"/>
    <w:rsid w:val="00D43010"/>
    <w:rsid w:val="00D436A0"/>
    <w:rsid w:val="00D4459B"/>
    <w:rsid w:val="00D4783A"/>
    <w:rsid w:val="00D47D40"/>
    <w:rsid w:val="00D51E36"/>
    <w:rsid w:val="00D6111A"/>
    <w:rsid w:val="00D61325"/>
    <w:rsid w:val="00D64FDD"/>
    <w:rsid w:val="00D70781"/>
    <w:rsid w:val="00D71F85"/>
    <w:rsid w:val="00D77885"/>
    <w:rsid w:val="00D77ABC"/>
    <w:rsid w:val="00D925FF"/>
    <w:rsid w:val="00D9281F"/>
    <w:rsid w:val="00D95772"/>
    <w:rsid w:val="00DA4411"/>
    <w:rsid w:val="00DB115E"/>
    <w:rsid w:val="00DB40F1"/>
    <w:rsid w:val="00DB4C6B"/>
    <w:rsid w:val="00DC41FD"/>
    <w:rsid w:val="00DC483F"/>
    <w:rsid w:val="00DD1F92"/>
    <w:rsid w:val="00DD2E52"/>
    <w:rsid w:val="00DE370B"/>
    <w:rsid w:val="00DE5286"/>
    <w:rsid w:val="00DE58B1"/>
    <w:rsid w:val="00DF3D84"/>
    <w:rsid w:val="00E019C3"/>
    <w:rsid w:val="00E03F8F"/>
    <w:rsid w:val="00E04832"/>
    <w:rsid w:val="00E05892"/>
    <w:rsid w:val="00E068A7"/>
    <w:rsid w:val="00E1288C"/>
    <w:rsid w:val="00E24D64"/>
    <w:rsid w:val="00E265A9"/>
    <w:rsid w:val="00E45E65"/>
    <w:rsid w:val="00E475CE"/>
    <w:rsid w:val="00E54241"/>
    <w:rsid w:val="00E544CD"/>
    <w:rsid w:val="00E57EEF"/>
    <w:rsid w:val="00E66100"/>
    <w:rsid w:val="00E66785"/>
    <w:rsid w:val="00E7130E"/>
    <w:rsid w:val="00E760A1"/>
    <w:rsid w:val="00E81AA1"/>
    <w:rsid w:val="00E856BD"/>
    <w:rsid w:val="00E94256"/>
    <w:rsid w:val="00E95219"/>
    <w:rsid w:val="00E96D4C"/>
    <w:rsid w:val="00EA06B5"/>
    <w:rsid w:val="00EA3AF7"/>
    <w:rsid w:val="00EA5DA1"/>
    <w:rsid w:val="00EA753E"/>
    <w:rsid w:val="00EB05C9"/>
    <w:rsid w:val="00EB3074"/>
    <w:rsid w:val="00EB5A0B"/>
    <w:rsid w:val="00EB6449"/>
    <w:rsid w:val="00EB6950"/>
    <w:rsid w:val="00EC002C"/>
    <w:rsid w:val="00EC41CA"/>
    <w:rsid w:val="00ED0FFB"/>
    <w:rsid w:val="00ED30EB"/>
    <w:rsid w:val="00ED3BCD"/>
    <w:rsid w:val="00EE0832"/>
    <w:rsid w:val="00EE4471"/>
    <w:rsid w:val="00EE55B6"/>
    <w:rsid w:val="00EF04FF"/>
    <w:rsid w:val="00EF29BF"/>
    <w:rsid w:val="00EF2BD4"/>
    <w:rsid w:val="00EF32B9"/>
    <w:rsid w:val="00EF49E5"/>
    <w:rsid w:val="00EF7C97"/>
    <w:rsid w:val="00F038B2"/>
    <w:rsid w:val="00F118D3"/>
    <w:rsid w:val="00F12442"/>
    <w:rsid w:val="00F27A70"/>
    <w:rsid w:val="00F27B18"/>
    <w:rsid w:val="00F420D3"/>
    <w:rsid w:val="00F44A05"/>
    <w:rsid w:val="00F52D9D"/>
    <w:rsid w:val="00F549EB"/>
    <w:rsid w:val="00F54D06"/>
    <w:rsid w:val="00F605D3"/>
    <w:rsid w:val="00F6138E"/>
    <w:rsid w:val="00F80DE5"/>
    <w:rsid w:val="00F8260D"/>
    <w:rsid w:val="00F836ED"/>
    <w:rsid w:val="00F85039"/>
    <w:rsid w:val="00F95B07"/>
    <w:rsid w:val="00F96229"/>
    <w:rsid w:val="00FA123D"/>
    <w:rsid w:val="00FA7F4B"/>
    <w:rsid w:val="00FB19DE"/>
    <w:rsid w:val="00FB3284"/>
    <w:rsid w:val="00FB3349"/>
    <w:rsid w:val="00FB3581"/>
    <w:rsid w:val="00FB4412"/>
    <w:rsid w:val="00FC153C"/>
    <w:rsid w:val="00FD0631"/>
    <w:rsid w:val="00FD3BB1"/>
    <w:rsid w:val="00FE082D"/>
    <w:rsid w:val="00FE11AC"/>
    <w:rsid w:val="00FE310A"/>
    <w:rsid w:val="00FE796D"/>
    <w:rsid w:val="00FF169A"/>
    <w:rsid w:val="00FF199B"/>
    <w:rsid w:val="00FF5B26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9B72"/>
  <w15:docId w15:val="{8B689BB7-363C-4AD2-AC94-454BAF5C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A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4A9"/>
  </w:style>
  <w:style w:type="paragraph" w:styleId="Zpat">
    <w:name w:val="footer"/>
    <w:basedOn w:val="Normln"/>
    <w:link w:val="ZpatChar"/>
    <w:uiPriority w:val="99"/>
    <w:unhideWhenUsed/>
    <w:rsid w:val="007E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4A9"/>
  </w:style>
  <w:style w:type="paragraph" w:styleId="Textbubliny">
    <w:name w:val="Balloon Text"/>
    <w:basedOn w:val="Normln"/>
    <w:link w:val="TextbublinyChar"/>
    <w:uiPriority w:val="99"/>
    <w:semiHidden/>
    <w:unhideWhenUsed/>
    <w:rsid w:val="0062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2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53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7C97"/>
    <w:pPr>
      <w:ind w:left="720"/>
      <w:contextualSpacing/>
    </w:pPr>
  </w:style>
  <w:style w:type="table" w:styleId="Mkatabulky">
    <w:name w:val="Table Grid"/>
    <w:basedOn w:val="Normlntabulka"/>
    <w:uiPriority w:val="59"/>
    <w:rsid w:val="0071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ychnovn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ychnovn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BC86D035D7642BD2159C59B99577E" ma:contentTypeVersion="4" ma:contentTypeDescription="Vytvoří nový dokument" ma:contentTypeScope="" ma:versionID="ec6b3da557249704d473c208baa0fce0">
  <xsd:schema xmlns:xsd="http://www.w3.org/2001/XMLSchema" xmlns:xs="http://www.w3.org/2001/XMLSchema" xmlns:p="http://schemas.microsoft.com/office/2006/metadata/properties" xmlns:ns3="57cac5fe-02de-4f0a-a490-fad2e56ff3eb" targetNamespace="http://schemas.microsoft.com/office/2006/metadata/properties" ma:root="true" ma:fieldsID="63d988a9a6b0b0e50fcd922f1ce6b711" ns3:_="">
    <xsd:import namespace="57cac5fe-02de-4f0a-a490-fad2e56f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c5fe-02de-4f0a-a490-fad2e56f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7C31B-287A-4E72-AE50-56954942B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A0349-9A98-4245-936A-52C5C6B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c5fe-02de-4f0a-a490-fad2e56f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C3E5D-6E4F-4AFC-A9C2-5853A2278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BF80F-13A4-4465-98BD-A6E625FBCA16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7cac5fe-02de-4f0a-a490-fad2e56ff3e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ferent</cp:lastModifiedBy>
  <cp:revision>2</cp:revision>
  <cp:lastPrinted>2025-06-02T07:06:00Z</cp:lastPrinted>
  <dcterms:created xsi:type="dcterms:W3CDTF">2025-07-09T15:10:00Z</dcterms:created>
  <dcterms:modified xsi:type="dcterms:W3CDTF">2025-07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C86D035D7642BD2159C59B99577E</vt:lpwstr>
  </property>
</Properties>
</file>